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D2EE9" w14:textId="27E808BF" w:rsidR="00DD6C74" w:rsidRPr="00800618" w:rsidRDefault="00800618" w:rsidP="00800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</w:t>
      </w:r>
      <w:r w:rsidR="00DD6C74" w:rsidRPr="00460C56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460C56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460C56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460C56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460C56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460C56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211C3E27" w:rsidR="00DD6C74" w:rsidRPr="00460C56" w:rsidRDefault="00800618" w:rsidP="00800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27.06.2024</w:t>
      </w:r>
      <w:r w:rsidR="009B63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</w:t>
      </w:r>
      <w:r w:rsidR="003821D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</w:t>
      </w:r>
      <w:r w:rsidR="00C1790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3821D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001C5E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C21B8C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52538D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EC5731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51/</w:t>
      </w:r>
      <w:r w:rsidR="00FE32D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</w:t>
      </w:r>
    </w:p>
    <w:p w14:paraId="4AA0F0B1" w14:textId="36AA8234" w:rsidR="00F76C6F" w:rsidRPr="00460C56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0C56">
        <w:t xml:space="preserve"> </w:t>
      </w:r>
    </w:p>
    <w:p w14:paraId="49CCCC4B" w14:textId="77777777" w:rsidR="008B0BAE" w:rsidRPr="00460C56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5454661B" w:rsidR="008E2F3F" w:rsidRPr="00460C56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 затвердження порядку денного</w:t>
      </w:r>
      <w:r w:rsidR="008C76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</w:t>
      </w:r>
      <w:r w:rsidR="002472C6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’ят</w:t>
      </w:r>
      <w:r w:rsidR="008C76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сят</w:t>
      </w:r>
      <w:r w:rsidR="00C1790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ерш</w:t>
      </w:r>
      <w:r w:rsidR="008C76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460C56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460C56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657E31E" w14:textId="6E809C0B" w:rsidR="00F346D4" w:rsidRPr="00460C56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425B9A85" w:rsidR="00F346D4" w:rsidRPr="00460C56" w:rsidRDefault="00F346D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</w:t>
      </w:r>
      <w:r w:rsidR="00AB39BB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’ят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сят</w:t>
      </w:r>
      <w:r w:rsidR="00C1790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ерш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="00AB39BB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2797E786" w:rsidR="00665908" w:rsidRPr="00460C56" w:rsidRDefault="0066590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</w:t>
      </w:r>
      <w:r w:rsidR="00AB39BB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’ят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сят</w:t>
      </w:r>
      <w:r w:rsidR="00C1790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ерш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="00AB39BB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сесії міської ради восьмого скликання.</w:t>
      </w:r>
    </w:p>
    <w:p w14:paraId="6C29BC62" w14:textId="77777777" w:rsidR="00B8000F" w:rsidRDefault="0066590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3F8E2954" w14:textId="2D904213" w:rsidR="00F03991" w:rsidRPr="004E2A5A" w:rsidRDefault="00F03991" w:rsidP="00F03991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 присвоєння звання «Почесний громадянин міста Кове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4BD460BE" w14:textId="77777777" w:rsidR="00F03991" w:rsidRDefault="00F03991" w:rsidP="00F0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авідувач сектору організаційно-аналітичної роботи відділу  загальної та організаційної робот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ого комітету міської ради Тетяна Сачук.</w:t>
      </w:r>
    </w:p>
    <w:p w14:paraId="6F64ABEC" w14:textId="67CA4CAB" w:rsidR="00F03991" w:rsidRDefault="00F03991" w:rsidP="00DD36C6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Про внесення</w:t>
      </w:r>
      <w:r w:rsidR="003C036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мін до місцевих програм:</w:t>
      </w:r>
    </w:p>
    <w:p w14:paraId="7475F492" w14:textId="31054278" w:rsidR="00DD36C6" w:rsidRPr="00DD36C6" w:rsidRDefault="00F03991" w:rsidP="00DD36C6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DD36C6" w:rsidRPr="00DD36C6">
        <w:rPr>
          <w:szCs w:val="28"/>
          <w:lang w:eastAsia="ru-RU"/>
        </w:rPr>
        <w:t>Про внесення змін до Програми соціального захисту окремих категорій мешканців Ковельської територіальної громади на 2024 рік, затвердженої рішенням міської ради від 21.12.2023 року №44/8</w:t>
      </w:r>
      <w:r w:rsidR="00DD36C6">
        <w:rPr>
          <w:szCs w:val="28"/>
          <w:lang w:eastAsia="ru-RU"/>
        </w:rPr>
        <w:t>.</w:t>
      </w:r>
    </w:p>
    <w:p w14:paraId="046EF312" w14:textId="77777777" w:rsidR="00ED0645" w:rsidRPr="001010CA" w:rsidRDefault="00ED0645" w:rsidP="00ED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.</w:t>
      </w:r>
    </w:p>
    <w:p w14:paraId="1DB8A3CC" w14:textId="5940B85D" w:rsidR="00BC30A3" w:rsidRPr="00BC30A3" w:rsidRDefault="00F03991" w:rsidP="00BC30A3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BC30A3" w:rsidRPr="00BC30A3">
        <w:rPr>
          <w:szCs w:val="28"/>
          <w:lang w:eastAsia="ru-RU"/>
        </w:rPr>
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ф проти України на 2024рік, затвердженої рішенням міської ради від 21.12.2023року №44/9</w:t>
      </w:r>
      <w:r w:rsidR="00BC30A3">
        <w:rPr>
          <w:szCs w:val="28"/>
          <w:lang w:eastAsia="ru-RU"/>
        </w:rPr>
        <w:t>.</w:t>
      </w:r>
    </w:p>
    <w:p w14:paraId="6312B031" w14:textId="77777777" w:rsidR="00ED0645" w:rsidRPr="001010CA" w:rsidRDefault="00ED0645" w:rsidP="00ED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.</w:t>
      </w:r>
    </w:p>
    <w:p w14:paraId="34A5327D" w14:textId="48CC7E5A" w:rsidR="00AE1AA2" w:rsidRPr="004045DA" w:rsidRDefault="003B3E9D" w:rsidP="00AE1AA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AE1AA2" w:rsidRPr="004045D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23.12.2021 №16/23</w:t>
      </w:r>
      <w:r w:rsidR="00AE1A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AA2" w:rsidRPr="004045DA">
        <w:rPr>
          <w:rFonts w:ascii="Times New Roman" w:eastAsia="Times New Roman" w:hAnsi="Times New Roman" w:cs="Times New Roman"/>
          <w:sz w:val="28"/>
          <w:szCs w:val="28"/>
          <w:lang w:eastAsia="ar-SA"/>
        </w:rPr>
        <w:t>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2-2024 роки”</w:t>
      </w:r>
      <w:r w:rsidR="00AE1A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08EBC41" w14:textId="77777777" w:rsidR="00AE1AA2" w:rsidRDefault="00AE1AA2" w:rsidP="00AE1AA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 відділу охорони здоров’я виконавчого комітету міської ради Лідія Жолінська.</w:t>
      </w:r>
    </w:p>
    <w:p w14:paraId="4FE05008" w14:textId="0A0DA82E" w:rsidR="00AE1AA2" w:rsidRPr="00AE1AA2" w:rsidRDefault="003B3E9D" w:rsidP="00AE1AA2">
      <w:pPr>
        <w:pStyle w:val="Standard"/>
        <w:ind w:firstLine="708"/>
        <w:jc w:val="both"/>
        <w:rPr>
          <w:rFonts w:eastAsia="Segoe UI" w:cs="Times New Roman"/>
          <w:color w:val="000000"/>
          <w:sz w:val="28"/>
          <w:szCs w:val="28"/>
          <w:lang w:eastAsia="uk-UA"/>
        </w:rPr>
      </w:pPr>
      <w:r>
        <w:rPr>
          <w:rFonts w:eastAsia="Segoe UI" w:cs="Times New Roman"/>
          <w:color w:val="000000"/>
          <w:sz w:val="28"/>
          <w:szCs w:val="28"/>
          <w:lang w:eastAsia="uk-UA"/>
        </w:rPr>
        <w:t>4)</w:t>
      </w:r>
      <w:r w:rsidR="00AE1AA2" w:rsidRPr="00AE1AA2">
        <w:rPr>
          <w:rFonts w:eastAsia="Segoe UI" w:cs="Times New Roman"/>
          <w:color w:val="000000"/>
          <w:sz w:val="28"/>
          <w:szCs w:val="28"/>
          <w:lang w:eastAsia="uk-UA"/>
        </w:rPr>
        <w:t xml:space="preserve">Про внесення змін до рішення міської ради від 25.04.2024 №49/6 «Про </w:t>
      </w:r>
      <w:r w:rsidR="00AE1AA2" w:rsidRPr="00AE1AA2">
        <w:rPr>
          <w:rFonts w:eastAsia="Segoe UI" w:cs="Times New Roman"/>
          <w:color w:val="000000"/>
          <w:sz w:val="28"/>
          <w:szCs w:val="28"/>
          <w:lang w:eastAsia="uk-UA"/>
        </w:rPr>
        <w:lastRenderedPageBreak/>
        <w:t>затвердження цільової соціальної програми «Молодь Ковельської територіальної громади» на 2024-2026 роки»</w:t>
      </w:r>
      <w:r w:rsidR="00AE1AA2">
        <w:rPr>
          <w:rFonts w:eastAsia="Segoe UI" w:cs="Times New Roman"/>
          <w:color w:val="000000"/>
          <w:sz w:val="28"/>
          <w:szCs w:val="28"/>
          <w:lang w:eastAsia="uk-UA"/>
        </w:rPr>
        <w:t>.</w:t>
      </w:r>
    </w:p>
    <w:p w14:paraId="3BF87120" w14:textId="74E6CBCE" w:rsidR="003821D4" w:rsidRDefault="003821D4" w:rsidP="004A739A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</w:t>
      </w:r>
      <w:r w:rsidR="00AE1AA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ультури</w:t>
      </w:r>
      <w:r w:rsidR="00B9515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, </w:t>
      </w:r>
      <w:r w:rsidR="00B9515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молоді, спорту та туризму 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конавчого комітету міської ради </w:t>
      </w:r>
      <w:r w:rsidR="00B9515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Андрій Мигуля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</w:p>
    <w:p w14:paraId="7DC14CEC" w14:textId="02C7F100" w:rsidR="00344504" w:rsidRPr="00344504" w:rsidRDefault="00C61683" w:rsidP="003445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5)</w:t>
      </w:r>
      <w:r w:rsidR="00344504" w:rsidRPr="0034450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внесення доповнення та змін до рішення міської ради від 21.12.2023 №44/15 «Про затвердження Програми розвитку культури та мистецтва Ковельської територіальної громади на 2024 рік»</w:t>
      </w:r>
      <w:r w:rsidR="0034450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A82E4F0" w14:textId="77777777" w:rsidR="00C61683" w:rsidRDefault="00C61683" w:rsidP="00344504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ультури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молоді, спорту та туризму 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конавчого комітету міської ради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Андрій Мигуля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</w:p>
    <w:p w14:paraId="5CD6EDBF" w14:textId="6B615E45" w:rsidR="006F0B85" w:rsidRPr="006F0B85" w:rsidRDefault="000A4519" w:rsidP="006F0B85">
      <w:pPr>
        <w:pStyle w:val="ae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0B85">
        <w:rPr>
          <w:rFonts w:ascii="Times New Roman" w:hAnsi="Times New Roman"/>
          <w:sz w:val="28"/>
          <w:szCs w:val="28"/>
        </w:rPr>
        <w:t xml:space="preserve">         </w:t>
      </w:r>
      <w:r w:rsidR="00C61683">
        <w:rPr>
          <w:rFonts w:ascii="Times New Roman" w:hAnsi="Times New Roman"/>
          <w:sz w:val="28"/>
          <w:szCs w:val="28"/>
          <w:lang w:val="uk-UA"/>
        </w:rPr>
        <w:t>6)</w:t>
      </w:r>
      <w:r w:rsidR="006F0B85" w:rsidRPr="006F0B85">
        <w:rPr>
          <w:rFonts w:ascii="Times New Roman" w:hAnsi="Times New Roman"/>
          <w:sz w:val="28"/>
          <w:szCs w:val="28"/>
          <w:lang w:eastAsia="uk-UA"/>
        </w:rPr>
        <w:t>Про внесення змін до рішення міської ради від 25.01.2024 № 45/3  «Про затвердження Програми відшкодування різниці в тарифах на послуги з централізованого водопостачання та централізованого  водовідведення для населення на 2024 рік»</w:t>
      </w:r>
      <w:r w:rsidR="006F0B85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11900EE8" w14:textId="51114500" w:rsidR="000A4519" w:rsidRPr="00460C56" w:rsidRDefault="002472C6" w:rsidP="000A4519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A4519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капітального будівництва та житлово-комунального господарства </w:t>
      </w:r>
      <w:r w:rsidR="000A4519"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="000A4519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Сергій Дудка.</w:t>
      </w:r>
    </w:p>
    <w:p w14:paraId="103D296C" w14:textId="3CD8F74D" w:rsidR="000B65BB" w:rsidRPr="000B65BB" w:rsidRDefault="00590B35" w:rsidP="00DA21DC">
      <w:pPr>
        <w:spacing w:after="0" w:line="240" w:lineRule="auto"/>
        <w:jc w:val="both"/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C61683">
        <w:rPr>
          <w:rFonts w:ascii="Times New Roman" w:eastAsia="Times New Roman" w:hAnsi="Times New Roman" w:cs="Times New Roman"/>
          <w:sz w:val="28"/>
          <w:szCs w:val="28"/>
          <w:lang w:eastAsia="uk-UA"/>
        </w:rPr>
        <w:t>7)</w:t>
      </w:r>
      <w:r w:rsidR="00DA21DC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рішення міської ради </w:t>
      </w:r>
      <w:r w:rsidR="00DA21DC">
        <w:rPr>
          <w:rFonts w:ascii="Times New Roman" w:hAnsi="Times New Roman" w:cs="Times New Roman"/>
          <w:sz w:val="28"/>
          <w:szCs w:val="28"/>
        </w:rPr>
        <w:t xml:space="preserve">від 24.12.2020 року № 2/16 «Про затвердження </w:t>
      </w:r>
      <w:r w:rsidR="00DA21DC" w:rsidRPr="00D322B9">
        <w:rPr>
          <w:rFonts w:ascii="Times New Roman" w:hAnsi="Times New Roman" w:cs="Times New Roman"/>
          <w:bCs/>
          <w:sz w:val="28"/>
          <w:szCs w:val="28"/>
        </w:rPr>
        <w:t>К</w:t>
      </w:r>
      <w:r w:rsidR="00DA21DC" w:rsidRPr="00D322B9"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</w:t>
      </w:r>
      <w:r w:rsidR="00DA21DC">
        <w:rPr>
          <w:rFonts w:ascii="Times New Roman" w:hAnsi="Times New Roman" w:cs="Times New Roman"/>
          <w:sz w:val="28"/>
          <w:szCs w:val="28"/>
        </w:rPr>
        <w:t xml:space="preserve"> </w:t>
      </w:r>
      <w:r w:rsidR="00DA21DC" w:rsidRPr="00D322B9">
        <w:rPr>
          <w:rFonts w:ascii="Times New Roman" w:hAnsi="Times New Roman" w:cs="Times New Roman"/>
          <w:sz w:val="28"/>
          <w:szCs w:val="28"/>
        </w:rPr>
        <w:t xml:space="preserve">і </w:t>
      </w:r>
      <w:r w:rsidR="00DA21DC">
        <w:rPr>
          <w:rFonts w:ascii="Times New Roman" w:hAnsi="Times New Roman" w:cs="Times New Roman"/>
          <w:sz w:val="28"/>
          <w:szCs w:val="28"/>
        </w:rPr>
        <w:t xml:space="preserve">територій Ковельської </w:t>
      </w:r>
      <w:r w:rsidR="00DA21DC" w:rsidRPr="00D322B9">
        <w:rPr>
          <w:rFonts w:ascii="Times New Roman" w:hAnsi="Times New Roman" w:cs="Times New Roman"/>
          <w:sz w:val="28"/>
          <w:szCs w:val="28"/>
        </w:rPr>
        <w:t>територіальної громади від надзвичайних</w:t>
      </w:r>
      <w:r w:rsidR="00DA21DC">
        <w:rPr>
          <w:rFonts w:ascii="Times New Roman" w:hAnsi="Times New Roman" w:cs="Times New Roman"/>
          <w:sz w:val="28"/>
          <w:szCs w:val="28"/>
        </w:rPr>
        <w:t xml:space="preserve"> </w:t>
      </w:r>
      <w:r w:rsidR="00DA21DC" w:rsidRPr="00D322B9">
        <w:rPr>
          <w:rFonts w:ascii="Times New Roman" w:hAnsi="Times New Roman" w:cs="Times New Roman"/>
          <w:sz w:val="28"/>
          <w:szCs w:val="28"/>
        </w:rPr>
        <w:t>ситуацій техногенного та природного характеру на 2021-2025 роки</w:t>
      </w:r>
      <w:r w:rsidR="00DA21DC">
        <w:rPr>
          <w:rFonts w:ascii="Times New Roman" w:hAnsi="Times New Roman" w:cs="Times New Roman"/>
          <w:sz w:val="28"/>
          <w:szCs w:val="28"/>
        </w:rPr>
        <w:t>»</w:t>
      </w:r>
      <w:r w:rsidR="00DA21DC" w:rsidRPr="00BD1BA0">
        <w:rPr>
          <w:rFonts w:ascii="Times New Roman" w:hAnsi="Times New Roman" w:cs="Times New Roman"/>
          <w:sz w:val="28"/>
          <w:szCs w:val="28"/>
        </w:rPr>
        <w:t xml:space="preserve"> </w:t>
      </w:r>
      <w:r w:rsidR="00DA21DC">
        <w:rPr>
          <w:rFonts w:ascii="Times New Roman" w:hAnsi="Times New Roman" w:cs="Times New Roman"/>
          <w:sz w:val="28"/>
          <w:szCs w:val="28"/>
        </w:rPr>
        <w:t>(зі змінами та доповненнями )</w:t>
      </w:r>
      <w:r w:rsidR="000B65BB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.</w:t>
      </w:r>
    </w:p>
    <w:p w14:paraId="2BD6BAA1" w14:textId="77777777" w:rsidR="003A45C3" w:rsidRDefault="003A45C3" w:rsidP="003A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460C56">
        <w:rPr>
          <w:rFonts w:ascii="Times New Roman" w:eastAsia="Calibri" w:hAnsi="Times New Roman" w:cs="Times New Roman"/>
          <w:lang w:eastAsia="uk-UA"/>
        </w:rPr>
        <w:t xml:space="preserve"> </w:t>
      </w:r>
      <w:r w:rsidRPr="00460C56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065652E6" w14:textId="4D2D1D3A" w:rsidR="00E63103" w:rsidRPr="00E63103" w:rsidRDefault="00C61683" w:rsidP="00B97231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)</w:t>
      </w:r>
      <w:r w:rsidR="00E63103" w:rsidRPr="00E6310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внесення змін до рішення міської ради від 23.12.2021 № 16/9 «Про Програму розвитку місцевого самоврядування у Ковельській територіальній громаді на 2022-2024 роки»</w:t>
      </w:r>
      <w:r w:rsidR="00E6310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39A1112" w14:textId="77777777" w:rsidR="00B97231" w:rsidRDefault="00B97231" w:rsidP="00B9723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управління економічного розвитку та торгівлі виконавчого комітету міської ради Юрій Кондратович.</w:t>
      </w:r>
    </w:p>
    <w:p w14:paraId="2C8945D8" w14:textId="31A95CE8" w:rsidR="004045DA" w:rsidRPr="004045DA" w:rsidRDefault="00C61683" w:rsidP="003A45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>9)</w:t>
      </w:r>
      <w:bookmarkStart w:id="1" w:name="_Hlk168470711"/>
      <w:r w:rsidR="003A45C3" w:rsidRPr="003A45C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годження інвестиційної програми зі змінами підприємства теплових мереж «Ковельтепло»</w:t>
      </w:r>
      <w:r w:rsidR="003A45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058E5B" w14:textId="77777777" w:rsidR="003A45C3" w:rsidRDefault="003A45C3" w:rsidP="003A45C3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капітального будівництва та житлово-комунального господарства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Сергій Дудка.</w:t>
      </w:r>
    </w:p>
    <w:p w14:paraId="159022D2" w14:textId="0C182B84" w:rsidR="00C61683" w:rsidRPr="004120B8" w:rsidRDefault="00C61683" w:rsidP="00C61683">
      <w:pPr>
        <w:widowControl w:val="0"/>
        <w:suppressAutoHyphens/>
        <w:spacing w:after="0" w:line="240" w:lineRule="atLeast"/>
        <w:ind w:right="-1" w:firstLine="708"/>
        <w:jc w:val="both"/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10)</w:t>
      </w:r>
      <w:r w:rsidRPr="004120B8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Про внесення змін і доповнень до рішення міської ради від 21.12.2023 №</w:t>
      </w:r>
      <w:r w:rsidRPr="004120B8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</w:t>
      </w:r>
      <w:r w:rsidRPr="004120B8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44/27 “Про затвердження  Програми  покращення матеріально-технічного забезпечення військових частин Збройних сил України та інших військових формувань, проведення заходів територіальної оборони, мобілізаційної підготовки та мобілізації на 2024 рік” із змінами і доповненнями</w:t>
      </w:r>
      <w:r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.</w:t>
      </w:r>
    </w:p>
    <w:p w14:paraId="55948D7B" w14:textId="77777777" w:rsidR="00C61683" w:rsidRDefault="00C61683" w:rsidP="00C6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3BBDC372" w14:textId="349137E0" w:rsidR="0041787B" w:rsidRPr="00B97231" w:rsidRDefault="00C61683" w:rsidP="0041787B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41787B" w:rsidRPr="00B97231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1.12.2023</w:t>
      </w:r>
      <w:r w:rsidR="0041787B" w:rsidRPr="00B972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 44/29 </w:t>
      </w:r>
      <w:r w:rsidR="0041787B" w:rsidRPr="00B97231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="0041787B" w:rsidRPr="00B97231">
        <w:rPr>
          <w:rFonts w:ascii="Times New Roman" w:hAnsi="Times New Roman" w:cs="Times New Roman"/>
          <w:sz w:val="28"/>
          <w:szCs w:val="28"/>
        </w:rPr>
        <w:t>«Про Програму економічного і соціального розвитку Ковельської територіальної громади на 2024 рік»</w:t>
      </w:r>
      <w:r w:rsidR="0041787B">
        <w:rPr>
          <w:rFonts w:ascii="Times New Roman" w:hAnsi="Times New Roman" w:cs="Times New Roman"/>
          <w:sz w:val="28"/>
          <w:szCs w:val="28"/>
        </w:rPr>
        <w:t>.</w:t>
      </w:r>
    </w:p>
    <w:p w14:paraId="79FFC773" w14:textId="77777777" w:rsidR="0041787B" w:rsidRDefault="0041787B" w:rsidP="0041787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управління економічного розвитку та торгівлі виконавчого комітету міської ради Юрій Кондратович.</w:t>
      </w:r>
    </w:p>
    <w:bookmarkEnd w:id="1"/>
    <w:p w14:paraId="7B911305" w14:textId="77C2B0E9" w:rsidR="00DD77AE" w:rsidRPr="00B120C3" w:rsidRDefault="00C61683" w:rsidP="00DD77AE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</w:t>
      </w:r>
      <w:r w:rsidR="008D0A0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77AE" w:rsidRPr="004A2A7A"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рішення міської ради від </w:t>
      </w:r>
      <w:r w:rsidR="00DD77AE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DD77AE" w:rsidRPr="009A603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D77AE">
        <w:rPr>
          <w:rFonts w:ascii="Times New Roman" w:hAnsi="Times New Roman"/>
          <w:sz w:val="28"/>
          <w:szCs w:val="28"/>
          <w:lang w:eastAsia="ru-RU"/>
        </w:rPr>
        <w:t>.</w:t>
      </w:r>
      <w:r w:rsidR="00DD77AE" w:rsidRPr="00B120C3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D77AE" w:rsidRPr="004A2A7A">
        <w:rPr>
          <w:rFonts w:ascii="Times New Roman" w:hAnsi="Times New Roman"/>
          <w:sz w:val="28"/>
          <w:szCs w:val="28"/>
          <w:lang w:eastAsia="ru-RU"/>
        </w:rPr>
        <w:t>2.20</w:t>
      </w:r>
      <w:r w:rsidR="00DD77AE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DD77AE">
        <w:rPr>
          <w:rFonts w:ascii="Times New Roman" w:hAnsi="Times New Roman"/>
          <w:sz w:val="28"/>
          <w:szCs w:val="28"/>
          <w:lang w:val="en-US" w:eastAsia="ru-RU"/>
        </w:rPr>
        <w:t>3</w:t>
      </w:r>
      <w:r w:rsidR="00DD77AE">
        <w:rPr>
          <w:rFonts w:ascii="Times New Roman" w:hAnsi="Times New Roman"/>
          <w:sz w:val="28"/>
          <w:szCs w:val="28"/>
          <w:lang w:eastAsia="ru-RU"/>
        </w:rPr>
        <w:t xml:space="preserve">р. № </w:t>
      </w:r>
      <w:r w:rsidR="00DD77AE">
        <w:rPr>
          <w:rFonts w:ascii="Times New Roman" w:hAnsi="Times New Roman"/>
          <w:sz w:val="28"/>
          <w:szCs w:val="28"/>
          <w:lang w:val="en-US" w:eastAsia="ru-RU"/>
        </w:rPr>
        <w:t>44</w:t>
      </w:r>
      <w:r w:rsidR="00DD77AE" w:rsidRPr="00B120C3">
        <w:rPr>
          <w:rFonts w:ascii="Times New Roman" w:hAnsi="Times New Roman"/>
          <w:sz w:val="28"/>
          <w:szCs w:val="28"/>
          <w:lang w:eastAsia="ru-RU"/>
        </w:rPr>
        <w:t>/</w:t>
      </w:r>
      <w:r w:rsidR="00DD77AE">
        <w:rPr>
          <w:rFonts w:ascii="Times New Roman" w:hAnsi="Times New Roman"/>
          <w:sz w:val="28"/>
          <w:szCs w:val="28"/>
          <w:lang w:val="en-US" w:eastAsia="ru-RU"/>
        </w:rPr>
        <w:t>30</w:t>
      </w:r>
      <w:r w:rsidR="00DD77AE" w:rsidRPr="004A2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7AE" w:rsidRPr="00B120C3">
        <w:rPr>
          <w:rFonts w:ascii="Times New Roman" w:hAnsi="Times New Roman"/>
          <w:sz w:val="28"/>
          <w:szCs w:val="28"/>
          <w:lang w:eastAsia="ru-RU"/>
        </w:rPr>
        <w:t>“</w:t>
      </w:r>
      <w:r w:rsidR="00DD77AE" w:rsidRPr="00785FC4">
        <w:rPr>
          <w:rFonts w:ascii="Times New Roman" w:hAnsi="Times New Roman"/>
          <w:sz w:val="28"/>
          <w:szCs w:val="28"/>
          <w:lang w:eastAsia="ru-RU"/>
        </w:rPr>
        <w:t>Про бюджет Ковельської</w:t>
      </w:r>
      <w:r w:rsidR="00DD77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7AE" w:rsidRPr="00785FC4">
        <w:rPr>
          <w:rFonts w:ascii="Times New Roman" w:hAnsi="Times New Roman"/>
          <w:sz w:val="28"/>
          <w:szCs w:val="28"/>
          <w:lang w:eastAsia="ru-RU"/>
        </w:rPr>
        <w:t>міської територіальної громади на 202</w:t>
      </w:r>
      <w:r w:rsidR="00DD77AE" w:rsidRPr="00436B05">
        <w:rPr>
          <w:rFonts w:ascii="Times New Roman" w:hAnsi="Times New Roman"/>
          <w:sz w:val="28"/>
          <w:szCs w:val="28"/>
          <w:lang w:val="ru-RU" w:eastAsia="ru-RU"/>
        </w:rPr>
        <w:t>4</w:t>
      </w:r>
      <w:r w:rsidR="00DD77AE" w:rsidRPr="00785FC4">
        <w:rPr>
          <w:rFonts w:ascii="Times New Roman" w:hAnsi="Times New Roman"/>
          <w:sz w:val="28"/>
          <w:szCs w:val="28"/>
          <w:lang w:eastAsia="ru-RU"/>
        </w:rPr>
        <w:t xml:space="preserve"> рік </w:t>
      </w:r>
      <w:r w:rsidR="00DD77AE" w:rsidRPr="00B120C3">
        <w:rPr>
          <w:rFonts w:ascii="Times New Roman" w:hAnsi="Times New Roman"/>
          <w:sz w:val="28"/>
          <w:szCs w:val="28"/>
          <w:lang w:eastAsia="ru-RU"/>
        </w:rPr>
        <w:t>”</w:t>
      </w:r>
      <w:r w:rsidR="00DD77AE">
        <w:rPr>
          <w:rFonts w:ascii="Times New Roman" w:hAnsi="Times New Roman"/>
          <w:sz w:val="28"/>
          <w:szCs w:val="28"/>
          <w:lang w:eastAsia="ru-RU"/>
        </w:rPr>
        <w:t>.</w:t>
      </w:r>
    </w:p>
    <w:p w14:paraId="0793AEBD" w14:textId="77777777" w:rsidR="00DD77AE" w:rsidRDefault="00DD77AE" w:rsidP="00DD77A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38561F79" w14:textId="090ACF5A" w:rsidR="00A3554E" w:rsidRPr="00B85DE7" w:rsidRDefault="008D0A08" w:rsidP="00C616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bookmarkStart w:id="2" w:name="_Hlk166047872"/>
      <w:r w:rsidR="00C6168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3438EC" w:rsidRPr="00A3554E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3" w:name="_Hlk161067103"/>
      <w:bookmarkStart w:id="4" w:name="_Hlk129097382"/>
      <w:r w:rsidR="00B85DE7" w:rsidRPr="00B85DE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емонтаж (вилучення) окремих елементів, що символізують російську імперську політику, на пам’ятках історії місцевого значення Ковельської територіальної громади</w:t>
      </w:r>
      <w:r w:rsidR="00A3554E" w:rsidRPr="00A3554E">
        <w:rPr>
          <w:rFonts w:ascii="Times New Roman" w:hAnsi="Times New Roman"/>
          <w:sz w:val="28"/>
          <w:szCs w:val="28"/>
          <w:lang w:eastAsia="uk-UA"/>
        </w:rPr>
        <w:t>.</w:t>
      </w:r>
    </w:p>
    <w:p w14:paraId="18FBFA2E" w14:textId="77777777" w:rsidR="00B85DE7" w:rsidRDefault="00B85DE7" w:rsidP="00B85DE7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ультури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молоді, спорту та туризму 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конавчого комітету міської ради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Андрій Мигуля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</w:p>
    <w:p w14:paraId="4B048377" w14:textId="294A57ED" w:rsidR="0031705D" w:rsidRPr="00CE082A" w:rsidRDefault="0031705D" w:rsidP="0031705D">
      <w:pPr>
        <w:pStyle w:val="a8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6</w:t>
      </w:r>
      <w:r>
        <w:rPr>
          <w:sz w:val="28"/>
          <w:szCs w:val="28"/>
          <w:lang w:eastAsia="uk-UA"/>
        </w:rPr>
        <w:t>.</w:t>
      </w:r>
      <w:r w:rsidRPr="00BC0940">
        <w:rPr>
          <w:color w:val="202020"/>
          <w:sz w:val="28"/>
          <w:szCs w:val="28"/>
          <w:lang w:val="uk-UA"/>
        </w:rPr>
        <w:t>Про затвердження Положення</w:t>
      </w:r>
      <w:r>
        <w:rPr>
          <w:color w:val="202020"/>
          <w:sz w:val="28"/>
          <w:szCs w:val="28"/>
          <w:lang w:val="uk-UA"/>
        </w:rPr>
        <w:t xml:space="preserve"> </w:t>
      </w:r>
      <w:r w:rsidRPr="00BC0940">
        <w:rPr>
          <w:color w:val="202020"/>
          <w:sz w:val="28"/>
          <w:szCs w:val="28"/>
          <w:lang w:val="uk-UA"/>
        </w:rPr>
        <w:t>Центр</w:t>
      </w:r>
      <w:r>
        <w:rPr>
          <w:color w:val="202020"/>
          <w:sz w:val="28"/>
          <w:szCs w:val="28"/>
          <w:lang w:val="uk-UA"/>
        </w:rPr>
        <w:t>у</w:t>
      </w:r>
      <w:r w:rsidRPr="00BC0940">
        <w:rPr>
          <w:color w:val="202020"/>
          <w:sz w:val="28"/>
          <w:szCs w:val="28"/>
          <w:lang w:val="uk-UA"/>
        </w:rPr>
        <w:t xml:space="preserve"> комплексної реабілітації для</w:t>
      </w:r>
      <w:r>
        <w:rPr>
          <w:color w:val="202020"/>
          <w:sz w:val="28"/>
          <w:szCs w:val="28"/>
          <w:lang w:val="uk-UA"/>
        </w:rPr>
        <w:t xml:space="preserve"> </w:t>
      </w:r>
      <w:r w:rsidRPr="00BC0940">
        <w:rPr>
          <w:color w:val="202020"/>
          <w:sz w:val="28"/>
          <w:szCs w:val="28"/>
          <w:lang w:val="uk-UA"/>
        </w:rPr>
        <w:t xml:space="preserve">дітей з інвалідністю м. Ковеля </w:t>
      </w:r>
      <w:r w:rsidRPr="00BC0940">
        <w:rPr>
          <w:sz w:val="28"/>
          <w:szCs w:val="28"/>
          <w:lang w:val="uk-UA"/>
        </w:rPr>
        <w:t>в новій редакції</w:t>
      </w:r>
      <w:r>
        <w:rPr>
          <w:sz w:val="28"/>
          <w:szCs w:val="28"/>
          <w:lang w:val="uk-UA"/>
        </w:rPr>
        <w:t xml:space="preserve"> та </w:t>
      </w:r>
      <w:r>
        <w:rPr>
          <w:color w:val="202020"/>
          <w:sz w:val="28"/>
          <w:szCs w:val="28"/>
          <w:lang w:val="uk-UA"/>
        </w:rPr>
        <w:t>Порядку здійснення реабілітаційних заходів в</w:t>
      </w:r>
      <w:r w:rsidRPr="00BC0940">
        <w:rPr>
          <w:color w:val="202020"/>
          <w:sz w:val="28"/>
          <w:szCs w:val="28"/>
          <w:lang w:val="uk-UA"/>
        </w:rPr>
        <w:t xml:space="preserve"> Центр</w:t>
      </w:r>
      <w:r>
        <w:rPr>
          <w:color w:val="202020"/>
          <w:sz w:val="28"/>
          <w:szCs w:val="28"/>
          <w:lang w:val="uk-UA"/>
        </w:rPr>
        <w:t>і</w:t>
      </w:r>
      <w:r w:rsidRPr="00BC0940">
        <w:rPr>
          <w:color w:val="202020"/>
          <w:sz w:val="28"/>
          <w:szCs w:val="28"/>
          <w:lang w:val="uk-UA"/>
        </w:rPr>
        <w:t xml:space="preserve"> комплексної реабілітації для</w:t>
      </w:r>
      <w:r>
        <w:rPr>
          <w:color w:val="202020"/>
          <w:sz w:val="28"/>
          <w:szCs w:val="28"/>
          <w:lang w:val="uk-UA"/>
        </w:rPr>
        <w:t xml:space="preserve"> </w:t>
      </w:r>
      <w:r w:rsidRPr="00BC0940">
        <w:rPr>
          <w:color w:val="202020"/>
          <w:sz w:val="28"/>
          <w:szCs w:val="28"/>
          <w:lang w:val="uk-UA"/>
        </w:rPr>
        <w:t xml:space="preserve">дітей з інвалідністю м. Ковеля </w:t>
      </w:r>
      <w:r>
        <w:rPr>
          <w:color w:val="202020"/>
          <w:sz w:val="28"/>
          <w:szCs w:val="28"/>
          <w:lang w:val="uk-UA"/>
        </w:rPr>
        <w:t>в новій редакції</w:t>
      </w:r>
      <w:r>
        <w:rPr>
          <w:sz w:val="28"/>
          <w:szCs w:val="28"/>
          <w:lang w:eastAsia="uk-UA"/>
        </w:rPr>
        <w:t>.</w:t>
      </w:r>
      <w:r w:rsidRPr="003438EC">
        <w:rPr>
          <w:sz w:val="28"/>
          <w:szCs w:val="28"/>
          <w:lang w:eastAsia="uk-UA"/>
        </w:rPr>
        <w:t xml:space="preserve"> </w:t>
      </w:r>
    </w:p>
    <w:p w14:paraId="07344D7E" w14:textId="77777777" w:rsidR="0031705D" w:rsidRPr="00CE082A" w:rsidRDefault="0031705D" w:rsidP="0031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иректор Центру </w:t>
      </w:r>
      <w:r w:rsidRPr="00CE082A">
        <w:rPr>
          <w:rFonts w:ascii="Times New Roman" w:hAnsi="Times New Roman" w:cs="Times New Roman"/>
          <w:color w:val="202020"/>
          <w:sz w:val="28"/>
          <w:szCs w:val="28"/>
        </w:rPr>
        <w:t>комплексної реабілітації для дітей з інвалідністю м. Ковеля</w:t>
      </w:r>
      <w:r w:rsidRPr="00CE082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Марія Кисляк.</w:t>
      </w:r>
    </w:p>
    <w:p w14:paraId="7C8D8567" w14:textId="71DB21E2" w:rsidR="0031705D" w:rsidRPr="00475225" w:rsidRDefault="0031705D" w:rsidP="0031705D">
      <w:pPr>
        <w:pStyle w:val="3"/>
        <w:spacing w:before="0"/>
        <w:jc w:val="both"/>
        <w:rPr>
          <w:rFonts w:ascii="Arial" w:eastAsia="Arial Unicode MS" w:hAnsi="Arial" w:cs="Tahoma"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Pr="00460C56">
        <w:rPr>
          <w:rFonts w:ascii="Times New Roman" w:hAnsi="Times New Roman" w:cs="Times New Roman"/>
          <w:sz w:val="28"/>
          <w:szCs w:val="28"/>
        </w:rPr>
        <w:t>.</w:t>
      </w:r>
      <w:r w:rsidRPr="00475225">
        <w:rPr>
          <w:rFonts w:ascii="Times New Roman" w:eastAsia="Arial Unicode MS" w:hAnsi="Times New Roman" w:cs="Times New Roman"/>
          <w:color w:val="auto"/>
          <w:sz w:val="28"/>
          <w:szCs w:val="28"/>
          <w:lang w:eastAsia="zh-CN"/>
        </w:rPr>
        <w:t>Про внесення змін до рішення міської ради від 24.05.2012 № 23/7</w:t>
      </w:r>
      <w:r w:rsidRPr="004752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225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zh-CN"/>
        </w:rPr>
        <w:t>“Про затвердження  Положення про юридичний відділ виконавчого комітету міської ради”</w:t>
      </w:r>
      <w:r w:rsidRPr="0047522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.</w:t>
      </w:r>
    </w:p>
    <w:p w14:paraId="5C43CE2E" w14:textId="77777777" w:rsidR="0031705D" w:rsidRDefault="0031705D" w:rsidP="003170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ловний спеціаліст юридичного </w:t>
      </w: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ідділу  виконавчого комітету міської рад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ндрій Ваврищук</w:t>
      </w: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3049AE07" w14:textId="147BF777" w:rsidR="0031705D" w:rsidRDefault="00B243E9" w:rsidP="0031705D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31705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Про затвердження </w:t>
      </w:r>
      <w:r w:rsidR="0031705D" w:rsidRPr="0002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у надання адміністративних послуг на пересувному віддаленому робочому місці адміністратора управління 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«</w:t>
      </w:r>
      <w:r w:rsidR="0031705D" w:rsidRPr="0002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 надання адміністративних послуг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» виконавчого комітету Ковельської міської ради</w:t>
      </w:r>
      <w:r w:rsidR="0031705D" w:rsidRPr="0002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з застосуванням сервісу «Мобільний адміністратор» та комплекту «Цифрова валіза», 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 xml:space="preserve">утворення пересувного віддаленого робочого місця адміністратора управління  </w:t>
      </w:r>
      <w:r w:rsidR="0031705D" w:rsidRPr="0002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 xml:space="preserve">Центр надання 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адміністративних послуг</w:t>
      </w:r>
      <w:r w:rsidR="0031705D" w:rsidRPr="0002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та внесення змін до 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zh-CN"/>
        </w:rPr>
        <w:t>рішення міської ради №10/218 від 29.07.2021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 xml:space="preserve"> 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року “Про затвердження 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zh-CN"/>
        </w:rPr>
        <w:t>Положення про управління «Центр надання адміністративних послуг»</w:t>
      </w:r>
      <w:r w:rsidR="0031705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zh-CN"/>
        </w:rPr>
        <w:t>.</w:t>
      </w:r>
    </w:p>
    <w:p w14:paraId="15A60AED" w14:textId="77777777" w:rsidR="0031705D" w:rsidRPr="008277B7" w:rsidRDefault="0031705D" w:rsidP="0031705D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zh-CN"/>
        </w:rPr>
        <w:t xml:space="preserve">Доповідає начальник </w:t>
      </w:r>
      <w:r w:rsidRPr="008277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іння </w:t>
      </w:r>
      <w:r w:rsidRPr="008277B7">
        <w:rPr>
          <w:rFonts w:ascii="Times New Roman" w:hAnsi="Times New Roman" w:cs="Times New Roman"/>
          <w:sz w:val="28"/>
          <w:szCs w:val="28"/>
        </w:rPr>
        <w:t>«</w:t>
      </w:r>
      <w:r w:rsidRPr="008277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тр надання адміністративних послуг</w:t>
      </w:r>
      <w:r w:rsidRPr="008277B7">
        <w:rPr>
          <w:rFonts w:ascii="Times New Roman" w:hAnsi="Times New Roman" w:cs="Times New Roman"/>
          <w:sz w:val="28"/>
          <w:szCs w:val="28"/>
        </w:rPr>
        <w:t>» виконавчого комітету  міської ради Ольга Чайка.</w:t>
      </w:r>
    </w:p>
    <w:p w14:paraId="1DFDEB69" w14:textId="4717C7EC" w:rsidR="0031705D" w:rsidRDefault="00B243E9" w:rsidP="003170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31705D">
        <w:rPr>
          <w:rFonts w:ascii="Times New Roman" w:eastAsia="Calibri" w:hAnsi="Times New Roman" w:cs="Times New Roman"/>
          <w:sz w:val="28"/>
          <w:szCs w:val="28"/>
          <w:lang w:eastAsia="ar-SA"/>
        </w:rPr>
        <w:t>.Про безоплатну передачу майна.</w:t>
      </w:r>
    </w:p>
    <w:p w14:paraId="313CCF4C" w14:textId="77777777" w:rsidR="0031705D" w:rsidRDefault="0031705D" w:rsidP="0031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бухгалтерського обліку та звітності</w:t>
      </w:r>
      <w:r w:rsidRPr="001C72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Людмила Троцюк.</w:t>
      </w:r>
    </w:p>
    <w:p w14:paraId="04E95A46" w14:textId="71C1B37E" w:rsidR="0031705D" w:rsidRDefault="00B243E9" w:rsidP="0031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 w:rsidR="0031705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Про безоплатну передачу матеріальних цінностей.</w:t>
      </w:r>
    </w:p>
    <w:p w14:paraId="0738E3BC" w14:textId="77777777" w:rsidR="0031705D" w:rsidRPr="00460C56" w:rsidRDefault="0031705D" w:rsidP="0031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460C56">
        <w:rPr>
          <w:rFonts w:ascii="Times New Roman" w:eastAsia="Calibri" w:hAnsi="Times New Roman" w:cs="Times New Roman"/>
          <w:lang w:eastAsia="uk-UA"/>
        </w:rPr>
        <w:t xml:space="preserve"> </w:t>
      </w:r>
      <w:r w:rsidRPr="00460C56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2C854E88" w14:textId="24930A38" w:rsidR="0031705D" w:rsidRDefault="00B243E9" w:rsidP="003170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 w:rsidR="0031705D">
        <w:rPr>
          <w:rFonts w:ascii="Times New Roman" w:eastAsia="Calibri" w:hAnsi="Times New Roman" w:cs="Times New Roman"/>
          <w:sz w:val="28"/>
          <w:szCs w:val="28"/>
          <w:lang w:eastAsia="ar-SA"/>
        </w:rPr>
        <w:t>.Про прийняття гуманітарної допомоги.</w:t>
      </w:r>
    </w:p>
    <w:p w14:paraId="112289D5" w14:textId="77777777" w:rsidR="0031705D" w:rsidRDefault="0031705D" w:rsidP="003170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750E5C5C" w14:textId="03D9D212" w:rsidR="0031705D" w:rsidRPr="00307979" w:rsidRDefault="00B243E9" w:rsidP="0031705D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1705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31705D" w:rsidRPr="0030797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о </w:t>
      </w:r>
      <w:r w:rsidR="0031705D" w:rsidRPr="00307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міну назви об’єкта нерухомості комунальної власності</w:t>
      </w:r>
      <w:r w:rsidR="0031705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42FA272A" w14:textId="77777777" w:rsidR="0031705D" w:rsidRDefault="0031705D" w:rsidP="003170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11BD45E9" w14:textId="0E5CE43D" w:rsidR="0031705D" w:rsidRPr="00ED28A0" w:rsidRDefault="00B243E9" w:rsidP="0031705D">
      <w:pPr>
        <w:pStyle w:val="Standard"/>
        <w:spacing w:line="240" w:lineRule="atLeast"/>
        <w:ind w:firstLine="708"/>
        <w:jc w:val="both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Calibri" w:cs="Times New Roman"/>
          <w:sz w:val="28"/>
          <w:szCs w:val="28"/>
          <w:lang w:eastAsia="ar-SA"/>
        </w:rPr>
        <w:t>13</w:t>
      </w:r>
      <w:r w:rsidR="0031705D">
        <w:rPr>
          <w:rFonts w:eastAsia="Calibri" w:cs="Times New Roman"/>
          <w:sz w:val="28"/>
          <w:szCs w:val="28"/>
          <w:lang w:eastAsia="ar-SA"/>
        </w:rPr>
        <w:t>.</w:t>
      </w:r>
      <w:r w:rsidR="0031705D" w:rsidRPr="00ED28A0">
        <w:rPr>
          <w:rFonts w:eastAsia="Times New Roman" w:cs="Times New Roman"/>
          <w:sz w:val="28"/>
          <w:szCs w:val="28"/>
        </w:rPr>
        <w:t>Про внесення змін до</w:t>
      </w:r>
      <w:r w:rsidR="0031705D" w:rsidRPr="00ED28A0">
        <w:rPr>
          <w:rFonts w:eastAsia="Times New Roman" w:cs="Times New Roman"/>
          <w:color w:val="000000"/>
          <w:sz w:val="28"/>
          <w:szCs w:val="28"/>
        </w:rPr>
        <w:t xml:space="preserve"> рішення міської ради від 23.11.2023р. № 43/81</w:t>
      </w:r>
      <w:r w:rsidR="0031705D" w:rsidRPr="00ED28A0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31705D" w:rsidRPr="00ED28A0">
        <w:rPr>
          <w:rFonts w:eastAsia="Times New Roman" w:cs="Times New Roman"/>
          <w:color w:val="000000"/>
          <w:sz w:val="28"/>
          <w:szCs w:val="28"/>
        </w:rPr>
        <w:t>“Про  затвердження переліку об’єктів комунальної власності  Ковельської територіальної громади, що підлягають приватизації”</w:t>
      </w:r>
      <w:r w:rsidR="0031705D">
        <w:rPr>
          <w:rFonts w:eastAsia="Calibri" w:cs="Times New Roman"/>
          <w:sz w:val="28"/>
          <w:szCs w:val="28"/>
          <w:lang w:eastAsia="ar-SA"/>
        </w:rPr>
        <w:t>.</w:t>
      </w:r>
    </w:p>
    <w:p w14:paraId="252FB258" w14:textId="77777777" w:rsidR="0031705D" w:rsidRDefault="0031705D" w:rsidP="003170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bookmarkEnd w:id="2"/>
    <w:bookmarkEnd w:id="3"/>
    <w:p w14:paraId="1E8B0349" w14:textId="45A937B1" w:rsidR="00B14396" w:rsidRPr="00460C56" w:rsidRDefault="003821D4" w:rsidP="00A32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B97231">
        <w:rPr>
          <w:rFonts w:ascii="Times New Roman" w:eastAsia="Calibri" w:hAnsi="Times New Roman" w:cs="Times New Roman"/>
          <w:sz w:val="28"/>
          <w:szCs w:val="28"/>
          <w:lang w:eastAsia="uk-UA"/>
        </w:rPr>
        <w:t>4</w:t>
      </w:r>
      <w:r w:rsidR="00C0297E"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  <w:bookmarkStart w:id="5" w:name="_Hlk104213134"/>
      <w:r w:rsidR="00B14396" w:rsidRPr="00460C56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460C5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604A497E" w14:textId="09304AE1" w:rsidR="00091457" w:rsidRPr="00154C3A" w:rsidRDefault="00C52120" w:rsidP="00154C3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4C3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</w:t>
      </w:r>
      <w:r w:rsidR="00B14396" w:rsidRPr="00154C3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)</w:t>
      </w:r>
      <w:r w:rsidR="00154C3A" w:rsidRPr="00154C3A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 розміщення об’єктів дорожнього сервісу на вулиці  Варшавській, 5-Г, 5-Д в місті Ковелі</w:t>
      </w:r>
      <w:r w:rsidR="00091457" w:rsidRPr="00154C3A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6435ACC0" w14:textId="77777777" w:rsidR="00A32D53" w:rsidRPr="00460C56" w:rsidRDefault="00A32D53" w:rsidP="00154C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6" w:name="_Hlk163572328"/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6"/>
    <w:p w14:paraId="3F352871" w14:textId="508843A0" w:rsidR="007C04E2" w:rsidRPr="007C04E2" w:rsidRDefault="00F97466" w:rsidP="007C04E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C04E2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2)</w:t>
      </w:r>
      <w:r w:rsidR="007C04E2" w:rsidRPr="007C04E2">
        <w:rPr>
          <w:rFonts w:ascii="Times New Roman" w:hAnsi="Times New Roman"/>
          <w:sz w:val="28"/>
          <w:szCs w:val="28"/>
        </w:rPr>
        <w:t>Про дозвіл на розроблення детального плану території розміщення автомобільної стоянки  на вулиці Володимирській, 135 в місті Ковелі</w:t>
      </w:r>
      <w:r w:rsidR="007C04E2" w:rsidRPr="007C04E2">
        <w:rPr>
          <w:rFonts w:ascii="Times New Roman" w:hAnsi="Times New Roman"/>
          <w:sz w:val="28"/>
          <w:szCs w:val="28"/>
          <w:lang w:val="uk-UA"/>
        </w:rPr>
        <w:t>.</w:t>
      </w:r>
    </w:p>
    <w:p w14:paraId="601D6BB6" w14:textId="77777777" w:rsidR="00A32D53" w:rsidRPr="00B97231" w:rsidRDefault="00A32D53" w:rsidP="00B97231">
      <w:pPr>
        <w:pStyle w:val="ae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B97231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Доповідає начальник</w:t>
      </w:r>
      <w:r w:rsidRPr="00B97231">
        <w:rPr>
          <w:rFonts w:ascii="Times New Roman" w:hAnsi="Times New Roman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315144E0" w14:textId="117D07E0" w:rsidR="00025571" w:rsidRPr="00B97231" w:rsidRDefault="00C52120" w:rsidP="00557B1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9723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6B55DC" w:rsidRPr="00B9723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Про дозвіл на внесення змін до детального плану території кварталу житлової забудови на вул. Володимира Кияна в місті Ковелі Волинської області (колишнє військове містечко). </w:t>
      </w:r>
    </w:p>
    <w:p w14:paraId="5779B8AE" w14:textId="77777777" w:rsidR="00A32D53" w:rsidRPr="00460C56" w:rsidRDefault="00A32D53" w:rsidP="00A3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E107DF7" w14:textId="05532E9A" w:rsidR="00105A5E" w:rsidRPr="00105A5E" w:rsidRDefault="00C21B07" w:rsidP="007F41AC">
      <w:pPr>
        <w:pStyle w:val="2"/>
        <w:ind w:firstLine="708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C21B0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)</w:t>
      </w:r>
      <w:r w:rsidR="00105A5E" w:rsidRPr="00105A5E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Про затвердження детального плану території  розміщення індивідуальних житлових будинків та господарських будівель в селі Зелена.</w:t>
      </w:r>
    </w:p>
    <w:p w14:paraId="1104D17C" w14:textId="77777777" w:rsidR="00C21B07" w:rsidRPr="00460C56" w:rsidRDefault="00C21B07" w:rsidP="00C21B0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FBE2366" w14:textId="6103BC2D" w:rsidR="004C45C6" w:rsidRPr="004C45C6" w:rsidRDefault="005F562F" w:rsidP="00B715EE">
      <w:pPr>
        <w:pStyle w:val="2"/>
        <w:ind w:firstLine="708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0228F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5)</w:t>
      </w:r>
      <w:r w:rsidR="004C45C6" w:rsidRPr="004C45C6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 затвердження детального плану території  реконструкції забудови </w:t>
      </w:r>
    </w:p>
    <w:p w14:paraId="2C60DB8B" w14:textId="06575FD2" w:rsidR="004C45C6" w:rsidRPr="004C45C6" w:rsidRDefault="004C45C6" w:rsidP="00B715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4C45C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а вулиці Незалежності, 140</w:t>
      </w:r>
      <w:r w:rsidRPr="004C45C6">
        <w:rPr>
          <w:rFonts w:ascii="Times New Roman" w:eastAsia="Times New Roman" w:hAnsi="Times New Roman" w:cs="Times New Roman"/>
          <w:bCs/>
          <w:noProof/>
          <w:sz w:val="36"/>
          <w:szCs w:val="28"/>
          <w:lang w:eastAsia="ru-RU"/>
        </w:rPr>
        <w:t xml:space="preserve"> </w:t>
      </w:r>
      <w:r w:rsidRPr="004C45C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 місті Ковел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7A53F303" w14:textId="77777777" w:rsidR="000228FC" w:rsidRPr="00460C56" w:rsidRDefault="000228FC" w:rsidP="000228F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857155F" w14:textId="2EB4A850" w:rsidR="00B715EE" w:rsidRPr="00B715EE" w:rsidRDefault="00297947" w:rsidP="00B715EE">
      <w:pPr>
        <w:pStyle w:val="2"/>
        <w:ind w:firstLine="708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B715EE">
        <w:rPr>
          <w:rFonts w:ascii="Times New Roman" w:hAnsi="Times New Roman"/>
          <w:iCs/>
          <w:color w:val="auto"/>
          <w:spacing w:val="2"/>
          <w:sz w:val="28"/>
          <w:szCs w:val="28"/>
          <w:shd w:val="clear" w:color="auto" w:fill="FFFFFF"/>
        </w:rPr>
        <w:t>6)</w:t>
      </w:r>
      <w:r w:rsidR="00B715EE" w:rsidRPr="00B715EE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 затвердження детального плану території  реконструкції забудови </w:t>
      </w:r>
    </w:p>
    <w:p w14:paraId="2FDBAF1C" w14:textId="3A7ED4C0" w:rsidR="00B715EE" w:rsidRPr="00B715EE" w:rsidRDefault="00B715EE" w:rsidP="00B715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715E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а вулиці Сагайдачного, 15</w:t>
      </w:r>
      <w:r w:rsidRPr="00B715EE">
        <w:rPr>
          <w:rFonts w:ascii="Times New Roman" w:eastAsia="Times New Roman" w:hAnsi="Times New Roman" w:cs="Times New Roman"/>
          <w:b/>
          <w:bCs/>
          <w:noProof/>
          <w:sz w:val="36"/>
          <w:szCs w:val="28"/>
          <w:lang w:eastAsia="ru-RU"/>
        </w:rPr>
        <w:t xml:space="preserve"> </w:t>
      </w:r>
      <w:r w:rsidRPr="00B715EE">
        <w:rPr>
          <w:rFonts w:ascii="Times New Roman" w:eastAsia="Times New Roman" w:hAnsi="Times New Roman" w:cs="Times New Roman"/>
          <w:bCs/>
          <w:noProof/>
          <w:sz w:val="36"/>
          <w:szCs w:val="28"/>
          <w:lang w:eastAsia="ru-RU"/>
        </w:rPr>
        <w:t xml:space="preserve"> </w:t>
      </w:r>
      <w:r w:rsidRPr="00B715E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 місті Ковел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3FB35976" w14:textId="77777777" w:rsidR="00297947" w:rsidRDefault="00297947" w:rsidP="00297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7" w:name="_Hlk166047610"/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7"/>
    <w:p w14:paraId="26CD874F" w14:textId="25511923" w:rsidR="00B92AA1" w:rsidRPr="00B92AA1" w:rsidRDefault="00D3226E" w:rsidP="00B92AA1">
      <w:pPr>
        <w:pStyle w:val="2"/>
        <w:ind w:firstLine="708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B92AA1">
        <w:rPr>
          <w:rFonts w:ascii="Times New Roman" w:hAnsi="Times New Roman"/>
          <w:iCs/>
          <w:color w:val="auto"/>
          <w:spacing w:val="2"/>
          <w:sz w:val="28"/>
          <w:szCs w:val="28"/>
          <w:shd w:val="clear" w:color="auto" w:fill="FFFFFF"/>
        </w:rPr>
        <w:t>7)</w:t>
      </w:r>
      <w:r w:rsidR="00B92AA1" w:rsidRPr="00B92AA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</w:t>
      </w:r>
      <w:r w:rsidR="00B92AA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з</w:t>
      </w:r>
      <w:r w:rsidR="00B92AA1" w:rsidRPr="00B92AA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атвердження детального плану території  реконструкції нежитлової будівлі під індивідуальний житловий будинок  на вулиці Центральній, 48 в селі Воля-Ковельська</w:t>
      </w:r>
      <w:r w:rsidR="00B92AA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.</w:t>
      </w:r>
    </w:p>
    <w:p w14:paraId="256194B8" w14:textId="77777777" w:rsidR="00D3226E" w:rsidRDefault="00D3226E" w:rsidP="00D322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0F1D772" w14:textId="5DD0FA4B" w:rsidR="001B46E5" w:rsidRPr="001B46E5" w:rsidRDefault="00D3226E" w:rsidP="001B46E5">
      <w:pPr>
        <w:pStyle w:val="2"/>
        <w:ind w:firstLine="708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397D9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8)</w:t>
      </w:r>
      <w:r w:rsidR="001B46E5" w:rsidRPr="001B46E5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Про затвердження детального плану території розміщення виробничих</w:t>
      </w:r>
    </w:p>
    <w:p w14:paraId="68E30D79" w14:textId="351EFEBE" w:rsidR="001B46E5" w:rsidRPr="001B46E5" w:rsidRDefault="001B46E5" w:rsidP="001B46E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будівель та споруд з переробки деревини в </w:t>
      </w:r>
      <w:r w:rsidRPr="001B46E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елі Тойкут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.</w:t>
      </w:r>
    </w:p>
    <w:p w14:paraId="3DAC6421" w14:textId="77777777" w:rsidR="00D3226E" w:rsidRDefault="00D3226E" w:rsidP="00D322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3262DCE" w14:textId="00A36DE2" w:rsidR="001B46E5" w:rsidRPr="001B46E5" w:rsidRDefault="001B46E5" w:rsidP="00AE3281">
      <w:pPr>
        <w:pStyle w:val="2"/>
        <w:ind w:firstLine="708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AE3281">
        <w:rPr>
          <w:rFonts w:ascii="Times New Roman" w:hAnsi="Times New Roman"/>
          <w:iCs/>
          <w:color w:val="auto"/>
          <w:spacing w:val="2"/>
          <w:sz w:val="28"/>
          <w:szCs w:val="28"/>
          <w:shd w:val="clear" w:color="auto" w:fill="FFFFFF"/>
        </w:rPr>
        <w:t>9)</w:t>
      </w:r>
      <w:r w:rsidR="00AE3281" w:rsidRPr="00AE328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Про  затвердження змін до  детального плану території розміщення бетонного заводу на вулиці Варшавській,14</w:t>
      </w:r>
      <w:r w:rsidR="00AE3281" w:rsidRPr="00AE3281">
        <w:rPr>
          <w:rFonts w:ascii="Times New Roman" w:eastAsia="Times New Roman" w:hAnsi="Times New Roman" w:cs="Times New Roman"/>
          <w:bCs/>
          <w:noProof/>
          <w:color w:val="auto"/>
          <w:sz w:val="36"/>
          <w:szCs w:val="28"/>
          <w:lang w:eastAsia="ru-RU"/>
        </w:rPr>
        <w:t xml:space="preserve"> </w:t>
      </w:r>
      <w:r w:rsidR="00AE3281" w:rsidRPr="00AE328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в місті Ковелі</w:t>
      </w:r>
      <w:r w:rsidRPr="00AE328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.</w:t>
      </w:r>
    </w:p>
    <w:p w14:paraId="0AB8029E" w14:textId="77777777" w:rsidR="001B46E5" w:rsidRDefault="001B46E5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3C61CC7" w14:textId="35BFA865" w:rsidR="003C00FC" w:rsidRPr="001B46E5" w:rsidRDefault="003C00FC" w:rsidP="005D1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10</w:t>
      </w:r>
      <w:r w:rsidRPr="00AE3281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)</w:t>
      </w:r>
      <w:r w:rsidR="005D19D2" w:rsidRPr="005D19D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розроблення містобудівної документації «Внесення змін до генерального плану міста Ковеля»</w:t>
      </w:r>
      <w:r w:rsidRPr="00AE328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424AE9ED" w14:textId="77777777" w:rsidR="003C00FC" w:rsidRDefault="003C00FC" w:rsidP="005D1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84AD31D" w14:textId="7EBBFEE4" w:rsidR="00B47B2E" w:rsidRPr="00B47B2E" w:rsidRDefault="00B47B2E" w:rsidP="00B47B2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1)</w:t>
      </w:r>
      <w:r w:rsidRPr="00B47B2E">
        <w:rPr>
          <w:rFonts w:ascii="Times New Roman" w:hAnsi="Times New Roman"/>
          <w:sz w:val="28"/>
          <w:szCs w:val="28"/>
        </w:rPr>
        <w:t>Про дозвіл на внесення змін до  детального плану території розміщення багатоквартирних житлових будинків та об’єктів громадського призначення в районі вулиць Відродження та Тараса Боровця в місті  Ковелі Волинської області</w:t>
      </w:r>
    </w:p>
    <w:p w14:paraId="7DEC8C8B" w14:textId="77777777" w:rsidR="00B47B2E" w:rsidRDefault="00B47B2E" w:rsidP="00B47B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867E06A" w14:textId="40632C46" w:rsidR="007E0664" w:rsidRPr="007E0664" w:rsidRDefault="00274A05" w:rsidP="007E066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E066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2)</w:t>
      </w:r>
      <w:r w:rsidR="007E0664" w:rsidRPr="007E0664">
        <w:rPr>
          <w:rFonts w:ascii="Times New Roman" w:hAnsi="Times New Roman"/>
          <w:sz w:val="28"/>
          <w:szCs w:val="28"/>
          <w:lang w:eastAsia="uk-UA"/>
        </w:rPr>
        <w:t>Про внесення змін до рішення Ковельської міської ради від 27.05.2022 № 22/31 «Про</w:t>
      </w:r>
      <w:r w:rsidR="007E0664" w:rsidRPr="007E066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E0664" w:rsidRPr="007E0664">
        <w:rPr>
          <w:rFonts w:ascii="Times New Roman" w:hAnsi="Times New Roman"/>
          <w:sz w:val="28"/>
          <w:szCs w:val="28"/>
          <w:lang w:eastAsia="uk-UA"/>
        </w:rPr>
        <w:t>затвердження комплексної схеми розміщення тимчасових споруд для провадження підприємницької діяльності на території міста Ковель та архітипів тимчасових споруд»</w:t>
      </w:r>
      <w:r w:rsidR="007E0664" w:rsidRPr="007E0664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277231E8" w14:textId="77777777" w:rsidR="000643A7" w:rsidRDefault="000643A7" w:rsidP="000643A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AEEDD33" w14:textId="27A5AB08" w:rsidR="00E43480" w:rsidRPr="00460C56" w:rsidRDefault="0029794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E478D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5</w:t>
      </w:r>
      <w:r w:rsidR="00B1439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71555BA0" w14:textId="049B7F3C" w:rsidR="00AC0C2A" w:rsidRPr="00AC0C2A" w:rsidRDefault="007B1307" w:rsidP="00AC0C2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0C2A">
        <w:rPr>
          <w:rFonts w:ascii="Times New Roman" w:hAnsi="Times New Roman"/>
          <w:sz w:val="28"/>
          <w:szCs w:val="28"/>
          <w:lang w:eastAsia="uk-UA"/>
        </w:rPr>
        <w:t>1)</w:t>
      </w:r>
      <w:r w:rsidR="00AC0C2A" w:rsidRPr="00AC0C2A">
        <w:rPr>
          <w:rFonts w:ascii="Times New Roman" w:hAnsi="Times New Roman"/>
          <w:sz w:val="28"/>
          <w:szCs w:val="28"/>
          <w:lang w:eastAsia="ar-SA"/>
        </w:rPr>
        <w:t>Про надання дозволу на розробку проєкту землеустрою щодо відведення</w:t>
      </w:r>
    </w:p>
    <w:p w14:paraId="1E2C2CBF" w14:textId="2473AC08" w:rsidR="007B1307" w:rsidRPr="00AC0C2A" w:rsidRDefault="00AC0C2A" w:rsidP="00AC0C2A">
      <w:pPr>
        <w:pStyle w:val="ae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0C2A">
        <w:rPr>
          <w:rFonts w:ascii="Times New Roman" w:hAnsi="Times New Roman"/>
          <w:sz w:val="28"/>
          <w:szCs w:val="28"/>
          <w:lang w:eastAsia="ar-SA"/>
        </w:rPr>
        <w:t xml:space="preserve">земельної ділянки зі зміною цільового призначення </w:t>
      </w:r>
      <w:r w:rsidRPr="00AC0C2A">
        <w:rPr>
          <w:rFonts w:ascii="Times New Roman" w:hAnsi="Times New Roman"/>
          <w:color w:val="000000"/>
          <w:sz w:val="28"/>
          <w:szCs w:val="28"/>
          <w:lang w:eastAsia="uk-UA"/>
        </w:rPr>
        <w:t>у м. Ковелі на вул. Затишній, 6-Б</w:t>
      </w:r>
      <w:r w:rsidR="004E3841" w:rsidRPr="00AC0C2A">
        <w:rPr>
          <w:rFonts w:ascii="Times New Roman" w:hAnsi="Times New Roman"/>
          <w:sz w:val="28"/>
          <w:szCs w:val="28"/>
          <w:lang w:eastAsia="uk-UA"/>
        </w:rPr>
        <w:t>.</w:t>
      </w:r>
    </w:p>
    <w:p w14:paraId="1FBD6053" w14:textId="77777777" w:rsidR="007B1307" w:rsidRDefault="007B1307" w:rsidP="00AC0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" w:name="_Hlk168491813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8"/>
    <w:p w14:paraId="68F34DE8" w14:textId="73E34AB9" w:rsidR="00EE7A0B" w:rsidRPr="00EE7A0B" w:rsidRDefault="00EE7A0B" w:rsidP="00EE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</w:t>
      </w:r>
      <w:r w:rsidR="003F582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)</w:t>
      </w:r>
      <w:r w:rsidRPr="00EE7A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 надання дозволу на  складання проєкту землеустрою щодо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EE7A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відведення земельної ділянки та на виготовлення звіту про експертну грошову оцінку земельної ділянки у м. Ковелі на вул. </w:t>
      </w:r>
      <w:r w:rsidRPr="00EE7A0B">
        <w:rPr>
          <w:rFonts w:ascii="Times New Roman" w:eastAsia="Times New Roman" w:hAnsi="Times New Roman" w:cs="Times New Roman"/>
          <w:sz w:val="28"/>
          <w:szCs w:val="28"/>
          <w:lang w:eastAsia="uk-UA"/>
        </w:rPr>
        <w:t>Театральній, 6-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ED03A5F" w14:textId="77777777" w:rsidR="00EE7A0B" w:rsidRDefault="00EE7A0B" w:rsidP="00EE7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1601408" w14:textId="1A03FEC3" w:rsidR="00FF764A" w:rsidRPr="00FF764A" w:rsidRDefault="00FF764A" w:rsidP="00F41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Pr="00FF764A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 надання дозволу на  складання проєкту землеустрою щодо відведення земельної ділянки гр. Тарасюку В.К.</w:t>
      </w:r>
    </w:p>
    <w:p w14:paraId="404606E9" w14:textId="77777777" w:rsidR="00FF764A" w:rsidRDefault="00FF764A" w:rsidP="00FF7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BB7DF05" w14:textId="4D93A01B" w:rsidR="00AC7C04" w:rsidRPr="00AC7C04" w:rsidRDefault="00AC7C04" w:rsidP="00AC7C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4)</w:t>
      </w:r>
      <w:r w:rsidRPr="00AC7C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проєкту землеустрою щодо відведення земельної ділянки </w:t>
      </w:r>
      <w:r w:rsidRPr="00AC7C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вариству з обмеженою відповідальністю «ВЕНДОР ТРАНС СЕРВІ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3A5D8B50" w14:textId="77777777" w:rsidR="00AC7C04" w:rsidRDefault="00AC7C04" w:rsidP="00AC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6959E6A" w14:textId="5DDC4F7A" w:rsidR="006F2CBE" w:rsidRPr="006F2CBE" w:rsidRDefault="006F2CBE" w:rsidP="00B243E9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5)</w:t>
      </w:r>
      <w:r w:rsidRPr="006F2CB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Pr="006F2C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на  складання  проєкту землеустрою щодо відведення  земельної ділянки  Управлінню капітального будівництва та житлово-комунального господарства виконавчого комітету Ковельської міської рад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62A7A78C" w14:textId="77777777" w:rsidR="006F2CBE" w:rsidRDefault="006F2CBE" w:rsidP="00B24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894E1B5" w14:textId="41FED99E" w:rsidR="008F4FBD" w:rsidRPr="008F4FBD" w:rsidRDefault="008F4FBD" w:rsidP="008F4FBD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6)</w:t>
      </w:r>
      <w:r w:rsidRPr="008F4FBD">
        <w:rPr>
          <w:rFonts w:ascii="Times New Roman" w:hAnsi="Times New Roman"/>
          <w:sz w:val="28"/>
          <w:szCs w:val="28"/>
          <w:lang w:eastAsia="ar-SA"/>
        </w:rPr>
        <w:t xml:space="preserve">Про надання дозволу на розробку проєкту землеустрою щодо відведення земельної ділянки зі зміною цільового призначення </w:t>
      </w:r>
      <w:r w:rsidRPr="008F4FBD">
        <w:rPr>
          <w:rFonts w:ascii="Times New Roman" w:hAnsi="Times New Roman"/>
          <w:color w:val="000000"/>
          <w:sz w:val="28"/>
          <w:szCs w:val="28"/>
          <w:lang w:eastAsia="uk-UA"/>
        </w:rPr>
        <w:t>у м. Ковелі на вул. Володимира Кияна, 51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413107A7" w14:textId="77777777" w:rsidR="008F4FBD" w:rsidRDefault="008F4FBD" w:rsidP="008F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" w:name="_Hlk168998189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9"/>
    <w:p w14:paraId="3525AE5A" w14:textId="3845ABAB" w:rsidR="00B478B3" w:rsidRPr="00B478B3" w:rsidRDefault="00B478B3" w:rsidP="00B478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7)</w:t>
      </w:r>
      <w:r w:rsidRPr="00B478B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надання дозволу на розробку проєктів землеустрою щодо відведення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478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емельних ділянок зі зміною цільового призначення у м. Ковелі на </w:t>
      </w:r>
      <w:r w:rsidRPr="00B478B3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 Тараса Боровця, 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8C0503" w14:textId="77777777" w:rsidR="00B478B3" w:rsidRDefault="00B478B3" w:rsidP="00B47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A103127" w14:textId="14501341" w:rsidR="00F416A9" w:rsidRPr="00C671E5" w:rsidRDefault="00F416A9" w:rsidP="00F416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8</w:t>
      </w:r>
      <w:r w:rsidRPr="001879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671E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Гінчук Любові Володимирівні, гр. Швораку Віталію Вікторовичу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71E5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Зінчук  Ірині Вікторівні.</w:t>
      </w:r>
    </w:p>
    <w:p w14:paraId="4A3A76EA" w14:textId="77777777" w:rsidR="00F416A9" w:rsidRDefault="00F416A9" w:rsidP="00F4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6C77A57" w14:textId="167F6285" w:rsidR="004B436A" w:rsidRPr="00DF2330" w:rsidRDefault="00F416A9" w:rsidP="004C4E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9</w:t>
      </w:r>
      <w:r w:rsidR="008A41A6" w:rsidRPr="00460C56">
        <w:rPr>
          <w:rFonts w:ascii="Times New Roman" w:hAnsi="Times New Roman"/>
          <w:sz w:val="28"/>
          <w:szCs w:val="28"/>
        </w:rPr>
        <w:t>)</w:t>
      </w:r>
      <w:r w:rsidR="00DF2330" w:rsidRPr="00DF23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</w:t>
      </w:r>
      <w:r w:rsidR="00DF2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2330" w:rsidRPr="00DF2330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цевості) на земельну частку (пай)  гр.  Зінчук Надії Михайлівні</w:t>
      </w:r>
      <w:r w:rsidR="00B43FC8" w:rsidRPr="009046D3">
        <w:rPr>
          <w:rFonts w:ascii="Times New Roman" w:hAnsi="Times New Roman"/>
          <w:sz w:val="28"/>
          <w:szCs w:val="28"/>
        </w:rPr>
        <w:t>.</w:t>
      </w:r>
    </w:p>
    <w:p w14:paraId="5A64CACF" w14:textId="77777777" w:rsidR="008A41A6" w:rsidRPr="00460C56" w:rsidRDefault="008A41A6" w:rsidP="004C4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" w:name="_Hlk165985390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0"/>
    <w:p w14:paraId="5DE0662A" w14:textId="184C1E52" w:rsidR="005C12B3" w:rsidRPr="00DF563D" w:rsidRDefault="001A7345" w:rsidP="00B243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uk-UA"/>
        </w:rPr>
        <w:t>10</w:t>
      </w:r>
      <w:r w:rsidR="00150F11" w:rsidRPr="00EA5B4D">
        <w:rPr>
          <w:rFonts w:ascii="Times New Roman" w:hAnsi="Times New Roman"/>
          <w:sz w:val="28"/>
          <w:szCs w:val="28"/>
          <w:lang w:eastAsia="uk-UA"/>
        </w:rPr>
        <w:t>)</w:t>
      </w:r>
      <w:r w:rsidR="00DF563D" w:rsidRPr="00DF56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 гр.  Козулі Віктору Васильовичу</w:t>
      </w:r>
      <w:r w:rsidR="00967E93" w:rsidRPr="00EA5B4D">
        <w:rPr>
          <w:rFonts w:ascii="Times New Roman" w:hAnsi="Times New Roman"/>
          <w:sz w:val="28"/>
          <w:szCs w:val="28"/>
          <w:lang w:eastAsia="uk-UA"/>
        </w:rPr>
        <w:t>.</w:t>
      </w:r>
    </w:p>
    <w:p w14:paraId="6EC0CA03" w14:textId="77777777" w:rsidR="00150F11" w:rsidRPr="00460C56" w:rsidRDefault="00150F11" w:rsidP="00B24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C62B12B" w14:textId="739EFC89" w:rsidR="003A4833" w:rsidRPr="00CD10F9" w:rsidRDefault="007F262F" w:rsidP="00CD10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uk-UA"/>
        </w:rPr>
        <w:t>11</w:t>
      </w:r>
      <w:r w:rsidR="00150F11" w:rsidRPr="00460C56">
        <w:rPr>
          <w:rFonts w:ascii="Times New Roman" w:hAnsi="Times New Roman"/>
          <w:sz w:val="28"/>
          <w:szCs w:val="28"/>
          <w:lang w:eastAsia="uk-UA"/>
        </w:rPr>
        <w:t>)</w:t>
      </w:r>
      <w:bookmarkStart w:id="11" w:name="_Hlk92877792"/>
      <w:r w:rsidR="00CD10F9" w:rsidRPr="00CD10F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CD1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10F9" w:rsidRPr="00CD10F9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земельних ділянок в натурі (на місцевості) на земельну частку (пай)  гр.  Місюрі Наталії Іванівні</w:t>
      </w:r>
      <w:bookmarkEnd w:id="11"/>
      <w:r w:rsidR="00FF4DBA" w:rsidRPr="00460C56">
        <w:rPr>
          <w:rFonts w:ascii="Times New Roman" w:hAnsi="Times New Roman"/>
          <w:sz w:val="28"/>
          <w:szCs w:val="28"/>
          <w:lang w:eastAsia="uk-UA"/>
        </w:rPr>
        <w:t>.</w:t>
      </w:r>
    </w:p>
    <w:p w14:paraId="6C378AE4" w14:textId="77777777" w:rsidR="00150F11" w:rsidRPr="00460C56" w:rsidRDefault="00150F11" w:rsidP="00CD1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9335377" w14:textId="1AD3D942" w:rsidR="00564E3F" w:rsidRPr="008C3544" w:rsidRDefault="00E866B0" w:rsidP="008C3544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150F11" w:rsidRPr="00C9408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C3544" w:rsidRPr="008C354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="008C3544" w:rsidRPr="008C354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на  складання проєкту  землеустрою </w:t>
      </w:r>
      <w:r w:rsidR="008C3544" w:rsidRPr="008C354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uk-UA"/>
        </w:rPr>
        <w:t>щодо відведення земельної ділянки для будівництва і обслуговування житлового будинку, господарських будівель і споруд (присадибна ділянка) у м. Ковелі на вул. Загородній, 7</w:t>
      </w:r>
      <w:r w:rsidR="008A6B3F" w:rsidRPr="008C354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uk-UA"/>
        </w:rPr>
        <w:t>.</w:t>
      </w:r>
    </w:p>
    <w:p w14:paraId="67471DB9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1814D79" w14:textId="740579D9" w:rsidR="000059E1" w:rsidRPr="00460C56" w:rsidRDefault="00004E6B" w:rsidP="00004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002C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150F11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50915" w:rsidRPr="0095091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виготовлення  звіту про експертну грошову оцінку земельної ділянки  у м. Ковелі на вул. Георгія Шавловського, 2</w:t>
      </w:r>
      <w:r w:rsidR="008E79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FD2AA0" w14:textId="77777777" w:rsidR="00150F11" w:rsidRPr="00460C56" w:rsidRDefault="00150F11" w:rsidP="0095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8F945EC" w14:textId="5877E3EC" w:rsidR="002F5122" w:rsidRPr="00520A86" w:rsidRDefault="009E3549" w:rsidP="00520A86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5</w:t>
      </w:r>
      <w:r w:rsidR="00150F11" w:rsidRPr="00460C56">
        <w:rPr>
          <w:rFonts w:ascii="Times New Roman" w:hAnsi="Times New Roman"/>
          <w:sz w:val="28"/>
          <w:szCs w:val="28"/>
          <w:lang w:eastAsia="uk-UA"/>
        </w:rPr>
        <w:t>)</w:t>
      </w:r>
      <w:r w:rsidR="00520A86" w:rsidRPr="00520A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виготовлення  звіту про експертну грошову оцінку земельної ділянки  у м. Ковелі на вул. Незалежності, 15</w:t>
      </w:r>
      <w:r w:rsidR="00DA1E39">
        <w:rPr>
          <w:rFonts w:ascii="Times New Roman" w:hAnsi="Times New Roman"/>
          <w:sz w:val="28"/>
          <w:szCs w:val="28"/>
          <w:lang w:eastAsia="uk-UA"/>
        </w:rPr>
        <w:t>.</w:t>
      </w:r>
    </w:p>
    <w:p w14:paraId="30EB0598" w14:textId="77777777" w:rsidR="00150F11" w:rsidRDefault="00150F11" w:rsidP="0052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09B35F7" w14:textId="20D04C1A" w:rsidR="004633FA" w:rsidRPr="004633FA" w:rsidRDefault="007C1E6D" w:rsidP="004633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)</w:t>
      </w:r>
      <w:r w:rsidR="004633FA" w:rsidRPr="004633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</w:t>
      </w:r>
      <w:r w:rsidR="004633FA" w:rsidRPr="004633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озгляд </w:t>
      </w:r>
      <w:bookmarkStart w:id="12" w:name="_Hlk167971690"/>
      <w:r w:rsidR="004633FA" w:rsidRPr="004633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вернення голови СЕЛЯНСЬКОГО (ФЕРМЕРСЬКОГО)ГОСПОДАРСТВА </w:t>
      </w:r>
      <w:bookmarkStart w:id="13" w:name="_Hlk168047966"/>
      <w:r w:rsidR="004633FA" w:rsidRPr="004633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СУЗІР</w:t>
      </w:r>
      <w:r w:rsidR="004633FA" w:rsidRPr="00463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’</w:t>
      </w:r>
      <w:r w:rsidR="004633FA" w:rsidRPr="004633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»</w:t>
      </w:r>
      <w:bookmarkEnd w:id="12"/>
      <w:bookmarkEnd w:id="13"/>
      <w:r w:rsidR="004633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633FA" w:rsidRPr="004633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 викупі земельної ділянки, </w:t>
      </w:r>
      <w:r w:rsidR="004633FA" w:rsidRPr="00463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даних у постійне користування</w:t>
      </w:r>
      <w:r w:rsidR="00463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14:paraId="1CB2ACF2" w14:textId="77777777" w:rsidR="004633FA" w:rsidRPr="00460C56" w:rsidRDefault="004633FA" w:rsidP="00463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858E337" w14:textId="7EAFBED4" w:rsidR="00485EF0" w:rsidRPr="00485EF0" w:rsidRDefault="00361378" w:rsidP="00485E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)</w:t>
      </w:r>
      <w:r w:rsidR="00485EF0" w:rsidRPr="00485E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</w:t>
      </w:r>
      <w:r w:rsidR="00485EF0" w:rsidRPr="00485EF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згляд звернення голови СЕЛЯНСЬКОГО (ФЕРМЕРСЬКОГО)ГОСПОДАРСТВА «ОБРІЙ»</w:t>
      </w:r>
      <w:r w:rsidR="007878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85EF0" w:rsidRPr="00485EF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 викупі земельної ділянки, </w:t>
      </w:r>
      <w:r w:rsidR="00485EF0" w:rsidRPr="00485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даних у постійне користування</w:t>
      </w:r>
      <w:r w:rsidR="00485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14:paraId="32C01E75" w14:textId="77777777" w:rsidR="00485EF0" w:rsidRPr="00460C56" w:rsidRDefault="00485EF0" w:rsidP="0048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68492470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4"/>
    <w:p w14:paraId="10F54CA9" w14:textId="6F084D86" w:rsidR="00C57373" w:rsidRPr="00C57373" w:rsidRDefault="00361378" w:rsidP="00C573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8)</w:t>
      </w:r>
      <w:r w:rsidR="00C57373" w:rsidRPr="00C5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</w:t>
      </w:r>
      <w:r w:rsidR="00C57373" w:rsidRPr="00C573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згляд звернення голови СЕЛЯНСЬКОГО (ФЕРМЕРСЬКОГО)ГОСПОДАРСТВА «ОБРІЙ»</w:t>
      </w:r>
      <w:r w:rsidR="00C573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F227C88" w14:textId="77777777" w:rsidR="00C57373" w:rsidRPr="00460C56" w:rsidRDefault="00C57373" w:rsidP="00C5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F488C57" w14:textId="57D29B54" w:rsidR="009A672F" w:rsidRPr="009A672F" w:rsidRDefault="00361378" w:rsidP="009A67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9)</w:t>
      </w:r>
      <w:r w:rsidR="009A672F" w:rsidRPr="009A67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</w:t>
      </w:r>
      <w:r w:rsidR="009A672F" w:rsidRPr="009A67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згляд звернення голови СЕЛЯНСЬКОГО (ФЕРМЕРСЬКОГО)ГОСПОДАРСТВА «СУЗІР</w:t>
      </w:r>
      <w:r w:rsidR="009A672F" w:rsidRPr="009A67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’</w:t>
      </w:r>
      <w:r w:rsidR="009A672F" w:rsidRPr="009A67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»</w:t>
      </w:r>
      <w:r w:rsidR="009A67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6FBE7F69" w14:textId="77777777" w:rsidR="009A672F" w:rsidRPr="004E707C" w:rsidRDefault="009A672F" w:rsidP="004E707C">
      <w:pPr>
        <w:pStyle w:val="ae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4E707C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Доповідає начальник</w:t>
      </w:r>
      <w:r w:rsidRPr="004E707C">
        <w:rPr>
          <w:rFonts w:ascii="Times New Roman" w:hAnsi="Times New Roman"/>
          <w:sz w:val="28"/>
          <w:szCs w:val="28"/>
          <w:lang w:eastAsia="zh-CN"/>
        </w:rPr>
        <w:t xml:space="preserve"> в</w:t>
      </w:r>
      <w:r w:rsidRPr="004E707C">
        <w:rPr>
          <w:rFonts w:ascii="Times New Roman" w:hAnsi="Times New Roman"/>
          <w:sz w:val="28"/>
          <w:szCs w:val="28"/>
          <w:lang w:eastAsia="uk-UA"/>
        </w:rPr>
        <w:t xml:space="preserve">ідділу земельних ресурсів </w:t>
      </w:r>
      <w:r w:rsidRPr="004E707C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B8E38AF" w14:textId="0FCF3CDE" w:rsidR="004E707C" w:rsidRPr="00851D0E" w:rsidRDefault="004E707C" w:rsidP="00851D0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E707C">
        <w:rPr>
          <w:lang w:eastAsia="zh-CN"/>
        </w:rPr>
        <w:t xml:space="preserve">     </w:t>
      </w:r>
      <w:r w:rsidRPr="00851D0E">
        <w:rPr>
          <w:rFonts w:ascii="Times New Roman" w:hAnsi="Times New Roman"/>
          <w:sz w:val="28"/>
          <w:szCs w:val="28"/>
        </w:rPr>
        <w:t xml:space="preserve"> </w:t>
      </w:r>
      <w:r w:rsidR="00851D0E">
        <w:rPr>
          <w:rFonts w:ascii="Times New Roman" w:hAnsi="Times New Roman"/>
          <w:sz w:val="28"/>
          <w:szCs w:val="28"/>
          <w:lang w:val="uk-UA"/>
        </w:rPr>
        <w:tab/>
      </w:r>
      <w:r w:rsidR="00BD06FD">
        <w:rPr>
          <w:rFonts w:ascii="Times New Roman" w:hAnsi="Times New Roman"/>
          <w:sz w:val="28"/>
          <w:szCs w:val="28"/>
          <w:lang w:val="uk-UA"/>
        </w:rPr>
        <w:t>20)</w:t>
      </w:r>
      <w:r w:rsidRPr="00851D0E">
        <w:rPr>
          <w:rFonts w:ascii="Times New Roman" w:hAnsi="Times New Roman"/>
          <w:sz w:val="28"/>
          <w:szCs w:val="28"/>
        </w:rPr>
        <w:t xml:space="preserve">Про відмову у наданні дозволу на розроблення документації із землеустрою. </w:t>
      </w:r>
    </w:p>
    <w:p w14:paraId="3EBFAD6E" w14:textId="77777777" w:rsidR="004E707C" w:rsidRDefault="004E707C" w:rsidP="004E7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00C362A" w14:textId="243CBDDA" w:rsidR="00207871" w:rsidRPr="00207871" w:rsidRDefault="00207871" w:rsidP="00207871">
      <w:pPr>
        <w:suppressAutoHyphens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)</w:t>
      </w:r>
      <w:r w:rsidRPr="00207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проєктів землеустрою щодо відведення  земельних ділянок, цільове призначення яких змінюється, </w:t>
      </w:r>
      <w:r w:rsidRPr="00207871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Міцкевича, 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07871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дання земельних ділянок в постійне корист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672549" w14:textId="77777777" w:rsidR="00207871" w:rsidRDefault="00207871" w:rsidP="0020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1B5DF15" w14:textId="2B3D398B" w:rsidR="0027742E" w:rsidRPr="0027742E" w:rsidRDefault="0027742E" w:rsidP="0027742E">
      <w:pPr>
        <w:suppressAutoHyphens/>
        <w:spacing w:after="0" w:line="240" w:lineRule="auto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)</w:t>
      </w:r>
      <w:r w:rsidRPr="0027742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проєкту землеустрою щодо відведення  земельної ділянки, цільове призначення якої змінюєть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742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Кітіковій Лідії Касянівні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742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.Зелена, Ковель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087CBFD" w14:textId="77777777" w:rsidR="0027742E" w:rsidRDefault="0027742E" w:rsidP="00277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5271B69" w14:textId="2413752D" w:rsidR="0070514E" w:rsidRPr="00516F97" w:rsidRDefault="0070514E" w:rsidP="0070514E">
      <w:pPr>
        <w:suppressAutoHyphens/>
        <w:spacing w:after="0" w:line="240" w:lineRule="auto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3)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6F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проєкту землеустрою щодо відведення  земельної ділянки, цільове призначення якої змінюється гр. Гладишук Галині Петрівні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6F9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.Зелена, Ковель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9BA3F3" w14:textId="77777777" w:rsidR="0070514E" w:rsidRDefault="0070514E" w:rsidP="00705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69004875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5"/>
    <w:p w14:paraId="36CC2460" w14:textId="3F963C6C" w:rsidR="00280CC5" w:rsidRPr="00280CC5" w:rsidRDefault="009C2CD6" w:rsidP="00280C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</w:t>
      </w:r>
      <w:r w:rsidR="00A250C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80CC5" w:rsidRPr="00280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земельної ділянки, цільове призначення якої змінюється, </w:t>
      </w:r>
      <w:r w:rsidR="00280CC5" w:rsidRPr="00280C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</w:t>
      </w:r>
      <w:r w:rsidR="00280CC5" w:rsidRPr="00280CC5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АКС-ЕКСПРЕС</w:t>
      </w:r>
      <w:r w:rsidR="00280CC5" w:rsidRPr="00280C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280C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6E37312" w14:textId="77777777" w:rsidR="00280CC5" w:rsidRDefault="00280CC5" w:rsidP="0028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7342747" w14:textId="27C16E8F" w:rsidR="00332145" w:rsidRPr="00332145" w:rsidRDefault="00332145" w:rsidP="00332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5)</w:t>
      </w:r>
      <w:r w:rsidRPr="00332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земельної ділянки, цільове призначення якої змінюється, на вул. Івасюка  у м. Ковелі та надання згоди </w:t>
      </w:r>
      <w:r w:rsidRPr="003321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у</w:t>
      </w:r>
      <w:r w:rsidRPr="00332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Pr="00332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ої споруд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1C4D12AB" w14:textId="77777777" w:rsidR="00280CC5" w:rsidRPr="00460C56" w:rsidRDefault="00280CC5" w:rsidP="00E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A57DB3C" w14:textId="77B52812" w:rsidR="00ED4625" w:rsidRPr="00ED4625" w:rsidRDefault="00ED4625" w:rsidP="00ED4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)</w:t>
      </w:r>
      <w:r w:rsidRPr="00ED46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ів землеустрою  для продажу права оренди  на земельні ділянки сільськогосподарського призначення комунальної власності на земельних торгах у формі електронного аукціону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46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ташованих за межами населених пунктів </w:t>
      </w:r>
      <w:bookmarkStart w:id="16" w:name="_Hlk168903001"/>
      <w:r w:rsidRPr="00ED462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ської територіальної громади (раніше Білинської сільської ради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2A727F" w14:textId="77777777" w:rsidR="00ED4625" w:rsidRPr="00460C56" w:rsidRDefault="00ED4625" w:rsidP="00E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69005449"/>
      <w:bookmarkEnd w:id="1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7"/>
    <w:p w14:paraId="6FBF04A5" w14:textId="08020A16" w:rsidR="001B79AF" w:rsidRPr="001B79AF" w:rsidRDefault="001B79AF" w:rsidP="001B79AF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27)</w:t>
      </w:r>
      <w:r w:rsidRPr="001B79A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внесення змін до рішення міської ради від  23.05.2024р. №50/2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2ADC9E" w14:textId="77777777" w:rsidR="001B79AF" w:rsidRPr="00460C56" w:rsidRDefault="001B79AF" w:rsidP="001B7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03F912B" w14:textId="5F9F941D" w:rsidR="00A250C9" w:rsidRPr="00A250C9" w:rsidRDefault="00D73570" w:rsidP="00251D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)</w:t>
      </w:r>
      <w:r w:rsidR="00251DCB" w:rsidRPr="00251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</w:t>
      </w:r>
      <w:r w:rsidR="00251DCB" w:rsidRPr="00251DCB">
        <w:rPr>
          <w:rFonts w:ascii="Times New Roman" w:eastAsia="Times New Roman" w:hAnsi="Times New Roman" w:cs="Times New Roman"/>
          <w:sz w:val="28"/>
          <w:szCs w:val="24"/>
          <w:lang w:eastAsia="uk-UA"/>
        </w:rPr>
        <w:t>ТзОВ</w:t>
      </w:r>
      <w:r w:rsidR="00251DCB" w:rsidRPr="00251D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ЮКРЕЙНІАН НЕТВОРК СОЛЮШНС»</w:t>
      </w:r>
      <w:r w:rsidR="00A250C9"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D4DC84" w14:textId="77777777" w:rsidR="00AD31AE" w:rsidRPr="00460C56" w:rsidRDefault="00AD31AE" w:rsidP="00251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8015F56" w14:textId="58F304A0" w:rsidR="008C272A" w:rsidRPr="008C272A" w:rsidRDefault="00501551" w:rsidP="008C27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</w:t>
      </w:r>
      <w:r w:rsidR="00BE2B9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C272A" w:rsidRPr="008C27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для будівництва і обслуговування </w:t>
      </w:r>
      <w:r w:rsidR="008C272A" w:rsidRPr="008C27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="008C272A" w:rsidRPr="008C27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="008C272A" w:rsidRPr="008C27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="008C272A" w:rsidRPr="008C272A">
        <w:rPr>
          <w:rFonts w:ascii="Times New Roman" w:eastAsia="Times New Roman" w:hAnsi="Times New Roman" w:cs="Times New Roman"/>
          <w:sz w:val="28"/>
          <w:szCs w:val="28"/>
          <w:lang w:eastAsia="uk-UA"/>
        </w:rPr>
        <w:t>) гр. Сусліну В.М.</w:t>
      </w:r>
    </w:p>
    <w:p w14:paraId="76CBDD6B" w14:textId="659F845A" w:rsidR="00E32834" w:rsidRDefault="004105A1" w:rsidP="008C2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</w:t>
      </w:r>
      <w:r w:rsidR="00E32834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F38D2D1" w14:textId="3738C23A" w:rsidR="003E03F5" w:rsidRPr="006817D1" w:rsidRDefault="0070514E" w:rsidP="003E03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03F5">
        <w:rPr>
          <w:rFonts w:ascii="Times New Roman" w:eastAsia="Times New Roman" w:hAnsi="Times New Roman" w:cs="Times New Roman"/>
          <w:sz w:val="28"/>
          <w:szCs w:val="28"/>
          <w:lang w:eastAsia="ar-SA"/>
        </w:rPr>
        <w:t>30)</w:t>
      </w:r>
      <w:r w:rsidR="003E03F5" w:rsidRPr="00013CD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787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03F5" w:rsidRPr="00013CD4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Ілюшик Лідії Василівні</w:t>
      </w:r>
      <w:r w:rsidR="003E03F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63B567" w14:textId="77777777" w:rsidR="007558FE" w:rsidRDefault="007558FE" w:rsidP="00755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85B5530" w14:textId="1780049D" w:rsidR="00E02644" w:rsidRPr="00460C56" w:rsidRDefault="0070514E" w:rsidP="00E026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2644">
        <w:rPr>
          <w:rFonts w:ascii="Times New Roman" w:eastAsia="Times New Roman" w:hAnsi="Times New Roman" w:cs="Times New Roman"/>
          <w:sz w:val="28"/>
          <w:szCs w:val="28"/>
          <w:lang w:eastAsia="ar-SA"/>
        </w:rPr>
        <w:t>31)</w:t>
      </w:r>
      <w:r w:rsidR="00E02644" w:rsidRPr="00DB17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</w:t>
      </w:r>
      <w:r w:rsidR="00E026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2644" w:rsidRPr="00DB179F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Ілюшик Наталії Леонідівні, гр. Шимрило Юлії Леонідівні</w:t>
      </w:r>
      <w:r w:rsidR="00E026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3A7BDF4" w14:textId="77777777" w:rsidR="003D7AEC" w:rsidRDefault="003D7AEC" w:rsidP="00E02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69006181"/>
      <w:bookmarkStart w:id="19" w:name="_Hlk168493960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8"/>
    <w:p w14:paraId="01685B73" w14:textId="253DB0D6" w:rsidR="00DD7B8F" w:rsidRPr="00460C56" w:rsidRDefault="00DD7B8F" w:rsidP="00DD7B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)</w:t>
      </w:r>
      <w:r w:rsidRPr="00EA5B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5B97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тік Руслані Володимирі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40D672" w14:textId="77777777" w:rsidR="00DD7B8F" w:rsidRDefault="00DD7B8F" w:rsidP="00DD7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80323C5" w14:textId="5288610D" w:rsidR="008046EB" w:rsidRDefault="008046EB" w:rsidP="008046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)</w:t>
      </w:r>
      <w:r w:rsidRPr="00727C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7C90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арчук Галині Петрі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39560F7" w14:textId="77777777" w:rsidR="008046EB" w:rsidRDefault="008046EB" w:rsidP="0080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D82718B" w14:textId="4AB5C541" w:rsidR="00B601C2" w:rsidRPr="00460C56" w:rsidRDefault="00FC4FEB" w:rsidP="00B601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)</w:t>
      </w:r>
      <w:r w:rsidR="00B601C2" w:rsidRPr="006F6C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B601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01C2" w:rsidRPr="006F6C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ацюк Валентині Федорівні, гр. Кузьмич Тетяні Федорівні</w:t>
      </w:r>
      <w:r w:rsidR="00B601C2" w:rsidRPr="00A318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B9E97F" w14:textId="77777777" w:rsidR="00B601C2" w:rsidRDefault="00B601C2" w:rsidP="00B6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170DC99" w14:textId="3A5D1B57" w:rsidR="00836FC7" w:rsidRPr="00460C56" w:rsidRDefault="00836FC7" w:rsidP="00836F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)</w:t>
      </w:r>
      <w:r w:rsidRPr="00BC78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78BD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Пісоцькому Валерію Ананійови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3E404C" w14:textId="77777777" w:rsidR="00836FC7" w:rsidRDefault="00836FC7" w:rsidP="00836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05EF9DE" w14:textId="145801BD" w:rsidR="00265EFC" w:rsidRPr="00460C56" w:rsidRDefault="00265EFC" w:rsidP="00265E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6)</w:t>
      </w:r>
      <w:r w:rsidRPr="00622F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22F9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Шпилюку Сергію Трохимовичу, гр. Шпилюку Володимиру Трохим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6A49A62" w14:textId="77777777" w:rsidR="00265EFC" w:rsidRPr="00460C56" w:rsidRDefault="00265EFC" w:rsidP="00265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1559EA1" w14:textId="537635E5" w:rsidR="008046EB" w:rsidRPr="00460C56" w:rsidRDefault="00B548C4" w:rsidP="00B548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7)</w:t>
      </w:r>
      <w:r w:rsidRPr="00B548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елянському (фермерському) господарству «ВОЛЯ НОВА»</w:t>
      </w:r>
    </w:p>
    <w:p w14:paraId="52EAE76E" w14:textId="77777777" w:rsidR="00B548C4" w:rsidRPr="00460C56" w:rsidRDefault="00B548C4" w:rsidP="00B5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9"/>
    <w:p w14:paraId="30A1F7D1" w14:textId="6F65BC59" w:rsidR="005F4A71" w:rsidRDefault="005F4A71" w:rsidP="005F4A7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8)</w:t>
      </w:r>
      <w:r w:rsidRPr="005F4A7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F89135" w14:textId="77777777" w:rsidR="005F4A71" w:rsidRDefault="005F4A71" w:rsidP="005F4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1AC6C23" w14:textId="3B460979" w:rsidR="00A5231B" w:rsidRPr="00AD3D33" w:rsidRDefault="00A5231B" w:rsidP="00A523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9)</w:t>
      </w:r>
      <w:r w:rsidRPr="00B0657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поділу земельної ділянки  РЖКП-1 м. Ковелі на вул. Театральній, 24 та надання згоди на укладання договору суперфіцію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04C39E9D" w14:textId="77777777" w:rsidR="00A5231B" w:rsidRDefault="00A5231B" w:rsidP="00A52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10BEE8E" w14:textId="02C75113" w:rsidR="00DA2136" w:rsidRPr="000C6356" w:rsidRDefault="00DA2136" w:rsidP="00DA2136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)</w:t>
      </w:r>
      <w:r w:rsidRPr="00F74CF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із землеустрою Комунальному підприємству «Ковельводоканал» Ковельської міської ради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CBB9E4" w14:textId="77777777" w:rsidR="00DA2136" w:rsidRDefault="00DA2136" w:rsidP="00DA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A34D42E" w14:textId="1D682DDD" w:rsidR="003D5855" w:rsidRPr="003D5855" w:rsidRDefault="003D5855" w:rsidP="003D58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1)</w:t>
      </w:r>
      <w:r w:rsidRPr="003D58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</w:t>
      </w:r>
      <w:r w:rsidRPr="003D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провулку Володимира Кияна,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0586E4F" w14:textId="77777777" w:rsidR="00516F97" w:rsidRDefault="00516F97" w:rsidP="003D5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E901ED6" w14:textId="78046B8C" w:rsidR="006713AA" w:rsidRPr="006713AA" w:rsidRDefault="00873BE7" w:rsidP="00772D5C">
      <w:pPr>
        <w:spacing w:after="0" w:line="240" w:lineRule="auto"/>
        <w:ind w:right="4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0" w:name="_Hlk9289257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2)</w:t>
      </w:r>
      <w:r w:rsidR="006713AA" w:rsidRPr="006713A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внесення змін до рішення міської ради від  23.05.2024р. №50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6713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20"/>
    <w:p w14:paraId="4073C75A" w14:textId="4ED8D82B" w:rsidR="007133CA" w:rsidRDefault="006713AA" w:rsidP="000A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Start w:id="21" w:name="_Hlk168494674"/>
    </w:p>
    <w:bookmarkEnd w:id="21"/>
    <w:p w14:paraId="6B0A06CB" w14:textId="689B256F" w:rsidR="00E45EED" w:rsidRPr="00E45EED" w:rsidRDefault="000A67F3" w:rsidP="00E45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3)</w:t>
      </w:r>
      <w:r w:rsidR="00E45EED" w:rsidRPr="00E45EE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будівництва і обслуговування житлового будинку, господарських будівель і</w:t>
      </w:r>
    </w:p>
    <w:p w14:paraId="7AB392C1" w14:textId="77777777" w:rsidR="00E45EED" w:rsidRPr="00E45EED" w:rsidRDefault="00E45EED" w:rsidP="00E4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5E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E45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Божик Т.В.  </w:t>
      </w:r>
    </w:p>
    <w:p w14:paraId="2D06364C" w14:textId="77777777" w:rsidR="00E45EED" w:rsidRDefault="00E45EED" w:rsidP="00E4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279BB0D" w14:textId="03E68A6B" w:rsidR="00DA3534" w:rsidRPr="00460C56" w:rsidRDefault="00772D5C" w:rsidP="00A43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4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432B2" w:rsidRPr="00A432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 w:rsidR="00A43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32B2" w:rsidRPr="00A432B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A43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32B2" w:rsidRPr="00A43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A432B2" w:rsidRPr="00A432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Окружній, 59</w:t>
      </w:r>
      <w:r w:rsidR="00584B2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F9CE1D" w14:textId="77777777" w:rsidR="007133CA" w:rsidRPr="00460C56" w:rsidRDefault="007133CA" w:rsidP="00A43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EEDF27E" w14:textId="1E0E541C" w:rsidR="000101FF" w:rsidRPr="00F3418F" w:rsidRDefault="00413C6A" w:rsidP="00E45E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5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5653A" w:rsidRPr="00D5653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 w:rsidR="00D565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653A" w:rsidRPr="00D5653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45E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653A" w:rsidRPr="00D565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5653A" w:rsidRPr="00D56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Володимирська, 67</w:t>
      </w:r>
      <w:r w:rsidR="00442C2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1BFEC59B" w14:textId="46ABFBF6" w:rsidR="007133CA" w:rsidRPr="00460C56" w:rsidRDefault="007133CA" w:rsidP="00D5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zh-CN"/>
        </w:rPr>
        <w:t>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AAC0817" w14:textId="170C7C64" w:rsidR="00BE597B" w:rsidRPr="00BE597B" w:rsidRDefault="00D65D2C" w:rsidP="00BE59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6</w:t>
      </w:r>
      <w:r w:rsidR="0072241D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E597B" w:rsidRPr="00BE59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2DE4DBF8" w14:textId="35B5B5D4" w:rsidR="00BE597B" w:rsidRPr="00BE597B" w:rsidRDefault="00BE597B" w:rsidP="00BE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97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59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BE5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Лукашук Л.В.  </w:t>
      </w:r>
    </w:p>
    <w:p w14:paraId="1E3AE130" w14:textId="77777777" w:rsidR="0072241D" w:rsidRPr="00460C56" w:rsidRDefault="0072241D" w:rsidP="00BE597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460C5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F89A3A0" w14:textId="4E1EEE51" w:rsidR="008345F6" w:rsidRPr="00CA29F0" w:rsidRDefault="0063105C" w:rsidP="00CA29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A29F0" w:rsidRPr="00CA29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CA29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29F0" w:rsidRPr="00CA29F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CA29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29F0" w:rsidRPr="00CA29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CA29F0" w:rsidRPr="00CA29F0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Самсонюк Любові Олексіївні в с. Заріччя</w:t>
      </w:r>
      <w:r w:rsidR="00AC0B3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069299" w14:textId="77777777" w:rsidR="007133CA" w:rsidRPr="00460C56" w:rsidRDefault="007133CA" w:rsidP="00CA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685FCFB" w14:textId="22985172" w:rsidR="00970058" w:rsidRPr="00970058" w:rsidRDefault="00EB67DF" w:rsidP="009700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</w:t>
      </w:r>
      <w:r w:rsidR="005A28C1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70058" w:rsidRPr="0097005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970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0058" w:rsidRPr="0097005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970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0058" w:rsidRPr="00970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970058" w:rsidRPr="009700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Холод Д.І.  </w:t>
      </w:r>
    </w:p>
    <w:p w14:paraId="2317C1FD" w14:textId="77777777" w:rsidR="003E0A55" w:rsidRDefault="003E0A55" w:rsidP="00970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0FB8155" w14:textId="43C28EB1" w:rsidR="00260848" w:rsidRPr="00260848" w:rsidRDefault="00AA4897" w:rsidP="00260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9)</w:t>
      </w:r>
      <w:r w:rsidR="00260848" w:rsidRP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0848" w:rsidRP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0848" w:rsidRP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260848" w:rsidRPr="00260848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Шемрило Ганні Григорівні в с. Воля</w:t>
      </w:r>
      <w:r w:rsidR="0026084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1CA82CAD" w14:textId="77777777" w:rsidR="00260848" w:rsidRDefault="00260848" w:rsidP="00260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A6F8139" w14:textId="69ADB903" w:rsidR="00C97FF0" w:rsidRPr="00E00F17" w:rsidRDefault="00AA4897" w:rsidP="00E00F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0</w:t>
      </w:r>
      <w:r w:rsidR="00C97FF0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00F17" w:rsidRPr="00E00F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E00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0F17" w:rsidRPr="00E00F1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00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0F17" w:rsidRPr="00E00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00F17" w:rsidRPr="00E00F17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Шостак Аллі Вікторівні в с. Городилець</w:t>
      </w:r>
      <w:r w:rsidR="005B1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4657EB" w14:textId="77777777" w:rsidR="00A61432" w:rsidRDefault="00A61432" w:rsidP="00D5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55694607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AE34DD7" w14:textId="7BEAE95E" w:rsidR="00A1385B" w:rsidRPr="0019368D" w:rsidRDefault="00A1385B" w:rsidP="001936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1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9368D" w:rsidRPr="001936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193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368D" w:rsidRPr="0019368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193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368D" w:rsidRPr="00193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19368D" w:rsidRPr="0019368D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Кушнеруку Івану Хомовичу в с. Любч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2E22FE" w14:textId="77777777" w:rsidR="00A1385B" w:rsidRDefault="00A1385B" w:rsidP="0019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95B0D2D" w14:textId="5D1D26EE" w:rsidR="003254E0" w:rsidRPr="003254E0" w:rsidRDefault="003254E0" w:rsidP="00325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2)</w:t>
      </w:r>
      <w:r w:rsidRPr="003254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4E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4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3254E0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Смалю Володимиру Остаповичу в с. Доротище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2D4F0278" w14:textId="77777777" w:rsidR="003254E0" w:rsidRDefault="003254E0" w:rsidP="0032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2"/>
    <w:p w14:paraId="0ACE4AE5" w14:textId="20EB38FD" w:rsidR="006B37BC" w:rsidRPr="006B37BC" w:rsidRDefault="006B37BC" w:rsidP="006B37BC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7E588B">
        <w:rPr>
          <w:rFonts w:ascii="Times New Roman" w:eastAsia="Times New Roman" w:hAnsi="Times New Roman" w:cs="Times New Roman"/>
          <w:sz w:val="28"/>
          <w:szCs w:val="28"/>
          <w:lang w:eastAsia="uk-UA"/>
        </w:rPr>
        <w:t>53</w:t>
      </w:r>
      <w:r w:rsidR="00FC5AA8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B3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Базяку І.В.</w:t>
      </w:r>
    </w:p>
    <w:p w14:paraId="52E790C6" w14:textId="77777777" w:rsidR="00FC5AA8" w:rsidRPr="00460C56" w:rsidRDefault="00FC5AA8" w:rsidP="006B3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310EBF7" w14:textId="4F196E3D" w:rsidR="00351ED5" w:rsidRPr="00351ED5" w:rsidRDefault="00351ED5" w:rsidP="00351ED5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7608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 w:rsidR="007E588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</w:t>
      </w:r>
      <w:r w:rsidR="00FC5AA8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35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Костючик С.М.</w:t>
      </w:r>
    </w:p>
    <w:p w14:paraId="52A9BEF1" w14:textId="77777777" w:rsidR="002365F6" w:rsidRDefault="002365F6" w:rsidP="00351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7DCE483" w14:textId="3B368266" w:rsidR="007608D4" w:rsidRPr="007608D4" w:rsidRDefault="00D903FD" w:rsidP="007608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197B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</w:t>
      </w:r>
      <w:r w:rsidR="002365F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08D4" w:rsidRPr="007608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r w:rsidR="007608D4" w:rsidRPr="007608D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дисюк М.Г.</w:t>
      </w:r>
    </w:p>
    <w:p w14:paraId="0F975696" w14:textId="77777777" w:rsidR="000C07F6" w:rsidRDefault="000C07F6" w:rsidP="0076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5E1A397" w14:textId="5344D60F" w:rsidR="00D04B3D" w:rsidRPr="00D04B3D" w:rsidRDefault="00197B25" w:rsidP="00D04B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04B3D" w:rsidRPr="00D04B3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поновлення договору  земельного сервітуту на новий строк гр. Кисляк В.В.</w:t>
      </w:r>
    </w:p>
    <w:p w14:paraId="005FFF24" w14:textId="77777777" w:rsidR="00197B25" w:rsidRDefault="00197B25" w:rsidP="00D04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6F76092" w14:textId="4307BE08" w:rsidR="007608D4" w:rsidRPr="007608D4" w:rsidRDefault="00C55E48" w:rsidP="007608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</w:t>
      </w:r>
      <w:r w:rsidR="000C07F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08D4" w:rsidRPr="007608D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оробці О.В.</w:t>
      </w:r>
    </w:p>
    <w:p w14:paraId="375C90FF" w14:textId="77777777" w:rsidR="00BF4BC7" w:rsidRPr="00460C56" w:rsidRDefault="00BF4BC7" w:rsidP="007608D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D1204B1" w14:textId="4C2656E6" w:rsidR="0011198A" w:rsidRPr="00AD007D" w:rsidRDefault="003B7F31" w:rsidP="00AD00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58</w:t>
      </w:r>
      <w:r w:rsidR="00254183" w:rsidRPr="00460C56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AD007D" w:rsidRPr="00AD00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 оренди землі для городництва на новий строк у м. Ковелі на вул. Грушевського, 62</w:t>
      </w:r>
      <w:r w:rsidR="0011198A" w:rsidRPr="001119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216F6D" w14:textId="77777777" w:rsidR="00254183" w:rsidRPr="00460C56" w:rsidRDefault="00254183" w:rsidP="00AD0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5005AB0" w14:textId="41F54D50" w:rsidR="00E90C18" w:rsidRPr="00E90C18" w:rsidRDefault="008D67A8" w:rsidP="00E90C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59</w:t>
      </w:r>
      <w:r w:rsidR="00E8792B"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E90C18" w:rsidRPr="00E9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09A3E3B0" w14:textId="77777777" w:rsidR="00E90C18" w:rsidRPr="00E90C18" w:rsidRDefault="00E90C18" w:rsidP="00E9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енди землі для городництва на новий строк гр. </w:t>
      </w:r>
      <w:r w:rsidRPr="00E90C18">
        <w:rPr>
          <w:rFonts w:ascii="Times New Roman" w:eastAsia="Times New Roman" w:hAnsi="Times New Roman" w:cs="Times New Roman"/>
          <w:sz w:val="28"/>
          <w:szCs w:val="28"/>
          <w:lang w:eastAsia="ar-SA"/>
        </w:rPr>
        <w:t>Ладіній І.О.</w:t>
      </w:r>
    </w:p>
    <w:p w14:paraId="36C1B0C9" w14:textId="77777777" w:rsidR="00E8792B" w:rsidRPr="00460C56" w:rsidRDefault="00E8792B" w:rsidP="00E90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D83AAB7" w14:textId="03868CAA" w:rsidR="0014718C" w:rsidRPr="0014718C" w:rsidRDefault="008D67A8" w:rsidP="001471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</w:t>
      </w:r>
      <w:r w:rsidR="00C861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4718C" w:rsidRPr="0014718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Михальчук Г.С.</w:t>
      </w:r>
    </w:p>
    <w:p w14:paraId="1F09B03A" w14:textId="77777777" w:rsidR="00254183" w:rsidRPr="00460C56" w:rsidRDefault="00254183" w:rsidP="0014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3" w:name="_Hlk15569678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3"/>
    <w:p w14:paraId="18B40C59" w14:textId="7CA5EFAE" w:rsidR="00116C17" w:rsidRPr="00116C17" w:rsidRDefault="00732826" w:rsidP="00116C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</w:t>
      </w:r>
      <w:r w:rsidR="00F13C87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16C17" w:rsidRPr="00116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гр. </w:t>
      </w:r>
      <w:r w:rsidR="00116C17" w:rsidRPr="00116C17">
        <w:rPr>
          <w:rFonts w:ascii="Times New Roman" w:eastAsia="Times New Roman" w:hAnsi="Times New Roman" w:cs="Times New Roman"/>
          <w:sz w:val="28"/>
          <w:szCs w:val="28"/>
          <w:lang w:eastAsia="zh-CN"/>
        </w:rPr>
        <w:t>Мовчан Н.Т.</w:t>
      </w:r>
    </w:p>
    <w:p w14:paraId="73D7F60B" w14:textId="77777777" w:rsidR="00F13C87" w:rsidRPr="00460C56" w:rsidRDefault="00F13C87" w:rsidP="00116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161140528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4"/>
    <w:p w14:paraId="14147D97" w14:textId="1A8A350B" w:rsidR="00B52E5D" w:rsidRPr="00B52E5D" w:rsidRDefault="000E5AC6" w:rsidP="00B52E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62</w:t>
      </w:r>
      <w:r w:rsidR="00224B99" w:rsidRPr="00460C56">
        <w:rPr>
          <w:rFonts w:ascii="Times New Roman" w:hAnsi="Times New Roman"/>
          <w:sz w:val="28"/>
          <w:szCs w:val="28"/>
        </w:rPr>
        <w:t>)</w:t>
      </w:r>
      <w:r w:rsidR="00B52E5D" w:rsidRPr="00B52E5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Сарапіну В.І.</w:t>
      </w:r>
    </w:p>
    <w:p w14:paraId="72587386" w14:textId="77777777" w:rsidR="00224B99" w:rsidRDefault="00224B99" w:rsidP="00B5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51A5998" w14:textId="74264F4B" w:rsidR="00260848" w:rsidRPr="00260848" w:rsidRDefault="00291E4E" w:rsidP="00260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3)</w:t>
      </w:r>
      <w:r w:rsidR="00260848" w:rsidRPr="002608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260848" w:rsidRP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260848" w:rsidRPr="002608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у м. Ковелі на вул. Героїв України, 11а</w:t>
      </w:r>
      <w:r w:rsidR="002608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0B058C1" w14:textId="77777777" w:rsidR="00260848" w:rsidRDefault="00260848" w:rsidP="00260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9D8EBDA" w14:textId="48567993" w:rsidR="006275E7" w:rsidRPr="006275E7" w:rsidRDefault="00483E59" w:rsidP="006275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4)</w:t>
      </w:r>
      <w:r w:rsidR="006275E7" w:rsidRPr="006275E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Романюк Н.В.</w:t>
      </w:r>
    </w:p>
    <w:p w14:paraId="5FCD4518" w14:textId="77777777" w:rsidR="00483E59" w:rsidRDefault="00483E59" w:rsidP="00627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33E94BC" w14:textId="2CC85536" w:rsidR="00663F29" w:rsidRPr="00663F29" w:rsidRDefault="009C129E" w:rsidP="00E528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5</w:t>
      </w:r>
      <w:r w:rsidR="0099198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5282C" w:rsidRPr="00E528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E5282C" w:rsidRPr="00E528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E5282C" w:rsidRPr="00E528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Незалежності у м. Ковелі</w:t>
      </w:r>
      <w:r w:rsidR="00663F29" w:rsidRPr="00663F2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EC726CB" w14:textId="77777777" w:rsidR="00B01BE5" w:rsidRDefault="00B01BE5" w:rsidP="00E52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A772B0E" w14:textId="5FE58DDA" w:rsidR="00260848" w:rsidRPr="00260848" w:rsidRDefault="00253A20" w:rsidP="00260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6)</w:t>
      </w:r>
      <w:r w:rsidR="00260848" w:rsidRP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</w:t>
      </w:r>
      <w:r w:rsidR="00260848" w:rsidRPr="002608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П «Флорентес»</w:t>
      </w:r>
      <w:r w:rsidR="002608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7FBC1BE" w14:textId="77777777" w:rsidR="00260848" w:rsidRDefault="00260848" w:rsidP="00260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4BCA690" w14:textId="4AB4461C" w:rsidR="00395B4E" w:rsidRPr="00260848" w:rsidRDefault="00395B4E" w:rsidP="006D39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7)</w:t>
      </w:r>
      <w:r w:rsidR="006D39C7" w:rsidRPr="006D39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Микулічу С.В.</w:t>
      </w:r>
    </w:p>
    <w:p w14:paraId="644ED7E0" w14:textId="77777777" w:rsidR="00395B4E" w:rsidRDefault="00395B4E" w:rsidP="006D3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B333614" w14:textId="13650874" w:rsidR="00CA652C" w:rsidRPr="00CA652C" w:rsidRDefault="00CA652C" w:rsidP="00CA65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8)</w:t>
      </w:r>
      <w:r w:rsidRPr="00CA6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CA6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CA6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Оксенюк М.А.</w:t>
      </w:r>
    </w:p>
    <w:p w14:paraId="7E6CA247" w14:textId="77777777" w:rsidR="00CA652C" w:rsidRDefault="00CA652C" w:rsidP="00CA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495AE7D" w14:textId="7817F874" w:rsidR="00D51219" w:rsidRPr="00D51219" w:rsidRDefault="00C36705" w:rsidP="00D512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9)</w:t>
      </w:r>
      <w:r w:rsidR="00D51219" w:rsidRPr="00D512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Тоболіній О.Л.</w:t>
      </w:r>
    </w:p>
    <w:p w14:paraId="11259847" w14:textId="77777777" w:rsidR="00C36705" w:rsidRDefault="00C36705" w:rsidP="00D51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4B3D52A" w14:textId="2D331689" w:rsidR="00EA4524" w:rsidRPr="00EA4524" w:rsidRDefault="00EA4524" w:rsidP="00EA452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0)</w:t>
      </w:r>
      <w:r w:rsidRPr="00EA45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EA4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EA45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у м. Ковелі на вул. Брестській, 2, </w:t>
      </w:r>
      <w:r w:rsidRPr="00EA4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ул. Леся Курбас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287222" w14:textId="77777777" w:rsidR="00EA4524" w:rsidRDefault="00EA4524" w:rsidP="00EA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C0D6F1F" w14:textId="47A951C2" w:rsidR="00514B82" w:rsidRPr="00514B82" w:rsidRDefault="00514B82" w:rsidP="00514B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1)</w:t>
      </w:r>
      <w:r w:rsidRPr="00514B8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передачу в</w:t>
      </w:r>
      <w:r w:rsidRPr="00514B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14B8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енду  земельних ділянок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14B82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Володимирській, 15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AE057" w14:textId="77777777" w:rsidR="00514B82" w:rsidRDefault="00514B82" w:rsidP="0051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5" w:name="_Hlk169074190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5"/>
    <w:p w14:paraId="16988CDC" w14:textId="4B3B1DCE" w:rsidR="002C115A" w:rsidRPr="002C115A" w:rsidRDefault="00D847C9" w:rsidP="002C11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2)</w:t>
      </w:r>
      <w:r w:rsidR="002C115A" w:rsidRPr="002C115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укладання договору суперфіцію</w:t>
      </w:r>
      <w:r w:rsidR="002C11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115A" w:rsidRPr="002C115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емельну ділянку у м. Ковелі на вул. Олени Пчілки, 17</w:t>
      </w:r>
      <w:r w:rsidR="002C11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C115A" w:rsidRPr="002C11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6842743" w14:textId="77777777" w:rsidR="002C115A" w:rsidRDefault="002C115A" w:rsidP="002C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CE6F936" w14:textId="1F8269DB" w:rsidR="007F38B7" w:rsidRPr="007F38B7" w:rsidRDefault="007F38B7" w:rsidP="007F38B7">
      <w:pPr>
        <w:suppressAutoHyphens/>
        <w:spacing w:after="0" w:line="240" w:lineRule="auto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3)</w:t>
      </w:r>
      <w:r w:rsidRPr="007F38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переоформлення права користування земельними ділянками у м. Ковелі на </w:t>
      </w:r>
      <w:r w:rsidRPr="007F38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ул. Володимира Осіюка, 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7F38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14:paraId="1D0775DA" w14:textId="77777777" w:rsidR="007F38B7" w:rsidRDefault="007F38B7" w:rsidP="007F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1620633" w14:textId="2EBAE342" w:rsidR="008D4983" w:rsidRPr="008D4983" w:rsidRDefault="008D4983" w:rsidP="008D4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4)</w:t>
      </w:r>
      <w:r w:rsidRPr="008D49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визначення переліку земельних діля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9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огосподарського призначення комунальної власності для продажу права на них на земельних тор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D49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5B9B6AC" w14:textId="77777777" w:rsidR="008D4983" w:rsidRDefault="008D4983" w:rsidP="008D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88DE486" w14:textId="751912BD" w:rsidR="00B03266" w:rsidRPr="00B03266" w:rsidRDefault="001624EC" w:rsidP="009B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5)</w:t>
      </w:r>
      <w:r w:rsidR="007F0DEE" w:rsidRPr="007F0DE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иділення земельної частки (паю) в натурі (на місцевості) гр. Давидюк Марії Степанівні</w:t>
      </w:r>
      <w:r w:rsidR="00B03266" w:rsidRPr="00B0326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EFFF1F" w14:textId="77777777" w:rsidR="00FA0C88" w:rsidRPr="00460C56" w:rsidRDefault="00FA0C88" w:rsidP="007F0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0A0CD4D" w14:textId="19F2DA82" w:rsidR="00724ECE" w:rsidRPr="00724ECE" w:rsidRDefault="009363A8" w:rsidP="00724E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6</w:t>
      </w:r>
      <w:r w:rsidR="00F96126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24ECE" w:rsidRPr="00724EC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надання земельної ділянки в оренду для городництва  гр. Самойловичу А.В.</w:t>
      </w:r>
    </w:p>
    <w:p w14:paraId="600561B6" w14:textId="77777777" w:rsidR="00F96126" w:rsidRPr="00460C56" w:rsidRDefault="00F96126" w:rsidP="00724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235DB30" w14:textId="4B4C3E15" w:rsidR="008335E9" w:rsidRPr="008335E9" w:rsidRDefault="00FC4C08" w:rsidP="00FC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6" w:name="_Hlk166057409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End w:id="26"/>
      <w:r w:rsidR="00BB162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7</w:t>
      </w:r>
      <w:r w:rsidR="008335E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335E9" w:rsidRPr="008335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у узгоджувальної комісії</w:t>
      </w:r>
      <w:r w:rsidR="008335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D2EF6F" w14:textId="77777777" w:rsidR="008335E9" w:rsidRDefault="008335E9" w:rsidP="00833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FD023D3" w14:textId="2905D16B" w:rsidR="00FC4C08" w:rsidRPr="008335E9" w:rsidRDefault="00BB1626" w:rsidP="00FC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7" w:name="_Hlk118730354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8</w:t>
      </w:r>
      <w:r w:rsidR="00FC4C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C4C08" w:rsidRPr="008335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</w:t>
      </w:r>
      <w:r w:rsidR="00FC4C08">
        <w:rPr>
          <w:rFonts w:ascii="Times New Roman" w:eastAsia="Times New Roman" w:hAnsi="Times New Roman" w:cs="Times New Roman"/>
          <w:sz w:val="28"/>
          <w:szCs w:val="28"/>
          <w:lang w:eastAsia="ar-SA"/>
        </w:rPr>
        <w:t>ів</w:t>
      </w:r>
      <w:r w:rsidR="00FC4C08" w:rsidRPr="008335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згоджувальної комісії</w:t>
      </w:r>
      <w:r w:rsidR="00FC4C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EFB0D67" w14:textId="77777777" w:rsidR="00FC4C08" w:rsidRDefault="00FC4C08" w:rsidP="00FC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023C030" w14:textId="00D3BFA6" w:rsidR="00614338" w:rsidRPr="008335E9" w:rsidRDefault="00783DAD" w:rsidP="00614338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9</w:t>
      </w:r>
      <w:r w:rsidR="0061433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14338" w:rsidRPr="006143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ипинення дії договорів оренди землі </w:t>
      </w:r>
      <w:r w:rsidR="00614338" w:rsidRPr="00614338">
        <w:rPr>
          <w:rFonts w:ascii="Times New Roman" w:eastAsia="Times New Roman" w:hAnsi="Times New Roman" w:cs="Times New Roman"/>
          <w:sz w:val="28"/>
          <w:szCs w:val="28"/>
          <w:lang w:eastAsia="ar-SA"/>
        </w:rPr>
        <w:t>у м. Ковелі на вул. Володимирській, 152</w:t>
      </w:r>
      <w:r w:rsidR="006143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690CC53" w14:textId="77777777" w:rsidR="00614338" w:rsidRDefault="00614338" w:rsidP="00614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F0367D8" w14:textId="29CB55F4" w:rsidR="00260848" w:rsidRPr="00260848" w:rsidRDefault="00783DAD" w:rsidP="002608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0)</w:t>
      </w:r>
      <w:r w:rsidR="00260848" w:rsidRP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пільги щодо сплати земельного податку</w:t>
      </w:r>
      <w:r w:rsid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55501F" w14:textId="77777777" w:rsidR="00DA21DC" w:rsidRDefault="00DA21DC" w:rsidP="00DA2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23238AC" w14:textId="09193EAD" w:rsidR="00544187" w:rsidRPr="00460C56" w:rsidRDefault="00491F28" w:rsidP="002472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E478DE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A247C5" w:rsidRPr="00460C56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28" w:name="_Hlk137027425"/>
      <w:bookmarkEnd w:id="5"/>
      <w:bookmarkEnd w:id="27"/>
      <w:r w:rsidR="00F612BE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28"/>
    <w:p w14:paraId="7A3EC27F" w14:textId="3246CF1F" w:rsidR="00A55B84" w:rsidRDefault="003608E6" w:rsidP="002472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bookmarkStart w:id="29" w:name="_Hlk89940405"/>
      <w:r w:rsidR="00367E24"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52BAADD" w14:textId="3E33E76B" w:rsidR="0090231F" w:rsidRPr="008D0A08" w:rsidRDefault="0090231F" w:rsidP="0090231F">
      <w:pPr>
        <w:spacing w:after="0" w:line="240" w:lineRule="atLeast"/>
        <w:ind w:right="-285"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478DE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D0A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затвердження розпоряджень міського го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6746C330" w14:textId="77777777" w:rsidR="0090231F" w:rsidRPr="00460C56" w:rsidRDefault="0090231F" w:rsidP="0090231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34629B4" w14:textId="3F863067" w:rsidR="00530709" w:rsidRPr="008D0A08" w:rsidRDefault="00530709" w:rsidP="00530709">
      <w:pPr>
        <w:spacing w:after="0" w:line="240" w:lineRule="atLeast"/>
        <w:ind w:right="-285"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478DE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D0A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затвердження розпоряджень міського го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5BAD561" w14:textId="77777777" w:rsidR="00530709" w:rsidRDefault="00530709" w:rsidP="00530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юдмила Мурай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F99F0F1" w14:textId="5052D2F8" w:rsidR="00004E6B" w:rsidRDefault="00004E6B" w:rsidP="00004E6B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9.</w:t>
      </w:r>
      <w:r w:rsidR="00096A42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+</w:t>
      </w:r>
      <w:r w:rsidRPr="006E58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ного озеленення 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тримки комунальних підприємств</w:t>
      </w:r>
      <w:r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вельської територіальної громади на 20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2026</w:t>
      </w:r>
      <w:r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и </w:t>
      </w:r>
      <w:r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Е МІСТО</w:t>
      </w:r>
      <w:r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E6C3765" w14:textId="6C247ADD" w:rsidR="00004E6B" w:rsidRPr="006E5848" w:rsidRDefault="00004E6B" w:rsidP="00004E6B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 депутат міської ради Андрій Мілінчук.</w:t>
      </w:r>
    </w:p>
    <w:p w14:paraId="23CBB60E" w14:textId="2FBD42E4" w:rsidR="00004E6B" w:rsidRPr="00460C56" w:rsidRDefault="00004E6B" w:rsidP="00530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7CC0DCC3" w14:textId="5086A272" w:rsidR="002C6734" w:rsidRPr="00460C56" w:rsidRDefault="0067720B" w:rsidP="00F66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30" w:name="_Hlk169080751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bookmarkEnd w:id="30"/>
      <w:r w:rsidR="00867E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19533ECF" w14:textId="56A636F3" w:rsidR="0036771F" w:rsidRPr="00460C56" w:rsidRDefault="00004E6B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31" w:name="_Hlk149310209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0</w:t>
      </w:r>
      <w:r w:rsidR="00FE07D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A2B4CB1" w14:textId="77777777" w:rsidR="00B90274" w:rsidRPr="00460C56" w:rsidRDefault="00B9027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718A31D" w14:textId="77777777" w:rsidR="00211173" w:rsidRPr="00460C56" w:rsidRDefault="0021117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3E0CC85" w:rsidR="006578FA" w:rsidRPr="00460C56" w:rsidRDefault="0036771F" w:rsidP="00577752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460C56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bookmarkEnd w:id="4"/>
      <w:bookmarkEnd w:id="29"/>
      <w:bookmarkEnd w:id="31"/>
    </w:p>
    <w:sectPr w:rsidR="006578FA" w:rsidRPr="00460C56" w:rsidSect="005A34A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DBB97" w14:textId="77777777" w:rsidR="006432E0" w:rsidRDefault="006432E0" w:rsidP="009E264D">
      <w:pPr>
        <w:spacing w:after="0" w:line="240" w:lineRule="auto"/>
      </w:pPr>
      <w:r>
        <w:separator/>
      </w:r>
    </w:p>
  </w:endnote>
  <w:endnote w:type="continuationSeparator" w:id="0">
    <w:p w14:paraId="64AA620A" w14:textId="77777777" w:rsidR="006432E0" w:rsidRDefault="006432E0" w:rsidP="009E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64C78" w14:textId="77777777" w:rsidR="006432E0" w:rsidRDefault="006432E0" w:rsidP="009E264D">
      <w:pPr>
        <w:spacing w:after="0" w:line="240" w:lineRule="auto"/>
      </w:pPr>
      <w:r>
        <w:separator/>
      </w:r>
    </w:p>
  </w:footnote>
  <w:footnote w:type="continuationSeparator" w:id="0">
    <w:p w14:paraId="0D04683E" w14:textId="77777777" w:rsidR="006432E0" w:rsidRDefault="006432E0" w:rsidP="009E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4413242"/>
    <w:multiLevelType w:val="hybridMultilevel"/>
    <w:tmpl w:val="BE3C737A"/>
    <w:lvl w:ilvl="0" w:tplc="CC707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1A6D77FB"/>
    <w:multiLevelType w:val="hybridMultilevel"/>
    <w:tmpl w:val="8D2C42A4"/>
    <w:lvl w:ilvl="0" w:tplc="45FC6956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1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3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1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3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0"/>
  </w:num>
  <w:num w:numId="6" w16cid:durableId="1965311551">
    <w:abstractNumId w:val="5"/>
  </w:num>
  <w:num w:numId="7" w16cid:durableId="303389612">
    <w:abstractNumId w:val="9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11"/>
  </w:num>
  <w:num w:numId="11" w16cid:durableId="324405801">
    <w:abstractNumId w:val="21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19"/>
  </w:num>
  <w:num w:numId="18" w16cid:durableId="939679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2"/>
  </w:num>
  <w:num w:numId="21" w16cid:durableId="1244796844">
    <w:abstractNumId w:val="16"/>
  </w:num>
  <w:num w:numId="22" w16cid:durableId="1277172283">
    <w:abstractNumId w:val="4"/>
  </w:num>
  <w:num w:numId="23" w16cid:durableId="1464957086">
    <w:abstractNumId w:val="10"/>
  </w:num>
  <w:num w:numId="24" w16cid:durableId="195201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586"/>
    <w:rsid w:val="00001C5E"/>
    <w:rsid w:val="000025B9"/>
    <w:rsid w:val="00002DBA"/>
    <w:rsid w:val="000036B5"/>
    <w:rsid w:val="00004569"/>
    <w:rsid w:val="00004CDD"/>
    <w:rsid w:val="00004E6B"/>
    <w:rsid w:val="000059E1"/>
    <w:rsid w:val="0000667A"/>
    <w:rsid w:val="00006710"/>
    <w:rsid w:val="00007340"/>
    <w:rsid w:val="000101FF"/>
    <w:rsid w:val="0001103A"/>
    <w:rsid w:val="0001143B"/>
    <w:rsid w:val="0001323D"/>
    <w:rsid w:val="00013C65"/>
    <w:rsid w:val="00013CD4"/>
    <w:rsid w:val="000149BF"/>
    <w:rsid w:val="00014BDB"/>
    <w:rsid w:val="00014CEC"/>
    <w:rsid w:val="00015676"/>
    <w:rsid w:val="00015AC7"/>
    <w:rsid w:val="00015E1F"/>
    <w:rsid w:val="0001764A"/>
    <w:rsid w:val="00020445"/>
    <w:rsid w:val="000227AE"/>
    <w:rsid w:val="000228FC"/>
    <w:rsid w:val="00023031"/>
    <w:rsid w:val="0002405F"/>
    <w:rsid w:val="00024324"/>
    <w:rsid w:val="00024BA2"/>
    <w:rsid w:val="00025571"/>
    <w:rsid w:val="00026C5B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6DC"/>
    <w:rsid w:val="00037E6C"/>
    <w:rsid w:val="0004329D"/>
    <w:rsid w:val="00043513"/>
    <w:rsid w:val="00044D3F"/>
    <w:rsid w:val="00044ECF"/>
    <w:rsid w:val="000459A9"/>
    <w:rsid w:val="000459BB"/>
    <w:rsid w:val="000464B8"/>
    <w:rsid w:val="00046591"/>
    <w:rsid w:val="0004664F"/>
    <w:rsid w:val="0004794E"/>
    <w:rsid w:val="00050A58"/>
    <w:rsid w:val="00050F0F"/>
    <w:rsid w:val="00051901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A7"/>
    <w:rsid w:val="000643E9"/>
    <w:rsid w:val="000643F0"/>
    <w:rsid w:val="00064597"/>
    <w:rsid w:val="00065702"/>
    <w:rsid w:val="00066010"/>
    <w:rsid w:val="000668DF"/>
    <w:rsid w:val="00067AA6"/>
    <w:rsid w:val="0007119A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4F3D"/>
    <w:rsid w:val="000850C1"/>
    <w:rsid w:val="00085A17"/>
    <w:rsid w:val="0008751A"/>
    <w:rsid w:val="000875AE"/>
    <w:rsid w:val="00090785"/>
    <w:rsid w:val="00091457"/>
    <w:rsid w:val="000915E9"/>
    <w:rsid w:val="00091CA6"/>
    <w:rsid w:val="00093853"/>
    <w:rsid w:val="00094838"/>
    <w:rsid w:val="00094B24"/>
    <w:rsid w:val="00095719"/>
    <w:rsid w:val="000959F0"/>
    <w:rsid w:val="000962F8"/>
    <w:rsid w:val="000967EC"/>
    <w:rsid w:val="00096A42"/>
    <w:rsid w:val="000974D8"/>
    <w:rsid w:val="000A1D5E"/>
    <w:rsid w:val="000A1F36"/>
    <w:rsid w:val="000A2724"/>
    <w:rsid w:val="000A2EC0"/>
    <w:rsid w:val="000A4519"/>
    <w:rsid w:val="000A466E"/>
    <w:rsid w:val="000A5D0B"/>
    <w:rsid w:val="000A67F3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0E7"/>
    <w:rsid w:val="000B6186"/>
    <w:rsid w:val="000B635C"/>
    <w:rsid w:val="000B65BB"/>
    <w:rsid w:val="000B75D0"/>
    <w:rsid w:val="000B7755"/>
    <w:rsid w:val="000B7F90"/>
    <w:rsid w:val="000C017D"/>
    <w:rsid w:val="000C07F6"/>
    <w:rsid w:val="000C09CB"/>
    <w:rsid w:val="000C11E6"/>
    <w:rsid w:val="000C14F1"/>
    <w:rsid w:val="000C2765"/>
    <w:rsid w:val="000C2F8C"/>
    <w:rsid w:val="000C32BD"/>
    <w:rsid w:val="000C5443"/>
    <w:rsid w:val="000C6171"/>
    <w:rsid w:val="000C6356"/>
    <w:rsid w:val="000C6641"/>
    <w:rsid w:val="000C7FF9"/>
    <w:rsid w:val="000D0FD3"/>
    <w:rsid w:val="000D18CB"/>
    <w:rsid w:val="000D2AD7"/>
    <w:rsid w:val="000D2AEA"/>
    <w:rsid w:val="000D2D96"/>
    <w:rsid w:val="000D42C6"/>
    <w:rsid w:val="000D5E5D"/>
    <w:rsid w:val="000D6700"/>
    <w:rsid w:val="000D67AB"/>
    <w:rsid w:val="000D7891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55BB"/>
    <w:rsid w:val="000E5AC6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1AF"/>
    <w:rsid w:val="000F72CB"/>
    <w:rsid w:val="000F79B5"/>
    <w:rsid w:val="000F7E68"/>
    <w:rsid w:val="0010005E"/>
    <w:rsid w:val="001009AC"/>
    <w:rsid w:val="00100E6A"/>
    <w:rsid w:val="001010CA"/>
    <w:rsid w:val="0010287F"/>
    <w:rsid w:val="0010293E"/>
    <w:rsid w:val="00102CB8"/>
    <w:rsid w:val="001057BB"/>
    <w:rsid w:val="00105A5E"/>
    <w:rsid w:val="00105DFA"/>
    <w:rsid w:val="00106013"/>
    <w:rsid w:val="00106FAB"/>
    <w:rsid w:val="00107312"/>
    <w:rsid w:val="001105CE"/>
    <w:rsid w:val="0011198A"/>
    <w:rsid w:val="0011332D"/>
    <w:rsid w:val="00113DC9"/>
    <w:rsid w:val="00114556"/>
    <w:rsid w:val="00114952"/>
    <w:rsid w:val="00114BE4"/>
    <w:rsid w:val="00114E2D"/>
    <w:rsid w:val="001157B5"/>
    <w:rsid w:val="00115BDA"/>
    <w:rsid w:val="001161C9"/>
    <w:rsid w:val="001164CC"/>
    <w:rsid w:val="00116C17"/>
    <w:rsid w:val="00116E93"/>
    <w:rsid w:val="00117C27"/>
    <w:rsid w:val="001200E2"/>
    <w:rsid w:val="0012048F"/>
    <w:rsid w:val="00120881"/>
    <w:rsid w:val="001209A4"/>
    <w:rsid w:val="0012173E"/>
    <w:rsid w:val="00121E22"/>
    <w:rsid w:val="00122951"/>
    <w:rsid w:val="00122B1B"/>
    <w:rsid w:val="00122F12"/>
    <w:rsid w:val="00124B87"/>
    <w:rsid w:val="0012678E"/>
    <w:rsid w:val="00127EE4"/>
    <w:rsid w:val="00130BF9"/>
    <w:rsid w:val="00130C0D"/>
    <w:rsid w:val="00130D25"/>
    <w:rsid w:val="001311B4"/>
    <w:rsid w:val="00132BED"/>
    <w:rsid w:val="001346CC"/>
    <w:rsid w:val="00134842"/>
    <w:rsid w:val="001350B7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18C"/>
    <w:rsid w:val="001473C2"/>
    <w:rsid w:val="001474F3"/>
    <w:rsid w:val="00150A8A"/>
    <w:rsid w:val="00150DDE"/>
    <w:rsid w:val="00150F11"/>
    <w:rsid w:val="001513AE"/>
    <w:rsid w:val="0015390E"/>
    <w:rsid w:val="00154BF8"/>
    <w:rsid w:val="00154C3A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4EC"/>
    <w:rsid w:val="001628AB"/>
    <w:rsid w:val="00163434"/>
    <w:rsid w:val="001637FD"/>
    <w:rsid w:val="00163A90"/>
    <w:rsid w:val="00164219"/>
    <w:rsid w:val="001643B2"/>
    <w:rsid w:val="001666B4"/>
    <w:rsid w:val="00167680"/>
    <w:rsid w:val="00167B99"/>
    <w:rsid w:val="00170D2A"/>
    <w:rsid w:val="00171EF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93E"/>
    <w:rsid w:val="00187AF5"/>
    <w:rsid w:val="00187BB5"/>
    <w:rsid w:val="001904BE"/>
    <w:rsid w:val="0019368D"/>
    <w:rsid w:val="0019487F"/>
    <w:rsid w:val="001967D8"/>
    <w:rsid w:val="0019724A"/>
    <w:rsid w:val="00197750"/>
    <w:rsid w:val="00197B25"/>
    <w:rsid w:val="00197D8E"/>
    <w:rsid w:val="001A06BC"/>
    <w:rsid w:val="001A0B4E"/>
    <w:rsid w:val="001A0DE5"/>
    <w:rsid w:val="001A12FF"/>
    <w:rsid w:val="001A1E2B"/>
    <w:rsid w:val="001A2086"/>
    <w:rsid w:val="001A23DF"/>
    <w:rsid w:val="001A2435"/>
    <w:rsid w:val="001A2A20"/>
    <w:rsid w:val="001A2BEE"/>
    <w:rsid w:val="001A2EBC"/>
    <w:rsid w:val="001A3B7B"/>
    <w:rsid w:val="001A5074"/>
    <w:rsid w:val="001A5605"/>
    <w:rsid w:val="001A7345"/>
    <w:rsid w:val="001A7F46"/>
    <w:rsid w:val="001B05D2"/>
    <w:rsid w:val="001B10D5"/>
    <w:rsid w:val="001B13AE"/>
    <w:rsid w:val="001B13F9"/>
    <w:rsid w:val="001B183F"/>
    <w:rsid w:val="001B2B9F"/>
    <w:rsid w:val="001B394A"/>
    <w:rsid w:val="001B46B2"/>
    <w:rsid w:val="001B46E5"/>
    <w:rsid w:val="001B56B7"/>
    <w:rsid w:val="001B7738"/>
    <w:rsid w:val="001B7928"/>
    <w:rsid w:val="001B79AF"/>
    <w:rsid w:val="001C11E1"/>
    <w:rsid w:val="001C1CE1"/>
    <w:rsid w:val="001C1DB4"/>
    <w:rsid w:val="001C3A56"/>
    <w:rsid w:val="001C5D7F"/>
    <w:rsid w:val="001C5FD6"/>
    <w:rsid w:val="001C727B"/>
    <w:rsid w:val="001D0A6F"/>
    <w:rsid w:val="001D0CE1"/>
    <w:rsid w:val="001D1AEC"/>
    <w:rsid w:val="001D1E7F"/>
    <w:rsid w:val="001D2F0A"/>
    <w:rsid w:val="001D366E"/>
    <w:rsid w:val="001D4E0A"/>
    <w:rsid w:val="001D6301"/>
    <w:rsid w:val="001D6B0E"/>
    <w:rsid w:val="001D6F18"/>
    <w:rsid w:val="001D7DD7"/>
    <w:rsid w:val="001E01A6"/>
    <w:rsid w:val="001E08C0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2C9"/>
    <w:rsid w:val="001F047C"/>
    <w:rsid w:val="001F08B7"/>
    <w:rsid w:val="001F14EC"/>
    <w:rsid w:val="001F33FC"/>
    <w:rsid w:val="001F4773"/>
    <w:rsid w:val="001F48AA"/>
    <w:rsid w:val="001F5214"/>
    <w:rsid w:val="001F5BAC"/>
    <w:rsid w:val="00201C41"/>
    <w:rsid w:val="00203335"/>
    <w:rsid w:val="002033D3"/>
    <w:rsid w:val="00204754"/>
    <w:rsid w:val="00204B83"/>
    <w:rsid w:val="00204CDB"/>
    <w:rsid w:val="00206346"/>
    <w:rsid w:val="002076FF"/>
    <w:rsid w:val="00207871"/>
    <w:rsid w:val="00210142"/>
    <w:rsid w:val="002108E4"/>
    <w:rsid w:val="00211173"/>
    <w:rsid w:val="002123D3"/>
    <w:rsid w:val="002131E3"/>
    <w:rsid w:val="002133D0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4B99"/>
    <w:rsid w:val="002253BC"/>
    <w:rsid w:val="0022599B"/>
    <w:rsid w:val="00225F55"/>
    <w:rsid w:val="00225FC4"/>
    <w:rsid w:val="00226569"/>
    <w:rsid w:val="00226BE5"/>
    <w:rsid w:val="00226FD0"/>
    <w:rsid w:val="00227DD9"/>
    <w:rsid w:val="002315F0"/>
    <w:rsid w:val="00233A2A"/>
    <w:rsid w:val="00233E8A"/>
    <w:rsid w:val="00234879"/>
    <w:rsid w:val="002350F3"/>
    <w:rsid w:val="002357B5"/>
    <w:rsid w:val="00235DB5"/>
    <w:rsid w:val="00235E92"/>
    <w:rsid w:val="00236505"/>
    <w:rsid w:val="002365F6"/>
    <w:rsid w:val="00237335"/>
    <w:rsid w:val="002432F8"/>
    <w:rsid w:val="00243E25"/>
    <w:rsid w:val="00243ED7"/>
    <w:rsid w:val="002443F1"/>
    <w:rsid w:val="0024440B"/>
    <w:rsid w:val="0024543C"/>
    <w:rsid w:val="00245A3B"/>
    <w:rsid w:val="00246236"/>
    <w:rsid w:val="0024648E"/>
    <w:rsid w:val="002464CC"/>
    <w:rsid w:val="002472C6"/>
    <w:rsid w:val="0025134C"/>
    <w:rsid w:val="00251DCB"/>
    <w:rsid w:val="00253477"/>
    <w:rsid w:val="00253796"/>
    <w:rsid w:val="00253A20"/>
    <w:rsid w:val="00254044"/>
    <w:rsid w:val="00254183"/>
    <w:rsid w:val="00254C5E"/>
    <w:rsid w:val="0025546A"/>
    <w:rsid w:val="002568C8"/>
    <w:rsid w:val="0025721F"/>
    <w:rsid w:val="0025755C"/>
    <w:rsid w:val="002577E6"/>
    <w:rsid w:val="0025786A"/>
    <w:rsid w:val="00260560"/>
    <w:rsid w:val="00260848"/>
    <w:rsid w:val="00261773"/>
    <w:rsid w:val="00262C9C"/>
    <w:rsid w:val="00263850"/>
    <w:rsid w:val="00263D21"/>
    <w:rsid w:val="002651FB"/>
    <w:rsid w:val="00265D43"/>
    <w:rsid w:val="00265EFC"/>
    <w:rsid w:val="00267053"/>
    <w:rsid w:val="0026752E"/>
    <w:rsid w:val="0027022B"/>
    <w:rsid w:val="00271314"/>
    <w:rsid w:val="002730F9"/>
    <w:rsid w:val="002731F9"/>
    <w:rsid w:val="002732FA"/>
    <w:rsid w:val="002742B8"/>
    <w:rsid w:val="00274A05"/>
    <w:rsid w:val="0027742E"/>
    <w:rsid w:val="00277BCC"/>
    <w:rsid w:val="00277BFD"/>
    <w:rsid w:val="002800D0"/>
    <w:rsid w:val="002806B8"/>
    <w:rsid w:val="00280CC5"/>
    <w:rsid w:val="00282010"/>
    <w:rsid w:val="0028216F"/>
    <w:rsid w:val="002838D9"/>
    <w:rsid w:val="002842DF"/>
    <w:rsid w:val="002845F1"/>
    <w:rsid w:val="0028488F"/>
    <w:rsid w:val="0028540E"/>
    <w:rsid w:val="00285769"/>
    <w:rsid w:val="00285A84"/>
    <w:rsid w:val="00286D31"/>
    <w:rsid w:val="002872C9"/>
    <w:rsid w:val="00287D5F"/>
    <w:rsid w:val="00290568"/>
    <w:rsid w:val="00290EE0"/>
    <w:rsid w:val="00291E4E"/>
    <w:rsid w:val="002921C8"/>
    <w:rsid w:val="002922AE"/>
    <w:rsid w:val="0029269B"/>
    <w:rsid w:val="00292B8D"/>
    <w:rsid w:val="002931D5"/>
    <w:rsid w:val="0029498B"/>
    <w:rsid w:val="00296A6A"/>
    <w:rsid w:val="00297947"/>
    <w:rsid w:val="002979A1"/>
    <w:rsid w:val="002A0B3D"/>
    <w:rsid w:val="002A2CD7"/>
    <w:rsid w:val="002A302B"/>
    <w:rsid w:val="002A3B7D"/>
    <w:rsid w:val="002A3CB0"/>
    <w:rsid w:val="002A3CE1"/>
    <w:rsid w:val="002A3FE6"/>
    <w:rsid w:val="002A4589"/>
    <w:rsid w:val="002A48E6"/>
    <w:rsid w:val="002A5E97"/>
    <w:rsid w:val="002A60B7"/>
    <w:rsid w:val="002A6837"/>
    <w:rsid w:val="002A685C"/>
    <w:rsid w:val="002A6D6B"/>
    <w:rsid w:val="002A7814"/>
    <w:rsid w:val="002A7A5A"/>
    <w:rsid w:val="002B0BB0"/>
    <w:rsid w:val="002B1347"/>
    <w:rsid w:val="002B1A5D"/>
    <w:rsid w:val="002B20A8"/>
    <w:rsid w:val="002B2115"/>
    <w:rsid w:val="002B3C02"/>
    <w:rsid w:val="002B3E2E"/>
    <w:rsid w:val="002B4392"/>
    <w:rsid w:val="002B4914"/>
    <w:rsid w:val="002B497B"/>
    <w:rsid w:val="002B516B"/>
    <w:rsid w:val="002B56CD"/>
    <w:rsid w:val="002B6261"/>
    <w:rsid w:val="002C0C22"/>
    <w:rsid w:val="002C115A"/>
    <w:rsid w:val="002C1D2C"/>
    <w:rsid w:val="002C2005"/>
    <w:rsid w:val="002C2A4D"/>
    <w:rsid w:val="002C386C"/>
    <w:rsid w:val="002C4C55"/>
    <w:rsid w:val="002C6734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D7C5C"/>
    <w:rsid w:val="002E1FA8"/>
    <w:rsid w:val="002E3E2C"/>
    <w:rsid w:val="002E43E0"/>
    <w:rsid w:val="002E5A22"/>
    <w:rsid w:val="002E64BA"/>
    <w:rsid w:val="002E652C"/>
    <w:rsid w:val="002E663F"/>
    <w:rsid w:val="002E6BC7"/>
    <w:rsid w:val="002E74C3"/>
    <w:rsid w:val="002E77E9"/>
    <w:rsid w:val="002F0958"/>
    <w:rsid w:val="002F0C78"/>
    <w:rsid w:val="002F1BDC"/>
    <w:rsid w:val="002F1C27"/>
    <w:rsid w:val="002F2D89"/>
    <w:rsid w:val="002F4085"/>
    <w:rsid w:val="002F4F72"/>
    <w:rsid w:val="002F5122"/>
    <w:rsid w:val="002F52CB"/>
    <w:rsid w:val="002F6883"/>
    <w:rsid w:val="002F6B60"/>
    <w:rsid w:val="002F73CC"/>
    <w:rsid w:val="002F7951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07979"/>
    <w:rsid w:val="003129B0"/>
    <w:rsid w:val="00313018"/>
    <w:rsid w:val="003131B2"/>
    <w:rsid w:val="00313ABD"/>
    <w:rsid w:val="00313C47"/>
    <w:rsid w:val="00313F6D"/>
    <w:rsid w:val="00315873"/>
    <w:rsid w:val="003159E1"/>
    <w:rsid w:val="00315B6F"/>
    <w:rsid w:val="00316006"/>
    <w:rsid w:val="0031705D"/>
    <w:rsid w:val="003204F4"/>
    <w:rsid w:val="00320825"/>
    <w:rsid w:val="00321A6E"/>
    <w:rsid w:val="003228A2"/>
    <w:rsid w:val="00323488"/>
    <w:rsid w:val="00323EAD"/>
    <w:rsid w:val="00324973"/>
    <w:rsid w:val="00325008"/>
    <w:rsid w:val="003250AD"/>
    <w:rsid w:val="003254E0"/>
    <w:rsid w:val="00325684"/>
    <w:rsid w:val="0032593A"/>
    <w:rsid w:val="00325FD9"/>
    <w:rsid w:val="00326D0A"/>
    <w:rsid w:val="0032730E"/>
    <w:rsid w:val="003275A2"/>
    <w:rsid w:val="00330205"/>
    <w:rsid w:val="00330783"/>
    <w:rsid w:val="0033152D"/>
    <w:rsid w:val="00331F69"/>
    <w:rsid w:val="00332145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38EC"/>
    <w:rsid w:val="00344504"/>
    <w:rsid w:val="0034542F"/>
    <w:rsid w:val="003458DB"/>
    <w:rsid w:val="00345940"/>
    <w:rsid w:val="00345BB3"/>
    <w:rsid w:val="00350CC5"/>
    <w:rsid w:val="003519C7"/>
    <w:rsid w:val="00351EB7"/>
    <w:rsid w:val="00351ED5"/>
    <w:rsid w:val="003520E0"/>
    <w:rsid w:val="0035376A"/>
    <w:rsid w:val="00353C32"/>
    <w:rsid w:val="00353C4E"/>
    <w:rsid w:val="0035509C"/>
    <w:rsid w:val="003551A4"/>
    <w:rsid w:val="00356720"/>
    <w:rsid w:val="0035777E"/>
    <w:rsid w:val="003603E3"/>
    <w:rsid w:val="003608E6"/>
    <w:rsid w:val="00360918"/>
    <w:rsid w:val="003612C2"/>
    <w:rsid w:val="00361378"/>
    <w:rsid w:val="00364747"/>
    <w:rsid w:val="00366331"/>
    <w:rsid w:val="003663A9"/>
    <w:rsid w:val="003664D4"/>
    <w:rsid w:val="00367699"/>
    <w:rsid w:val="0036771F"/>
    <w:rsid w:val="00367E24"/>
    <w:rsid w:val="003701AF"/>
    <w:rsid w:val="00370BEC"/>
    <w:rsid w:val="0037106E"/>
    <w:rsid w:val="003714FD"/>
    <w:rsid w:val="00371B31"/>
    <w:rsid w:val="0037577A"/>
    <w:rsid w:val="00375F3B"/>
    <w:rsid w:val="003766C6"/>
    <w:rsid w:val="00376B2B"/>
    <w:rsid w:val="0038041F"/>
    <w:rsid w:val="00380541"/>
    <w:rsid w:val="003805E2"/>
    <w:rsid w:val="00380C32"/>
    <w:rsid w:val="00380DDC"/>
    <w:rsid w:val="003816A8"/>
    <w:rsid w:val="00381945"/>
    <w:rsid w:val="00381A8A"/>
    <w:rsid w:val="00381B2C"/>
    <w:rsid w:val="003821D4"/>
    <w:rsid w:val="00383FC0"/>
    <w:rsid w:val="003844E3"/>
    <w:rsid w:val="00384AC1"/>
    <w:rsid w:val="00385C9C"/>
    <w:rsid w:val="00387067"/>
    <w:rsid w:val="00393798"/>
    <w:rsid w:val="00395B4E"/>
    <w:rsid w:val="003967ED"/>
    <w:rsid w:val="003976D4"/>
    <w:rsid w:val="00397D9B"/>
    <w:rsid w:val="003A0BE7"/>
    <w:rsid w:val="003A122E"/>
    <w:rsid w:val="003A123F"/>
    <w:rsid w:val="003A1C0E"/>
    <w:rsid w:val="003A23EF"/>
    <w:rsid w:val="003A3304"/>
    <w:rsid w:val="003A3EA9"/>
    <w:rsid w:val="003A45C3"/>
    <w:rsid w:val="003A4833"/>
    <w:rsid w:val="003A5E4A"/>
    <w:rsid w:val="003A691D"/>
    <w:rsid w:val="003A6ABB"/>
    <w:rsid w:val="003A7022"/>
    <w:rsid w:val="003A7FE6"/>
    <w:rsid w:val="003B0586"/>
    <w:rsid w:val="003B2342"/>
    <w:rsid w:val="003B3E9D"/>
    <w:rsid w:val="003B427C"/>
    <w:rsid w:val="003B4515"/>
    <w:rsid w:val="003B4A9D"/>
    <w:rsid w:val="003B5722"/>
    <w:rsid w:val="003B57FA"/>
    <w:rsid w:val="003B5913"/>
    <w:rsid w:val="003B5968"/>
    <w:rsid w:val="003B69B2"/>
    <w:rsid w:val="003B6BB6"/>
    <w:rsid w:val="003B6C47"/>
    <w:rsid w:val="003B7916"/>
    <w:rsid w:val="003B7A50"/>
    <w:rsid w:val="003B7F31"/>
    <w:rsid w:val="003C00FC"/>
    <w:rsid w:val="003C013E"/>
    <w:rsid w:val="003C0368"/>
    <w:rsid w:val="003C03C2"/>
    <w:rsid w:val="003C0FAE"/>
    <w:rsid w:val="003C24C7"/>
    <w:rsid w:val="003C2E01"/>
    <w:rsid w:val="003C3F8C"/>
    <w:rsid w:val="003C4002"/>
    <w:rsid w:val="003C4827"/>
    <w:rsid w:val="003C4E5C"/>
    <w:rsid w:val="003C7DF1"/>
    <w:rsid w:val="003D0FBA"/>
    <w:rsid w:val="003D2659"/>
    <w:rsid w:val="003D26DA"/>
    <w:rsid w:val="003D3609"/>
    <w:rsid w:val="003D3EBC"/>
    <w:rsid w:val="003D573C"/>
    <w:rsid w:val="003D5855"/>
    <w:rsid w:val="003D6E87"/>
    <w:rsid w:val="003D7AEC"/>
    <w:rsid w:val="003D7CB3"/>
    <w:rsid w:val="003E03F5"/>
    <w:rsid w:val="003E0A55"/>
    <w:rsid w:val="003E2ACD"/>
    <w:rsid w:val="003E366A"/>
    <w:rsid w:val="003E393A"/>
    <w:rsid w:val="003E4225"/>
    <w:rsid w:val="003E469F"/>
    <w:rsid w:val="003E5CBB"/>
    <w:rsid w:val="003E658A"/>
    <w:rsid w:val="003F1490"/>
    <w:rsid w:val="003F182E"/>
    <w:rsid w:val="003F1991"/>
    <w:rsid w:val="003F30FA"/>
    <w:rsid w:val="003F3A97"/>
    <w:rsid w:val="003F3DEA"/>
    <w:rsid w:val="003F4166"/>
    <w:rsid w:val="003F47D2"/>
    <w:rsid w:val="003F4E78"/>
    <w:rsid w:val="003F5821"/>
    <w:rsid w:val="003F5DD9"/>
    <w:rsid w:val="003F660F"/>
    <w:rsid w:val="003F732A"/>
    <w:rsid w:val="00400B1F"/>
    <w:rsid w:val="0040141C"/>
    <w:rsid w:val="00402625"/>
    <w:rsid w:val="004030BE"/>
    <w:rsid w:val="0040372A"/>
    <w:rsid w:val="00403AD8"/>
    <w:rsid w:val="00403C13"/>
    <w:rsid w:val="00404202"/>
    <w:rsid w:val="004045DA"/>
    <w:rsid w:val="004051DD"/>
    <w:rsid w:val="00405DDD"/>
    <w:rsid w:val="004105A1"/>
    <w:rsid w:val="00411F0C"/>
    <w:rsid w:val="004120B8"/>
    <w:rsid w:val="00412439"/>
    <w:rsid w:val="004133AE"/>
    <w:rsid w:val="00413C6A"/>
    <w:rsid w:val="00414E76"/>
    <w:rsid w:val="00414FE8"/>
    <w:rsid w:val="00415027"/>
    <w:rsid w:val="0041708E"/>
    <w:rsid w:val="00417179"/>
    <w:rsid w:val="0041787B"/>
    <w:rsid w:val="0042025C"/>
    <w:rsid w:val="00420B44"/>
    <w:rsid w:val="00421862"/>
    <w:rsid w:val="00421FC8"/>
    <w:rsid w:val="004235FC"/>
    <w:rsid w:val="004248FF"/>
    <w:rsid w:val="004255CB"/>
    <w:rsid w:val="00426472"/>
    <w:rsid w:val="0043002C"/>
    <w:rsid w:val="00430096"/>
    <w:rsid w:val="00430E60"/>
    <w:rsid w:val="00432E30"/>
    <w:rsid w:val="0043401B"/>
    <w:rsid w:val="00434621"/>
    <w:rsid w:val="004348D8"/>
    <w:rsid w:val="00434DD1"/>
    <w:rsid w:val="00435A52"/>
    <w:rsid w:val="00436EE3"/>
    <w:rsid w:val="00437447"/>
    <w:rsid w:val="00437CC5"/>
    <w:rsid w:val="004412D8"/>
    <w:rsid w:val="00442AD7"/>
    <w:rsid w:val="00442C26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35A"/>
    <w:rsid w:val="00450DD0"/>
    <w:rsid w:val="00451C57"/>
    <w:rsid w:val="00453415"/>
    <w:rsid w:val="004545E3"/>
    <w:rsid w:val="00455D8C"/>
    <w:rsid w:val="00455E9E"/>
    <w:rsid w:val="0045729C"/>
    <w:rsid w:val="004606D8"/>
    <w:rsid w:val="00460C56"/>
    <w:rsid w:val="00462530"/>
    <w:rsid w:val="004633FA"/>
    <w:rsid w:val="00463E14"/>
    <w:rsid w:val="004647BC"/>
    <w:rsid w:val="0046507E"/>
    <w:rsid w:val="004709A0"/>
    <w:rsid w:val="00470A0A"/>
    <w:rsid w:val="00471050"/>
    <w:rsid w:val="0047271B"/>
    <w:rsid w:val="00472F56"/>
    <w:rsid w:val="00473194"/>
    <w:rsid w:val="00473852"/>
    <w:rsid w:val="004738B7"/>
    <w:rsid w:val="00475225"/>
    <w:rsid w:val="00477ACB"/>
    <w:rsid w:val="0048006A"/>
    <w:rsid w:val="0048018B"/>
    <w:rsid w:val="00480BE3"/>
    <w:rsid w:val="00482BDB"/>
    <w:rsid w:val="00482E33"/>
    <w:rsid w:val="0048386D"/>
    <w:rsid w:val="00483E59"/>
    <w:rsid w:val="00484A94"/>
    <w:rsid w:val="00484AA1"/>
    <w:rsid w:val="00484B1E"/>
    <w:rsid w:val="00484BC9"/>
    <w:rsid w:val="00484F76"/>
    <w:rsid w:val="0048506B"/>
    <w:rsid w:val="00485EF0"/>
    <w:rsid w:val="00486A20"/>
    <w:rsid w:val="00486CC4"/>
    <w:rsid w:val="00486F65"/>
    <w:rsid w:val="00487835"/>
    <w:rsid w:val="00487A51"/>
    <w:rsid w:val="00487ABB"/>
    <w:rsid w:val="00490F82"/>
    <w:rsid w:val="00491F28"/>
    <w:rsid w:val="004950AE"/>
    <w:rsid w:val="00495AE1"/>
    <w:rsid w:val="00495DC7"/>
    <w:rsid w:val="004960D0"/>
    <w:rsid w:val="004968E1"/>
    <w:rsid w:val="0049714C"/>
    <w:rsid w:val="004A0071"/>
    <w:rsid w:val="004A09A6"/>
    <w:rsid w:val="004A10C4"/>
    <w:rsid w:val="004A2B3F"/>
    <w:rsid w:val="004A2FE9"/>
    <w:rsid w:val="004A5815"/>
    <w:rsid w:val="004A5CFC"/>
    <w:rsid w:val="004A6CEE"/>
    <w:rsid w:val="004A739A"/>
    <w:rsid w:val="004A7503"/>
    <w:rsid w:val="004B0F2D"/>
    <w:rsid w:val="004B1AF4"/>
    <w:rsid w:val="004B3258"/>
    <w:rsid w:val="004B3FCC"/>
    <w:rsid w:val="004B436A"/>
    <w:rsid w:val="004B44EE"/>
    <w:rsid w:val="004B4FD9"/>
    <w:rsid w:val="004B697F"/>
    <w:rsid w:val="004B6CFB"/>
    <w:rsid w:val="004B7158"/>
    <w:rsid w:val="004B7B72"/>
    <w:rsid w:val="004C0430"/>
    <w:rsid w:val="004C1169"/>
    <w:rsid w:val="004C394F"/>
    <w:rsid w:val="004C3CB3"/>
    <w:rsid w:val="004C45C6"/>
    <w:rsid w:val="004C4A37"/>
    <w:rsid w:val="004C4E79"/>
    <w:rsid w:val="004C578B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2A5A"/>
    <w:rsid w:val="004E328C"/>
    <w:rsid w:val="004E33CD"/>
    <w:rsid w:val="004E345F"/>
    <w:rsid w:val="004E3841"/>
    <w:rsid w:val="004E4385"/>
    <w:rsid w:val="004E4C02"/>
    <w:rsid w:val="004E5920"/>
    <w:rsid w:val="004E707C"/>
    <w:rsid w:val="004E7A5B"/>
    <w:rsid w:val="004E7EE2"/>
    <w:rsid w:val="004F0024"/>
    <w:rsid w:val="004F12D9"/>
    <w:rsid w:val="004F2051"/>
    <w:rsid w:val="004F2CF3"/>
    <w:rsid w:val="004F2DC0"/>
    <w:rsid w:val="004F43AF"/>
    <w:rsid w:val="004F43F1"/>
    <w:rsid w:val="004F6B39"/>
    <w:rsid w:val="004F6CEA"/>
    <w:rsid w:val="004F71C4"/>
    <w:rsid w:val="004F7752"/>
    <w:rsid w:val="00500315"/>
    <w:rsid w:val="00501551"/>
    <w:rsid w:val="00502AF0"/>
    <w:rsid w:val="00502B8F"/>
    <w:rsid w:val="00502CFE"/>
    <w:rsid w:val="005043E4"/>
    <w:rsid w:val="005047E7"/>
    <w:rsid w:val="00504D08"/>
    <w:rsid w:val="005060C0"/>
    <w:rsid w:val="00507444"/>
    <w:rsid w:val="00507DCE"/>
    <w:rsid w:val="00510571"/>
    <w:rsid w:val="005106C6"/>
    <w:rsid w:val="00512190"/>
    <w:rsid w:val="005130E2"/>
    <w:rsid w:val="0051365A"/>
    <w:rsid w:val="00513750"/>
    <w:rsid w:val="00513D7E"/>
    <w:rsid w:val="00514B82"/>
    <w:rsid w:val="00515ABE"/>
    <w:rsid w:val="00516B56"/>
    <w:rsid w:val="00516F97"/>
    <w:rsid w:val="005171BC"/>
    <w:rsid w:val="00517E24"/>
    <w:rsid w:val="00520169"/>
    <w:rsid w:val="0052035B"/>
    <w:rsid w:val="00520537"/>
    <w:rsid w:val="0052066F"/>
    <w:rsid w:val="005206D6"/>
    <w:rsid w:val="00520A86"/>
    <w:rsid w:val="00521299"/>
    <w:rsid w:val="00521FBD"/>
    <w:rsid w:val="005225C0"/>
    <w:rsid w:val="0052328E"/>
    <w:rsid w:val="005233D3"/>
    <w:rsid w:val="00523B1A"/>
    <w:rsid w:val="005241A1"/>
    <w:rsid w:val="00524904"/>
    <w:rsid w:val="0052538D"/>
    <w:rsid w:val="005256BF"/>
    <w:rsid w:val="005257B0"/>
    <w:rsid w:val="005263C6"/>
    <w:rsid w:val="0053038E"/>
    <w:rsid w:val="00530709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406D"/>
    <w:rsid w:val="00535036"/>
    <w:rsid w:val="00535A58"/>
    <w:rsid w:val="00537C7E"/>
    <w:rsid w:val="005409A0"/>
    <w:rsid w:val="00541A58"/>
    <w:rsid w:val="00541B4D"/>
    <w:rsid w:val="00544187"/>
    <w:rsid w:val="005452D2"/>
    <w:rsid w:val="005457C7"/>
    <w:rsid w:val="00546372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574B3"/>
    <w:rsid w:val="00557B1E"/>
    <w:rsid w:val="00563B91"/>
    <w:rsid w:val="00564E3F"/>
    <w:rsid w:val="00564FF4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77752"/>
    <w:rsid w:val="0058044A"/>
    <w:rsid w:val="005810F5"/>
    <w:rsid w:val="00581149"/>
    <w:rsid w:val="00581BB6"/>
    <w:rsid w:val="005822F1"/>
    <w:rsid w:val="005825E1"/>
    <w:rsid w:val="005838D2"/>
    <w:rsid w:val="00584256"/>
    <w:rsid w:val="00584B2D"/>
    <w:rsid w:val="00590B35"/>
    <w:rsid w:val="00597D07"/>
    <w:rsid w:val="005A1774"/>
    <w:rsid w:val="005A2235"/>
    <w:rsid w:val="005A28C1"/>
    <w:rsid w:val="005A34A5"/>
    <w:rsid w:val="005A38CD"/>
    <w:rsid w:val="005A472A"/>
    <w:rsid w:val="005A4864"/>
    <w:rsid w:val="005A49ED"/>
    <w:rsid w:val="005A55D9"/>
    <w:rsid w:val="005A56CA"/>
    <w:rsid w:val="005A6503"/>
    <w:rsid w:val="005B02F4"/>
    <w:rsid w:val="005B1935"/>
    <w:rsid w:val="005B572A"/>
    <w:rsid w:val="005B593F"/>
    <w:rsid w:val="005B6E76"/>
    <w:rsid w:val="005C05FA"/>
    <w:rsid w:val="005C12B3"/>
    <w:rsid w:val="005C2691"/>
    <w:rsid w:val="005C2EA8"/>
    <w:rsid w:val="005C2FE6"/>
    <w:rsid w:val="005C3E02"/>
    <w:rsid w:val="005C4135"/>
    <w:rsid w:val="005C43C2"/>
    <w:rsid w:val="005C57DD"/>
    <w:rsid w:val="005C5C60"/>
    <w:rsid w:val="005C5CDD"/>
    <w:rsid w:val="005C67D9"/>
    <w:rsid w:val="005C6D96"/>
    <w:rsid w:val="005C6DEB"/>
    <w:rsid w:val="005D13EB"/>
    <w:rsid w:val="005D19D1"/>
    <w:rsid w:val="005D19D2"/>
    <w:rsid w:val="005D210A"/>
    <w:rsid w:val="005D2595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6943"/>
    <w:rsid w:val="005E6DBF"/>
    <w:rsid w:val="005E741A"/>
    <w:rsid w:val="005E7420"/>
    <w:rsid w:val="005F0266"/>
    <w:rsid w:val="005F0A75"/>
    <w:rsid w:val="005F18CE"/>
    <w:rsid w:val="005F1E6D"/>
    <w:rsid w:val="005F3730"/>
    <w:rsid w:val="005F4A71"/>
    <w:rsid w:val="005F51E0"/>
    <w:rsid w:val="005F562F"/>
    <w:rsid w:val="005F7236"/>
    <w:rsid w:val="005F7945"/>
    <w:rsid w:val="005F7EC2"/>
    <w:rsid w:val="00600D5C"/>
    <w:rsid w:val="00601B04"/>
    <w:rsid w:val="00601E08"/>
    <w:rsid w:val="00602EB7"/>
    <w:rsid w:val="00603BF0"/>
    <w:rsid w:val="006047D8"/>
    <w:rsid w:val="00604B7E"/>
    <w:rsid w:val="00607B18"/>
    <w:rsid w:val="00611016"/>
    <w:rsid w:val="006113A9"/>
    <w:rsid w:val="0061354D"/>
    <w:rsid w:val="00614292"/>
    <w:rsid w:val="00614338"/>
    <w:rsid w:val="00617644"/>
    <w:rsid w:val="0061776F"/>
    <w:rsid w:val="006225B5"/>
    <w:rsid w:val="00622F9E"/>
    <w:rsid w:val="0062465C"/>
    <w:rsid w:val="00624CD0"/>
    <w:rsid w:val="0062537D"/>
    <w:rsid w:val="00625B6B"/>
    <w:rsid w:val="006260CF"/>
    <w:rsid w:val="006275E7"/>
    <w:rsid w:val="006302E7"/>
    <w:rsid w:val="0063105C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396"/>
    <w:rsid w:val="00641D12"/>
    <w:rsid w:val="00642B01"/>
    <w:rsid w:val="006430BB"/>
    <w:rsid w:val="006432E0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3942"/>
    <w:rsid w:val="006542DA"/>
    <w:rsid w:val="00655DB5"/>
    <w:rsid w:val="00656716"/>
    <w:rsid w:val="00656A71"/>
    <w:rsid w:val="00656BB2"/>
    <w:rsid w:val="006578FA"/>
    <w:rsid w:val="00660724"/>
    <w:rsid w:val="00661333"/>
    <w:rsid w:val="0066152F"/>
    <w:rsid w:val="00662AC8"/>
    <w:rsid w:val="00662E8B"/>
    <w:rsid w:val="00663F29"/>
    <w:rsid w:val="006642DE"/>
    <w:rsid w:val="00665908"/>
    <w:rsid w:val="00665EF2"/>
    <w:rsid w:val="006660E4"/>
    <w:rsid w:val="006673A1"/>
    <w:rsid w:val="00667773"/>
    <w:rsid w:val="00670A92"/>
    <w:rsid w:val="006713AA"/>
    <w:rsid w:val="00671CC7"/>
    <w:rsid w:val="00671D43"/>
    <w:rsid w:val="00672C9E"/>
    <w:rsid w:val="00673A9D"/>
    <w:rsid w:val="00674993"/>
    <w:rsid w:val="0067548B"/>
    <w:rsid w:val="00676263"/>
    <w:rsid w:val="0067674B"/>
    <w:rsid w:val="00676CEA"/>
    <w:rsid w:val="00676F7E"/>
    <w:rsid w:val="0067720B"/>
    <w:rsid w:val="00677820"/>
    <w:rsid w:val="006817D1"/>
    <w:rsid w:val="00681E7F"/>
    <w:rsid w:val="00682236"/>
    <w:rsid w:val="00683E11"/>
    <w:rsid w:val="006842A7"/>
    <w:rsid w:val="00684345"/>
    <w:rsid w:val="00684684"/>
    <w:rsid w:val="00685325"/>
    <w:rsid w:val="00685F6A"/>
    <w:rsid w:val="00686F03"/>
    <w:rsid w:val="00687279"/>
    <w:rsid w:val="00690F8B"/>
    <w:rsid w:val="0069230E"/>
    <w:rsid w:val="00692722"/>
    <w:rsid w:val="00692BB4"/>
    <w:rsid w:val="00694573"/>
    <w:rsid w:val="00694A44"/>
    <w:rsid w:val="00694B5E"/>
    <w:rsid w:val="00695CC5"/>
    <w:rsid w:val="0069768F"/>
    <w:rsid w:val="00697874"/>
    <w:rsid w:val="00697908"/>
    <w:rsid w:val="006A0CB5"/>
    <w:rsid w:val="006A0FAE"/>
    <w:rsid w:val="006A1B5E"/>
    <w:rsid w:val="006A2465"/>
    <w:rsid w:val="006A2B84"/>
    <w:rsid w:val="006A3D94"/>
    <w:rsid w:val="006A3EC4"/>
    <w:rsid w:val="006A4265"/>
    <w:rsid w:val="006A5725"/>
    <w:rsid w:val="006A5E0B"/>
    <w:rsid w:val="006A5FF4"/>
    <w:rsid w:val="006A628A"/>
    <w:rsid w:val="006A6368"/>
    <w:rsid w:val="006A7D85"/>
    <w:rsid w:val="006A7E7B"/>
    <w:rsid w:val="006B0375"/>
    <w:rsid w:val="006B0479"/>
    <w:rsid w:val="006B136D"/>
    <w:rsid w:val="006B1DE3"/>
    <w:rsid w:val="006B2099"/>
    <w:rsid w:val="006B37BC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38F3"/>
    <w:rsid w:val="006C49D2"/>
    <w:rsid w:val="006C5A16"/>
    <w:rsid w:val="006C6720"/>
    <w:rsid w:val="006C67CC"/>
    <w:rsid w:val="006C68F5"/>
    <w:rsid w:val="006C706D"/>
    <w:rsid w:val="006C7615"/>
    <w:rsid w:val="006D01CE"/>
    <w:rsid w:val="006D066A"/>
    <w:rsid w:val="006D0805"/>
    <w:rsid w:val="006D1FC3"/>
    <w:rsid w:val="006D2047"/>
    <w:rsid w:val="006D325E"/>
    <w:rsid w:val="006D39C7"/>
    <w:rsid w:val="006D3C86"/>
    <w:rsid w:val="006D4155"/>
    <w:rsid w:val="006D6568"/>
    <w:rsid w:val="006D68DE"/>
    <w:rsid w:val="006E0D51"/>
    <w:rsid w:val="006E1AFF"/>
    <w:rsid w:val="006E58A9"/>
    <w:rsid w:val="006E5C82"/>
    <w:rsid w:val="006E6EA4"/>
    <w:rsid w:val="006F020E"/>
    <w:rsid w:val="006F02AC"/>
    <w:rsid w:val="006F09DD"/>
    <w:rsid w:val="006F0B85"/>
    <w:rsid w:val="006F19FC"/>
    <w:rsid w:val="006F1D97"/>
    <w:rsid w:val="006F2951"/>
    <w:rsid w:val="006F2CBE"/>
    <w:rsid w:val="006F39C0"/>
    <w:rsid w:val="006F3A2C"/>
    <w:rsid w:val="006F3BE5"/>
    <w:rsid w:val="006F3D97"/>
    <w:rsid w:val="006F3F6C"/>
    <w:rsid w:val="006F40B8"/>
    <w:rsid w:val="006F4500"/>
    <w:rsid w:val="006F52BD"/>
    <w:rsid w:val="006F5768"/>
    <w:rsid w:val="006F5C6B"/>
    <w:rsid w:val="006F5DA1"/>
    <w:rsid w:val="006F5F68"/>
    <w:rsid w:val="006F61E1"/>
    <w:rsid w:val="006F66C1"/>
    <w:rsid w:val="006F690D"/>
    <w:rsid w:val="006F6CAA"/>
    <w:rsid w:val="006F724F"/>
    <w:rsid w:val="006F751C"/>
    <w:rsid w:val="006F7938"/>
    <w:rsid w:val="00700A65"/>
    <w:rsid w:val="0070112B"/>
    <w:rsid w:val="00701F5F"/>
    <w:rsid w:val="007027A2"/>
    <w:rsid w:val="00703DF8"/>
    <w:rsid w:val="0070514E"/>
    <w:rsid w:val="0070536C"/>
    <w:rsid w:val="007072BA"/>
    <w:rsid w:val="0070785E"/>
    <w:rsid w:val="0070798D"/>
    <w:rsid w:val="00707FB5"/>
    <w:rsid w:val="00710BE4"/>
    <w:rsid w:val="00710C1D"/>
    <w:rsid w:val="0071101B"/>
    <w:rsid w:val="0071121F"/>
    <w:rsid w:val="00711307"/>
    <w:rsid w:val="00711AD7"/>
    <w:rsid w:val="00711B88"/>
    <w:rsid w:val="00712094"/>
    <w:rsid w:val="007133CA"/>
    <w:rsid w:val="00713E4B"/>
    <w:rsid w:val="00717937"/>
    <w:rsid w:val="00717F1E"/>
    <w:rsid w:val="0072024F"/>
    <w:rsid w:val="0072241D"/>
    <w:rsid w:val="00723B5A"/>
    <w:rsid w:val="00723CA9"/>
    <w:rsid w:val="00723FA3"/>
    <w:rsid w:val="007242D6"/>
    <w:rsid w:val="00724ECE"/>
    <w:rsid w:val="007254CD"/>
    <w:rsid w:val="00725B1B"/>
    <w:rsid w:val="00725BF3"/>
    <w:rsid w:val="00726326"/>
    <w:rsid w:val="00726B6F"/>
    <w:rsid w:val="007275FD"/>
    <w:rsid w:val="00727778"/>
    <w:rsid w:val="00727A20"/>
    <w:rsid w:val="00727C90"/>
    <w:rsid w:val="00727FF9"/>
    <w:rsid w:val="00732826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77"/>
    <w:rsid w:val="007524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8FE"/>
    <w:rsid w:val="00755F0F"/>
    <w:rsid w:val="00756234"/>
    <w:rsid w:val="007564BE"/>
    <w:rsid w:val="0075688D"/>
    <w:rsid w:val="007608D4"/>
    <w:rsid w:val="00760D37"/>
    <w:rsid w:val="00762602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DAD"/>
    <w:rsid w:val="00767FB5"/>
    <w:rsid w:val="0077245E"/>
    <w:rsid w:val="007726B7"/>
    <w:rsid w:val="00772D5C"/>
    <w:rsid w:val="00774198"/>
    <w:rsid w:val="0077461A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309"/>
    <w:rsid w:val="00782F75"/>
    <w:rsid w:val="00783DAD"/>
    <w:rsid w:val="007847A0"/>
    <w:rsid w:val="00784FE1"/>
    <w:rsid w:val="00785A4A"/>
    <w:rsid w:val="00786419"/>
    <w:rsid w:val="00787891"/>
    <w:rsid w:val="00791101"/>
    <w:rsid w:val="00791702"/>
    <w:rsid w:val="00791B54"/>
    <w:rsid w:val="00791B5D"/>
    <w:rsid w:val="007926F5"/>
    <w:rsid w:val="007929FB"/>
    <w:rsid w:val="00792BEB"/>
    <w:rsid w:val="007958DF"/>
    <w:rsid w:val="00795B3C"/>
    <w:rsid w:val="00795E1D"/>
    <w:rsid w:val="007A2C22"/>
    <w:rsid w:val="007A2CAF"/>
    <w:rsid w:val="007A2CCC"/>
    <w:rsid w:val="007A2FE1"/>
    <w:rsid w:val="007A33A0"/>
    <w:rsid w:val="007A4514"/>
    <w:rsid w:val="007A5DA1"/>
    <w:rsid w:val="007A6602"/>
    <w:rsid w:val="007A6857"/>
    <w:rsid w:val="007A6D41"/>
    <w:rsid w:val="007A7E55"/>
    <w:rsid w:val="007B1307"/>
    <w:rsid w:val="007B1C13"/>
    <w:rsid w:val="007B299F"/>
    <w:rsid w:val="007B57FF"/>
    <w:rsid w:val="007B60CA"/>
    <w:rsid w:val="007B6577"/>
    <w:rsid w:val="007B7C1E"/>
    <w:rsid w:val="007C04E2"/>
    <w:rsid w:val="007C153C"/>
    <w:rsid w:val="007C1E6D"/>
    <w:rsid w:val="007C25FB"/>
    <w:rsid w:val="007C26B9"/>
    <w:rsid w:val="007C2B39"/>
    <w:rsid w:val="007C2EDB"/>
    <w:rsid w:val="007C3048"/>
    <w:rsid w:val="007C43C9"/>
    <w:rsid w:val="007C4401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6E7C"/>
    <w:rsid w:val="007D7596"/>
    <w:rsid w:val="007D7F43"/>
    <w:rsid w:val="007E0070"/>
    <w:rsid w:val="007E0664"/>
    <w:rsid w:val="007E11BB"/>
    <w:rsid w:val="007E250C"/>
    <w:rsid w:val="007E2704"/>
    <w:rsid w:val="007E2DC4"/>
    <w:rsid w:val="007E4B35"/>
    <w:rsid w:val="007E588B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1EAF"/>
    <w:rsid w:val="007F262F"/>
    <w:rsid w:val="007F38B7"/>
    <w:rsid w:val="007F3F85"/>
    <w:rsid w:val="007F41AC"/>
    <w:rsid w:val="007F44ED"/>
    <w:rsid w:val="007F5903"/>
    <w:rsid w:val="007F5B0F"/>
    <w:rsid w:val="007F6679"/>
    <w:rsid w:val="007F75FC"/>
    <w:rsid w:val="007F78B7"/>
    <w:rsid w:val="00800618"/>
    <w:rsid w:val="0080172B"/>
    <w:rsid w:val="008024B1"/>
    <w:rsid w:val="00803823"/>
    <w:rsid w:val="008046EB"/>
    <w:rsid w:val="00804C86"/>
    <w:rsid w:val="0080546A"/>
    <w:rsid w:val="0080653B"/>
    <w:rsid w:val="00810172"/>
    <w:rsid w:val="008104A0"/>
    <w:rsid w:val="00810D57"/>
    <w:rsid w:val="00812105"/>
    <w:rsid w:val="00812471"/>
    <w:rsid w:val="00814AA7"/>
    <w:rsid w:val="0081509D"/>
    <w:rsid w:val="00815797"/>
    <w:rsid w:val="00815AD6"/>
    <w:rsid w:val="00815F36"/>
    <w:rsid w:val="00816B57"/>
    <w:rsid w:val="008208AB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7B7"/>
    <w:rsid w:val="00827AE6"/>
    <w:rsid w:val="00830217"/>
    <w:rsid w:val="008315A2"/>
    <w:rsid w:val="008324CD"/>
    <w:rsid w:val="008335E9"/>
    <w:rsid w:val="00834260"/>
    <w:rsid w:val="008345F6"/>
    <w:rsid w:val="00834B5C"/>
    <w:rsid w:val="00836233"/>
    <w:rsid w:val="008362B2"/>
    <w:rsid w:val="00836FC7"/>
    <w:rsid w:val="00837DAF"/>
    <w:rsid w:val="00840846"/>
    <w:rsid w:val="008426C4"/>
    <w:rsid w:val="00843EC5"/>
    <w:rsid w:val="0084474D"/>
    <w:rsid w:val="00845A00"/>
    <w:rsid w:val="008460C5"/>
    <w:rsid w:val="008472FC"/>
    <w:rsid w:val="00850246"/>
    <w:rsid w:val="00851D0E"/>
    <w:rsid w:val="008531CB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F6C"/>
    <w:rsid w:val="0086469E"/>
    <w:rsid w:val="0086487A"/>
    <w:rsid w:val="00865716"/>
    <w:rsid w:val="00865CBC"/>
    <w:rsid w:val="008670C4"/>
    <w:rsid w:val="008670F8"/>
    <w:rsid w:val="00867511"/>
    <w:rsid w:val="00867E2E"/>
    <w:rsid w:val="008722EE"/>
    <w:rsid w:val="00873BE7"/>
    <w:rsid w:val="00875FD1"/>
    <w:rsid w:val="0088000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2621"/>
    <w:rsid w:val="00893177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9A9"/>
    <w:rsid w:val="008A4A90"/>
    <w:rsid w:val="008A55F6"/>
    <w:rsid w:val="008A6B3F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6608"/>
    <w:rsid w:val="008B744B"/>
    <w:rsid w:val="008B7F8C"/>
    <w:rsid w:val="008C24D9"/>
    <w:rsid w:val="008C272A"/>
    <w:rsid w:val="008C3544"/>
    <w:rsid w:val="008C69F4"/>
    <w:rsid w:val="008C7615"/>
    <w:rsid w:val="008C7BFE"/>
    <w:rsid w:val="008D0350"/>
    <w:rsid w:val="008D0A08"/>
    <w:rsid w:val="008D0B36"/>
    <w:rsid w:val="008D0CB3"/>
    <w:rsid w:val="008D1464"/>
    <w:rsid w:val="008D2C75"/>
    <w:rsid w:val="008D483F"/>
    <w:rsid w:val="008D4983"/>
    <w:rsid w:val="008D5035"/>
    <w:rsid w:val="008D5B08"/>
    <w:rsid w:val="008D67A8"/>
    <w:rsid w:val="008E0ED4"/>
    <w:rsid w:val="008E1014"/>
    <w:rsid w:val="008E1694"/>
    <w:rsid w:val="008E1AC4"/>
    <w:rsid w:val="008E248C"/>
    <w:rsid w:val="008E252C"/>
    <w:rsid w:val="008E2F3F"/>
    <w:rsid w:val="008E5CD9"/>
    <w:rsid w:val="008E7272"/>
    <w:rsid w:val="008E7281"/>
    <w:rsid w:val="008E72E6"/>
    <w:rsid w:val="008E755A"/>
    <w:rsid w:val="008E7967"/>
    <w:rsid w:val="008E7FA0"/>
    <w:rsid w:val="008F12F0"/>
    <w:rsid w:val="008F2012"/>
    <w:rsid w:val="008F218D"/>
    <w:rsid w:val="008F28D6"/>
    <w:rsid w:val="008F29FB"/>
    <w:rsid w:val="008F2FB4"/>
    <w:rsid w:val="008F419E"/>
    <w:rsid w:val="008F48D1"/>
    <w:rsid w:val="008F4961"/>
    <w:rsid w:val="008F4C2D"/>
    <w:rsid w:val="008F4FBD"/>
    <w:rsid w:val="008F5431"/>
    <w:rsid w:val="008F549C"/>
    <w:rsid w:val="008F6A42"/>
    <w:rsid w:val="008F6F6F"/>
    <w:rsid w:val="008F77BD"/>
    <w:rsid w:val="009012FF"/>
    <w:rsid w:val="00901694"/>
    <w:rsid w:val="0090231F"/>
    <w:rsid w:val="0090268A"/>
    <w:rsid w:val="009026AE"/>
    <w:rsid w:val="00902B57"/>
    <w:rsid w:val="0090301E"/>
    <w:rsid w:val="00903F49"/>
    <w:rsid w:val="009042EC"/>
    <w:rsid w:val="009046D3"/>
    <w:rsid w:val="0090486F"/>
    <w:rsid w:val="0090591F"/>
    <w:rsid w:val="00906AE1"/>
    <w:rsid w:val="00907A59"/>
    <w:rsid w:val="009107B8"/>
    <w:rsid w:val="00911087"/>
    <w:rsid w:val="00911A11"/>
    <w:rsid w:val="00912E6F"/>
    <w:rsid w:val="00912ED1"/>
    <w:rsid w:val="00913EA9"/>
    <w:rsid w:val="00914DA8"/>
    <w:rsid w:val="00914F87"/>
    <w:rsid w:val="0091535E"/>
    <w:rsid w:val="00915C83"/>
    <w:rsid w:val="00920058"/>
    <w:rsid w:val="00920151"/>
    <w:rsid w:val="0092016C"/>
    <w:rsid w:val="00920ABF"/>
    <w:rsid w:val="00921468"/>
    <w:rsid w:val="00923254"/>
    <w:rsid w:val="0092348D"/>
    <w:rsid w:val="00923B75"/>
    <w:rsid w:val="009242E7"/>
    <w:rsid w:val="00924626"/>
    <w:rsid w:val="009267B0"/>
    <w:rsid w:val="00927203"/>
    <w:rsid w:val="00931B35"/>
    <w:rsid w:val="00933A23"/>
    <w:rsid w:val="0093495B"/>
    <w:rsid w:val="00935591"/>
    <w:rsid w:val="009356CE"/>
    <w:rsid w:val="00936019"/>
    <w:rsid w:val="009363A8"/>
    <w:rsid w:val="00936439"/>
    <w:rsid w:val="00940821"/>
    <w:rsid w:val="00940F15"/>
    <w:rsid w:val="009426C9"/>
    <w:rsid w:val="00944019"/>
    <w:rsid w:val="0094446D"/>
    <w:rsid w:val="0094527C"/>
    <w:rsid w:val="009473DB"/>
    <w:rsid w:val="00947B60"/>
    <w:rsid w:val="00950915"/>
    <w:rsid w:val="009517F7"/>
    <w:rsid w:val="009528C9"/>
    <w:rsid w:val="00952ADD"/>
    <w:rsid w:val="00953F76"/>
    <w:rsid w:val="00954D3E"/>
    <w:rsid w:val="00955B66"/>
    <w:rsid w:val="009562DB"/>
    <w:rsid w:val="00956BEA"/>
    <w:rsid w:val="0096005E"/>
    <w:rsid w:val="0096040F"/>
    <w:rsid w:val="00960537"/>
    <w:rsid w:val="00960B6F"/>
    <w:rsid w:val="00961329"/>
    <w:rsid w:val="00961A6E"/>
    <w:rsid w:val="009636CF"/>
    <w:rsid w:val="00964803"/>
    <w:rsid w:val="00966D87"/>
    <w:rsid w:val="00967187"/>
    <w:rsid w:val="00967E93"/>
    <w:rsid w:val="00970058"/>
    <w:rsid w:val="0097281C"/>
    <w:rsid w:val="00972A37"/>
    <w:rsid w:val="00972CC7"/>
    <w:rsid w:val="0097310C"/>
    <w:rsid w:val="00973116"/>
    <w:rsid w:val="00973346"/>
    <w:rsid w:val="00973856"/>
    <w:rsid w:val="00973943"/>
    <w:rsid w:val="009761EE"/>
    <w:rsid w:val="0097628F"/>
    <w:rsid w:val="00976616"/>
    <w:rsid w:val="00981110"/>
    <w:rsid w:val="00983BCF"/>
    <w:rsid w:val="00985D5C"/>
    <w:rsid w:val="009900F2"/>
    <w:rsid w:val="009917A1"/>
    <w:rsid w:val="0099198F"/>
    <w:rsid w:val="00991C7C"/>
    <w:rsid w:val="00992D2A"/>
    <w:rsid w:val="00992ED3"/>
    <w:rsid w:val="0099436E"/>
    <w:rsid w:val="00994D13"/>
    <w:rsid w:val="009964AD"/>
    <w:rsid w:val="00996949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615"/>
    <w:rsid w:val="009A672F"/>
    <w:rsid w:val="009A6A38"/>
    <w:rsid w:val="009A6DBC"/>
    <w:rsid w:val="009A757C"/>
    <w:rsid w:val="009B05C6"/>
    <w:rsid w:val="009B0C6D"/>
    <w:rsid w:val="009B1B2C"/>
    <w:rsid w:val="009B276B"/>
    <w:rsid w:val="009B2F5C"/>
    <w:rsid w:val="009B4015"/>
    <w:rsid w:val="009B5373"/>
    <w:rsid w:val="009B5B1F"/>
    <w:rsid w:val="009B6346"/>
    <w:rsid w:val="009B6E63"/>
    <w:rsid w:val="009B79EA"/>
    <w:rsid w:val="009B7BE2"/>
    <w:rsid w:val="009C0305"/>
    <w:rsid w:val="009C1143"/>
    <w:rsid w:val="009C129E"/>
    <w:rsid w:val="009C1790"/>
    <w:rsid w:val="009C18DF"/>
    <w:rsid w:val="009C2CD6"/>
    <w:rsid w:val="009C2F1D"/>
    <w:rsid w:val="009C35B8"/>
    <w:rsid w:val="009C386A"/>
    <w:rsid w:val="009C3B92"/>
    <w:rsid w:val="009C466D"/>
    <w:rsid w:val="009C49C1"/>
    <w:rsid w:val="009C514C"/>
    <w:rsid w:val="009C6231"/>
    <w:rsid w:val="009C677B"/>
    <w:rsid w:val="009C68CB"/>
    <w:rsid w:val="009C73D1"/>
    <w:rsid w:val="009D040B"/>
    <w:rsid w:val="009D1CC1"/>
    <w:rsid w:val="009D1F77"/>
    <w:rsid w:val="009D2044"/>
    <w:rsid w:val="009D32EA"/>
    <w:rsid w:val="009D3652"/>
    <w:rsid w:val="009D3C30"/>
    <w:rsid w:val="009D3E57"/>
    <w:rsid w:val="009D58C4"/>
    <w:rsid w:val="009D6115"/>
    <w:rsid w:val="009D6AA1"/>
    <w:rsid w:val="009D72B2"/>
    <w:rsid w:val="009D74D8"/>
    <w:rsid w:val="009E07A5"/>
    <w:rsid w:val="009E0B29"/>
    <w:rsid w:val="009E1CDC"/>
    <w:rsid w:val="009E264D"/>
    <w:rsid w:val="009E273A"/>
    <w:rsid w:val="009E2F0D"/>
    <w:rsid w:val="009E3549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568"/>
    <w:rsid w:val="009F1688"/>
    <w:rsid w:val="009F196A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1A2"/>
    <w:rsid w:val="00A10C34"/>
    <w:rsid w:val="00A116F6"/>
    <w:rsid w:val="00A11C8C"/>
    <w:rsid w:val="00A1385B"/>
    <w:rsid w:val="00A1398A"/>
    <w:rsid w:val="00A139EC"/>
    <w:rsid w:val="00A168A0"/>
    <w:rsid w:val="00A16971"/>
    <w:rsid w:val="00A17CBA"/>
    <w:rsid w:val="00A201F3"/>
    <w:rsid w:val="00A20F1D"/>
    <w:rsid w:val="00A22B49"/>
    <w:rsid w:val="00A22F0F"/>
    <w:rsid w:val="00A23E31"/>
    <w:rsid w:val="00A244D3"/>
    <w:rsid w:val="00A247C5"/>
    <w:rsid w:val="00A24CC8"/>
    <w:rsid w:val="00A250C9"/>
    <w:rsid w:val="00A25BE8"/>
    <w:rsid w:val="00A260A2"/>
    <w:rsid w:val="00A27A7C"/>
    <w:rsid w:val="00A3030E"/>
    <w:rsid w:val="00A31805"/>
    <w:rsid w:val="00A31842"/>
    <w:rsid w:val="00A322BD"/>
    <w:rsid w:val="00A32D53"/>
    <w:rsid w:val="00A333BD"/>
    <w:rsid w:val="00A34555"/>
    <w:rsid w:val="00A3554E"/>
    <w:rsid w:val="00A369A4"/>
    <w:rsid w:val="00A40EA8"/>
    <w:rsid w:val="00A4134A"/>
    <w:rsid w:val="00A41A18"/>
    <w:rsid w:val="00A42CFF"/>
    <w:rsid w:val="00A42D58"/>
    <w:rsid w:val="00A432B2"/>
    <w:rsid w:val="00A44092"/>
    <w:rsid w:val="00A445C4"/>
    <w:rsid w:val="00A448BC"/>
    <w:rsid w:val="00A479CA"/>
    <w:rsid w:val="00A47FC0"/>
    <w:rsid w:val="00A500DF"/>
    <w:rsid w:val="00A5038A"/>
    <w:rsid w:val="00A50C18"/>
    <w:rsid w:val="00A50FBA"/>
    <w:rsid w:val="00A5231B"/>
    <w:rsid w:val="00A52C01"/>
    <w:rsid w:val="00A52D7C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557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13D9"/>
    <w:rsid w:val="00A7280F"/>
    <w:rsid w:val="00A7309B"/>
    <w:rsid w:val="00A73C78"/>
    <w:rsid w:val="00A741B1"/>
    <w:rsid w:val="00A74D14"/>
    <w:rsid w:val="00A8228B"/>
    <w:rsid w:val="00A82923"/>
    <w:rsid w:val="00A83049"/>
    <w:rsid w:val="00A8587C"/>
    <w:rsid w:val="00A87214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03A"/>
    <w:rsid w:val="00AA3305"/>
    <w:rsid w:val="00AA3AB9"/>
    <w:rsid w:val="00AA3F7C"/>
    <w:rsid w:val="00AA42C3"/>
    <w:rsid w:val="00AA4897"/>
    <w:rsid w:val="00AA4A6C"/>
    <w:rsid w:val="00AA62F6"/>
    <w:rsid w:val="00AA65F5"/>
    <w:rsid w:val="00AA69C6"/>
    <w:rsid w:val="00AA7806"/>
    <w:rsid w:val="00AB014C"/>
    <w:rsid w:val="00AB024A"/>
    <w:rsid w:val="00AB123C"/>
    <w:rsid w:val="00AB1CD7"/>
    <w:rsid w:val="00AB248D"/>
    <w:rsid w:val="00AB2648"/>
    <w:rsid w:val="00AB29FA"/>
    <w:rsid w:val="00AB2C7E"/>
    <w:rsid w:val="00AB2D2B"/>
    <w:rsid w:val="00AB3343"/>
    <w:rsid w:val="00AB3504"/>
    <w:rsid w:val="00AB39BB"/>
    <w:rsid w:val="00AB4959"/>
    <w:rsid w:val="00AB5406"/>
    <w:rsid w:val="00AB55D2"/>
    <w:rsid w:val="00AB6D99"/>
    <w:rsid w:val="00AB77E1"/>
    <w:rsid w:val="00AC0461"/>
    <w:rsid w:val="00AC0B3E"/>
    <w:rsid w:val="00AC0C2A"/>
    <w:rsid w:val="00AC24C6"/>
    <w:rsid w:val="00AC48A1"/>
    <w:rsid w:val="00AC4C46"/>
    <w:rsid w:val="00AC5A83"/>
    <w:rsid w:val="00AC5E6D"/>
    <w:rsid w:val="00AC6102"/>
    <w:rsid w:val="00AC65C2"/>
    <w:rsid w:val="00AC715D"/>
    <w:rsid w:val="00AC74C2"/>
    <w:rsid w:val="00AC7935"/>
    <w:rsid w:val="00AC7C04"/>
    <w:rsid w:val="00AD007D"/>
    <w:rsid w:val="00AD151F"/>
    <w:rsid w:val="00AD2481"/>
    <w:rsid w:val="00AD31AE"/>
    <w:rsid w:val="00AD384F"/>
    <w:rsid w:val="00AD3D33"/>
    <w:rsid w:val="00AD42D7"/>
    <w:rsid w:val="00AD5E77"/>
    <w:rsid w:val="00AD6710"/>
    <w:rsid w:val="00AD69A6"/>
    <w:rsid w:val="00AD6F2F"/>
    <w:rsid w:val="00AE053E"/>
    <w:rsid w:val="00AE0632"/>
    <w:rsid w:val="00AE0F9C"/>
    <w:rsid w:val="00AE1AA2"/>
    <w:rsid w:val="00AE3281"/>
    <w:rsid w:val="00AE3286"/>
    <w:rsid w:val="00AE3319"/>
    <w:rsid w:val="00AE352F"/>
    <w:rsid w:val="00AE455A"/>
    <w:rsid w:val="00AE458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84A"/>
    <w:rsid w:val="00AF7F7A"/>
    <w:rsid w:val="00B00EB5"/>
    <w:rsid w:val="00B01BE5"/>
    <w:rsid w:val="00B03106"/>
    <w:rsid w:val="00B03266"/>
    <w:rsid w:val="00B033C1"/>
    <w:rsid w:val="00B054E6"/>
    <w:rsid w:val="00B05585"/>
    <w:rsid w:val="00B0657F"/>
    <w:rsid w:val="00B0682D"/>
    <w:rsid w:val="00B074AC"/>
    <w:rsid w:val="00B109B1"/>
    <w:rsid w:val="00B11048"/>
    <w:rsid w:val="00B11349"/>
    <w:rsid w:val="00B11639"/>
    <w:rsid w:val="00B117DD"/>
    <w:rsid w:val="00B11DEA"/>
    <w:rsid w:val="00B12602"/>
    <w:rsid w:val="00B12BF1"/>
    <w:rsid w:val="00B135B5"/>
    <w:rsid w:val="00B1366C"/>
    <w:rsid w:val="00B13CE0"/>
    <w:rsid w:val="00B1432B"/>
    <w:rsid w:val="00B14396"/>
    <w:rsid w:val="00B14D8F"/>
    <w:rsid w:val="00B177A6"/>
    <w:rsid w:val="00B20B12"/>
    <w:rsid w:val="00B226C0"/>
    <w:rsid w:val="00B226FF"/>
    <w:rsid w:val="00B22F8D"/>
    <w:rsid w:val="00B243E9"/>
    <w:rsid w:val="00B25FF3"/>
    <w:rsid w:val="00B265CC"/>
    <w:rsid w:val="00B27C58"/>
    <w:rsid w:val="00B310E3"/>
    <w:rsid w:val="00B31167"/>
    <w:rsid w:val="00B31EB4"/>
    <w:rsid w:val="00B32A4B"/>
    <w:rsid w:val="00B32F21"/>
    <w:rsid w:val="00B33FE9"/>
    <w:rsid w:val="00B344E3"/>
    <w:rsid w:val="00B35681"/>
    <w:rsid w:val="00B35803"/>
    <w:rsid w:val="00B36BD8"/>
    <w:rsid w:val="00B400E9"/>
    <w:rsid w:val="00B40988"/>
    <w:rsid w:val="00B41211"/>
    <w:rsid w:val="00B41420"/>
    <w:rsid w:val="00B41E00"/>
    <w:rsid w:val="00B420D1"/>
    <w:rsid w:val="00B4392D"/>
    <w:rsid w:val="00B43FC8"/>
    <w:rsid w:val="00B4509F"/>
    <w:rsid w:val="00B456BE"/>
    <w:rsid w:val="00B46933"/>
    <w:rsid w:val="00B477D3"/>
    <w:rsid w:val="00B478B3"/>
    <w:rsid w:val="00B47B2E"/>
    <w:rsid w:val="00B50104"/>
    <w:rsid w:val="00B50612"/>
    <w:rsid w:val="00B51A23"/>
    <w:rsid w:val="00B522D4"/>
    <w:rsid w:val="00B52E5D"/>
    <w:rsid w:val="00B5488E"/>
    <w:rsid w:val="00B548C4"/>
    <w:rsid w:val="00B557C8"/>
    <w:rsid w:val="00B55F06"/>
    <w:rsid w:val="00B5605A"/>
    <w:rsid w:val="00B5609F"/>
    <w:rsid w:val="00B57AD4"/>
    <w:rsid w:val="00B601C2"/>
    <w:rsid w:val="00B60290"/>
    <w:rsid w:val="00B602DF"/>
    <w:rsid w:val="00B603AA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679B7"/>
    <w:rsid w:val="00B70C97"/>
    <w:rsid w:val="00B715EE"/>
    <w:rsid w:val="00B71D91"/>
    <w:rsid w:val="00B72786"/>
    <w:rsid w:val="00B733C1"/>
    <w:rsid w:val="00B7355F"/>
    <w:rsid w:val="00B74711"/>
    <w:rsid w:val="00B74E0C"/>
    <w:rsid w:val="00B75102"/>
    <w:rsid w:val="00B75623"/>
    <w:rsid w:val="00B75B1E"/>
    <w:rsid w:val="00B75F9D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4FB4"/>
    <w:rsid w:val="00B85172"/>
    <w:rsid w:val="00B85DE7"/>
    <w:rsid w:val="00B868C5"/>
    <w:rsid w:val="00B90274"/>
    <w:rsid w:val="00B90ADD"/>
    <w:rsid w:val="00B91DA5"/>
    <w:rsid w:val="00B92AA1"/>
    <w:rsid w:val="00B93294"/>
    <w:rsid w:val="00B936BF"/>
    <w:rsid w:val="00B936E1"/>
    <w:rsid w:val="00B93C6D"/>
    <w:rsid w:val="00B9409A"/>
    <w:rsid w:val="00B94780"/>
    <w:rsid w:val="00B948B9"/>
    <w:rsid w:val="00B94D3A"/>
    <w:rsid w:val="00B9515B"/>
    <w:rsid w:val="00B95E62"/>
    <w:rsid w:val="00B96DB3"/>
    <w:rsid w:val="00B97231"/>
    <w:rsid w:val="00B97E59"/>
    <w:rsid w:val="00B97FF1"/>
    <w:rsid w:val="00BA14E4"/>
    <w:rsid w:val="00BA2075"/>
    <w:rsid w:val="00BA2189"/>
    <w:rsid w:val="00BA3C91"/>
    <w:rsid w:val="00BA525E"/>
    <w:rsid w:val="00BA5CA4"/>
    <w:rsid w:val="00BA5E5B"/>
    <w:rsid w:val="00BA5FE1"/>
    <w:rsid w:val="00BA60AC"/>
    <w:rsid w:val="00BA6F4B"/>
    <w:rsid w:val="00BA7A58"/>
    <w:rsid w:val="00BA7AA4"/>
    <w:rsid w:val="00BB10F6"/>
    <w:rsid w:val="00BB1626"/>
    <w:rsid w:val="00BB1672"/>
    <w:rsid w:val="00BB1EB8"/>
    <w:rsid w:val="00BB21EB"/>
    <w:rsid w:val="00BB2AEF"/>
    <w:rsid w:val="00BB2EC6"/>
    <w:rsid w:val="00BB2ED5"/>
    <w:rsid w:val="00BB3DDA"/>
    <w:rsid w:val="00BB46C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0A3"/>
    <w:rsid w:val="00BC3E60"/>
    <w:rsid w:val="00BC40A3"/>
    <w:rsid w:val="00BC78BD"/>
    <w:rsid w:val="00BD03C7"/>
    <w:rsid w:val="00BD06FD"/>
    <w:rsid w:val="00BD0BF1"/>
    <w:rsid w:val="00BD0CE3"/>
    <w:rsid w:val="00BD12AC"/>
    <w:rsid w:val="00BD1C60"/>
    <w:rsid w:val="00BD25BA"/>
    <w:rsid w:val="00BD3191"/>
    <w:rsid w:val="00BD3DB2"/>
    <w:rsid w:val="00BD412F"/>
    <w:rsid w:val="00BD4211"/>
    <w:rsid w:val="00BD501F"/>
    <w:rsid w:val="00BD59DB"/>
    <w:rsid w:val="00BD5C9D"/>
    <w:rsid w:val="00BD70EE"/>
    <w:rsid w:val="00BD7489"/>
    <w:rsid w:val="00BD7A7D"/>
    <w:rsid w:val="00BD7C6E"/>
    <w:rsid w:val="00BE03BF"/>
    <w:rsid w:val="00BE1BEC"/>
    <w:rsid w:val="00BE1E69"/>
    <w:rsid w:val="00BE22EC"/>
    <w:rsid w:val="00BE25AD"/>
    <w:rsid w:val="00BE2B2F"/>
    <w:rsid w:val="00BE2B9A"/>
    <w:rsid w:val="00BE3044"/>
    <w:rsid w:val="00BE3065"/>
    <w:rsid w:val="00BE3593"/>
    <w:rsid w:val="00BE4098"/>
    <w:rsid w:val="00BE56DA"/>
    <w:rsid w:val="00BE597B"/>
    <w:rsid w:val="00BE6F5B"/>
    <w:rsid w:val="00BE7CB0"/>
    <w:rsid w:val="00BF12B7"/>
    <w:rsid w:val="00BF12D3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24ED"/>
    <w:rsid w:val="00C0297E"/>
    <w:rsid w:val="00C04355"/>
    <w:rsid w:val="00C04AEF"/>
    <w:rsid w:val="00C04B08"/>
    <w:rsid w:val="00C04CFB"/>
    <w:rsid w:val="00C05862"/>
    <w:rsid w:val="00C069C6"/>
    <w:rsid w:val="00C0799F"/>
    <w:rsid w:val="00C10334"/>
    <w:rsid w:val="00C10CFD"/>
    <w:rsid w:val="00C11005"/>
    <w:rsid w:val="00C11521"/>
    <w:rsid w:val="00C1195C"/>
    <w:rsid w:val="00C11FE5"/>
    <w:rsid w:val="00C124D5"/>
    <w:rsid w:val="00C12E94"/>
    <w:rsid w:val="00C132DD"/>
    <w:rsid w:val="00C13819"/>
    <w:rsid w:val="00C13963"/>
    <w:rsid w:val="00C14AB4"/>
    <w:rsid w:val="00C14F75"/>
    <w:rsid w:val="00C15CF7"/>
    <w:rsid w:val="00C16A3D"/>
    <w:rsid w:val="00C17909"/>
    <w:rsid w:val="00C17CC4"/>
    <w:rsid w:val="00C204B7"/>
    <w:rsid w:val="00C208B3"/>
    <w:rsid w:val="00C20D91"/>
    <w:rsid w:val="00C210A3"/>
    <w:rsid w:val="00C21B07"/>
    <w:rsid w:val="00C21B8C"/>
    <w:rsid w:val="00C22F89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705"/>
    <w:rsid w:val="00C36C81"/>
    <w:rsid w:val="00C404B2"/>
    <w:rsid w:val="00C40969"/>
    <w:rsid w:val="00C40EDD"/>
    <w:rsid w:val="00C4228A"/>
    <w:rsid w:val="00C4263E"/>
    <w:rsid w:val="00C42C17"/>
    <w:rsid w:val="00C4322D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5E48"/>
    <w:rsid w:val="00C56143"/>
    <w:rsid w:val="00C57373"/>
    <w:rsid w:val="00C57AF8"/>
    <w:rsid w:val="00C57CDB"/>
    <w:rsid w:val="00C60ED2"/>
    <w:rsid w:val="00C611C1"/>
    <w:rsid w:val="00C612BB"/>
    <w:rsid w:val="00C61683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1E5"/>
    <w:rsid w:val="00C67F4C"/>
    <w:rsid w:val="00C707ED"/>
    <w:rsid w:val="00C714B6"/>
    <w:rsid w:val="00C71595"/>
    <w:rsid w:val="00C717A3"/>
    <w:rsid w:val="00C71CE3"/>
    <w:rsid w:val="00C71DB4"/>
    <w:rsid w:val="00C722D2"/>
    <w:rsid w:val="00C722E9"/>
    <w:rsid w:val="00C74738"/>
    <w:rsid w:val="00C75388"/>
    <w:rsid w:val="00C75424"/>
    <w:rsid w:val="00C75934"/>
    <w:rsid w:val="00C75EBA"/>
    <w:rsid w:val="00C76DA3"/>
    <w:rsid w:val="00C776E5"/>
    <w:rsid w:val="00C802E7"/>
    <w:rsid w:val="00C830F9"/>
    <w:rsid w:val="00C834C9"/>
    <w:rsid w:val="00C842C9"/>
    <w:rsid w:val="00C8568E"/>
    <w:rsid w:val="00C861CA"/>
    <w:rsid w:val="00C905D2"/>
    <w:rsid w:val="00C91F47"/>
    <w:rsid w:val="00C920F1"/>
    <w:rsid w:val="00C93797"/>
    <w:rsid w:val="00C93884"/>
    <w:rsid w:val="00C94082"/>
    <w:rsid w:val="00C94913"/>
    <w:rsid w:val="00C94AC7"/>
    <w:rsid w:val="00C95B1A"/>
    <w:rsid w:val="00C95E99"/>
    <w:rsid w:val="00C960C6"/>
    <w:rsid w:val="00C97435"/>
    <w:rsid w:val="00C97FF0"/>
    <w:rsid w:val="00CA29F0"/>
    <w:rsid w:val="00CA2E22"/>
    <w:rsid w:val="00CA314B"/>
    <w:rsid w:val="00CA336F"/>
    <w:rsid w:val="00CA3AA5"/>
    <w:rsid w:val="00CA4CB8"/>
    <w:rsid w:val="00CA5351"/>
    <w:rsid w:val="00CA5D13"/>
    <w:rsid w:val="00CA64B3"/>
    <w:rsid w:val="00CA652C"/>
    <w:rsid w:val="00CA75DE"/>
    <w:rsid w:val="00CA778E"/>
    <w:rsid w:val="00CB0516"/>
    <w:rsid w:val="00CB0651"/>
    <w:rsid w:val="00CB2321"/>
    <w:rsid w:val="00CB2C1D"/>
    <w:rsid w:val="00CB2CD8"/>
    <w:rsid w:val="00CB3871"/>
    <w:rsid w:val="00CB492C"/>
    <w:rsid w:val="00CB51C6"/>
    <w:rsid w:val="00CB54AE"/>
    <w:rsid w:val="00CB56B7"/>
    <w:rsid w:val="00CB5819"/>
    <w:rsid w:val="00CB5B7F"/>
    <w:rsid w:val="00CB65AD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0372"/>
    <w:rsid w:val="00CD10F9"/>
    <w:rsid w:val="00CD1341"/>
    <w:rsid w:val="00CD240F"/>
    <w:rsid w:val="00CD3CDF"/>
    <w:rsid w:val="00CD4D2B"/>
    <w:rsid w:val="00CD5E0E"/>
    <w:rsid w:val="00CD7336"/>
    <w:rsid w:val="00CD7454"/>
    <w:rsid w:val="00CD798A"/>
    <w:rsid w:val="00CE082A"/>
    <w:rsid w:val="00CE0B0A"/>
    <w:rsid w:val="00CE2536"/>
    <w:rsid w:val="00CE2BAB"/>
    <w:rsid w:val="00CE2FD8"/>
    <w:rsid w:val="00CE30CF"/>
    <w:rsid w:val="00CE37B5"/>
    <w:rsid w:val="00CE4FF3"/>
    <w:rsid w:val="00CE5977"/>
    <w:rsid w:val="00CE6527"/>
    <w:rsid w:val="00CE70F3"/>
    <w:rsid w:val="00CF09D4"/>
    <w:rsid w:val="00CF0AF8"/>
    <w:rsid w:val="00CF12F3"/>
    <w:rsid w:val="00CF1EFF"/>
    <w:rsid w:val="00CF1F5E"/>
    <w:rsid w:val="00CF2D71"/>
    <w:rsid w:val="00CF3453"/>
    <w:rsid w:val="00CF3C5F"/>
    <w:rsid w:val="00CF4651"/>
    <w:rsid w:val="00CF497D"/>
    <w:rsid w:val="00CF5E4B"/>
    <w:rsid w:val="00CF7229"/>
    <w:rsid w:val="00CF76B5"/>
    <w:rsid w:val="00CF7F5C"/>
    <w:rsid w:val="00D0252B"/>
    <w:rsid w:val="00D0338A"/>
    <w:rsid w:val="00D036FF"/>
    <w:rsid w:val="00D04B3D"/>
    <w:rsid w:val="00D05ABA"/>
    <w:rsid w:val="00D06EA4"/>
    <w:rsid w:val="00D07C58"/>
    <w:rsid w:val="00D10DF8"/>
    <w:rsid w:val="00D1128B"/>
    <w:rsid w:val="00D120F6"/>
    <w:rsid w:val="00D131DC"/>
    <w:rsid w:val="00D13734"/>
    <w:rsid w:val="00D13A0C"/>
    <w:rsid w:val="00D14313"/>
    <w:rsid w:val="00D14BFF"/>
    <w:rsid w:val="00D14D8C"/>
    <w:rsid w:val="00D157DF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0CCD"/>
    <w:rsid w:val="00D30D29"/>
    <w:rsid w:val="00D31311"/>
    <w:rsid w:val="00D31339"/>
    <w:rsid w:val="00D3226E"/>
    <w:rsid w:val="00D32E6D"/>
    <w:rsid w:val="00D339A9"/>
    <w:rsid w:val="00D35190"/>
    <w:rsid w:val="00D365F5"/>
    <w:rsid w:val="00D36797"/>
    <w:rsid w:val="00D37B4E"/>
    <w:rsid w:val="00D41958"/>
    <w:rsid w:val="00D41C35"/>
    <w:rsid w:val="00D41E71"/>
    <w:rsid w:val="00D42441"/>
    <w:rsid w:val="00D42B07"/>
    <w:rsid w:val="00D42C45"/>
    <w:rsid w:val="00D42F6D"/>
    <w:rsid w:val="00D451CE"/>
    <w:rsid w:val="00D45565"/>
    <w:rsid w:val="00D47516"/>
    <w:rsid w:val="00D47B5D"/>
    <w:rsid w:val="00D50AF4"/>
    <w:rsid w:val="00D51219"/>
    <w:rsid w:val="00D520D5"/>
    <w:rsid w:val="00D53D25"/>
    <w:rsid w:val="00D53FED"/>
    <w:rsid w:val="00D5653A"/>
    <w:rsid w:val="00D567BD"/>
    <w:rsid w:val="00D569F4"/>
    <w:rsid w:val="00D56DA8"/>
    <w:rsid w:val="00D56DB3"/>
    <w:rsid w:val="00D57CC5"/>
    <w:rsid w:val="00D600A8"/>
    <w:rsid w:val="00D60B4A"/>
    <w:rsid w:val="00D618A6"/>
    <w:rsid w:val="00D622AD"/>
    <w:rsid w:val="00D62364"/>
    <w:rsid w:val="00D6250C"/>
    <w:rsid w:val="00D63019"/>
    <w:rsid w:val="00D6311D"/>
    <w:rsid w:val="00D63480"/>
    <w:rsid w:val="00D637F4"/>
    <w:rsid w:val="00D63D7C"/>
    <w:rsid w:val="00D64980"/>
    <w:rsid w:val="00D64A35"/>
    <w:rsid w:val="00D64FE1"/>
    <w:rsid w:val="00D65D2C"/>
    <w:rsid w:val="00D65E69"/>
    <w:rsid w:val="00D65F6F"/>
    <w:rsid w:val="00D65FD8"/>
    <w:rsid w:val="00D66C95"/>
    <w:rsid w:val="00D66DCA"/>
    <w:rsid w:val="00D67067"/>
    <w:rsid w:val="00D70434"/>
    <w:rsid w:val="00D70B94"/>
    <w:rsid w:val="00D70CDA"/>
    <w:rsid w:val="00D71900"/>
    <w:rsid w:val="00D73570"/>
    <w:rsid w:val="00D750DF"/>
    <w:rsid w:val="00D7560B"/>
    <w:rsid w:val="00D77EF2"/>
    <w:rsid w:val="00D80129"/>
    <w:rsid w:val="00D80786"/>
    <w:rsid w:val="00D80DEA"/>
    <w:rsid w:val="00D81E9F"/>
    <w:rsid w:val="00D82B85"/>
    <w:rsid w:val="00D82BBC"/>
    <w:rsid w:val="00D83B3E"/>
    <w:rsid w:val="00D83B9A"/>
    <w:rsid w:val="00D83EDA"/>
    <w:rsid w:val="00D8472F"/>
    <w:rsid w:val="00D8476B"/>
    <w:rsid w:val="00D847C9"/>
    <w:rsid w:val="00D84EF7"/>
    <w:rsid w:val="00D86B87"/>
    <w:rsid w:val="00D87275"/>
    <w:rsid w:val="00D87648"/>
    <w:rsid w:val="00D903FD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45FC"/>
    <w:rsid w:val="00D9634C"/>
    <w:rsid w:val="00D96547"/>
    <w:rsid w:val="00D96694"/>
    <w:rsid w:val="00D97BDA"/>
    <w:rsid w:val="00DA05ED"/>
    <w:rsid w:val="00DA10B3"/>
    <w:rsid w:val="00DA1E39"/>
    <w:rsid w:val="00DA2136"/>
    <w:rsid w:val="00DA21DC"/>
    <w:rsid w:val="00DA2300"/>
    <w:rsid w:val="00DA3534"/>
    <w:rsid w:val="00DB0A24"/>
    <w:rsid w:val="00DB0E39"/>
    <w:rsid w:val="00DB0F5B"/>
    <w:rsid w:val="00DB140D"/>
    <w:rsid w:val="00DB1578"/>
    <w:rsid w:val="00DB179F"/>
    <w:rsid w:val="00DB1BEF"/>
    <w:rsid w:val="00DB2FC1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844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36C6"/>
    <w:rsid w:val="00DD4102"/>
    <w:rsid w:val="00DD450E"/>
    <w:rsid w:val="00DD519A"/>
    <w:rsid w:val="00DD5A70"/>
    <w:rsid w:val="00DD629C"/>
    <w:rsid w:val="00DD66ED"/>
    <w:rsid w:val="00DD6C74"/>
    <w:rsid w:val="00DD7642"/>
    <w:rsid w:val="00DD77AE"/>
    <w:rsid w:val="00DD7B8F"/>
    <w:rsid w:val="00DD7F23"/>
    <w:rsid w:val="00DE0594"/>
    <w:rsid w:val="00DE06B4"/>
    <w:rsid w:val="00DE0CF3"/>
    <w:rsid w:val="00DE1CA7"/>
    <w:rsid w:val="00DE2605"/>
    <w:rsid w:val="00DE2663"/>
    <w:rsid w:val="00DE4FFE"/>
    <w:rsid w:val="00DE5D3E"/>
    <w:rsid w:val="00DE5DE3"/>
    <w:rsid w:val="00DE6437"/>
    <w:rsid w:val="00DE72B2"/>
    <w:rsid w:val="00DE7DA3"/>
    <w:rsid w:val="00DF05EA"/>
    <w:rsid w:val="00DF063F"/>
    <w:rsid w:val="00DF08E2"/>
    <w:rsid w:val="00DF1E0D"/>
    <w:rsid w:val="00DF2330"/>
    <w:rsid w:val="00DF2654"/>
    <w:rsid w:val="00DF41DD"/>
    <w:rsid w:val="00DF51FF"/>
    <w:rsid w:val="00DF563D"/>
    <w:rsid w:val="00DF5816"/>
    <w:rsid w:val="00DF5CA7"/>
    <w:rsid w:val="00DF7DF5"/>
    <w:rsid w:val="00E00F17"/>
    <w:rsid w:val="00E02644"/>
    <w:rsid w:val="00E038E8"/>
    <w:rsid w:val="00E044A1"/>
    <w:rsid w:val="00E04D57"/>
    <w:rsid w:val="00E05129"/>
    <w:rsid w:val="00E06419"/>
    <w:rsid w:val="00E07304"/>
    <w:rsid w:val="00E07DBC"/>
    <w:rsid w:val="00E07ECF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272DA"/>
    <w:rsid w:val="00E3043E"/>
    <w:rsid w:val="00E3058E"/>
    <w:rsid w:val="00E30A3E"/>
    <w:rsid w:val="00E314A0"/>
    <w:rsid w:val="00E32834"/>
    <w:rsid w:val="00E32EBB"/>
    <w:rsid w:val="00E337A2"/>
    <w:rsid w:val="00E337BE"/>
    <w:rsid w:val="00E33E61"/>
    <w:rsid w:val="00E340E7"/>
    <w:rsid w:val="00E34402"/>
    <w:rsid w:val="00E36402"/>
    <w:rsid w:val="00E37A41"/>
    <w:rsid w:val="00E37DCD"/>
    <w:rsid w:val="00E40857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5EED"/>
    <w:rsid w:val="00E478DE"/>
    <w:rsid w:val="00E47CBE"/>
    <w:rsid w:val="00E50681"/>
    <w:rsid w:val="00E5184D"/>
    <w:rsid w:val="00E51859"/>
    <w:rsid w:val="00E5282C"/>
    <w:rsid w:val="00E53B58"/>
    <w:rsid w:val="00E54C28"/>
    <w:rsid w:val="00E55F64"/>
    <w:rsid w:val="00E56BDC"/>
    <w:rsid w:val="00E6008C"/>
    <w:rsid w:val="00E607D8"/>
    <w:rsid w:val="00E61212"/>
    <w:rsid w:val="00E61C7A"/>
    <w:rsid w:val="00E62D92"/>
    <w:rsid w:val="00E63103"/>
    <w:rsid w:val="00E638C1"/>
    <w:rsid w:val="00E63F91"/>
    <w:rsid w:val="00E6699E"/>
    <w:rsid w:val="00E66BDA"/>
    <w:rsid w:val="00E6776F"/>
    <w:rsid w:val="00E67BEE"/>
    <w:rsid w:val="00E70BBD"/>
    <w:rsid w:val="00E710CD"/>
    <w:rsid w:val="00E71361"/>
    <w:rsid w:val="00E71839"/>
    <w:rsid w:val="00E72A72"/>
    <w:rsid w:val="00E72E3D"/>
    <w:rsid w:val="00E741F1"/>
    <w:rsid w:val="00E75E84"/>
    <w:rsid w:val="00E778E1"/>
    <w:rsid w:val="00E77B1E"/>
    <w:rsid w:val="00E80624"/>
    <w:rsid w:val="00E80A89"/>
    <w:rsid w:val="00E81F1A"/>
    <w:rsid w:val="00E8222E"/>
    <w:rsid w:val="00E82842"/>
    <w:rsid w:val="00E830BA"/>
    <w:rsid w:val="00E83383"/>
    <w:rsid w:val="00E83758"/>
    <w:rsid w:val="00E83C3C"/>
    <w:rsid w:val="00E84A45"/>
    <w:rsid w:val="00E84C4F"/>
    <w:rsid w:val="00E855EC"/>
    <w:rsid w:val="00E85B5A"/>
    <w:rsid w:val="00E85E14"/>
    <w:rsid w:val="00E866B0"/>
    <w:rsid w:val="00E86C5A"/>
    <w:rsid w:val="00E8792B"/>
    <w:rsid w:val="00E90C18"/>
    <w:rsid w:val="00E914FC"/>
    <w:rsid w:val="00E95F44"/>
    <w:rsid w:val="00E96E6A"/>
    <w:rsid w:val="00E971BA"/>
    <w:rsid w:val="00EA3FFA"/>
    <w:rsid w:val="00EA4524"/>
    <w:rsid w:val="00EA4694"/>
    <w:rsid w:val="00EA5308"/>
    <w:rsid w:val="00EA5811"/>
    <w:rsid w:val="00EA5B4D"/>
    <w:rsid w:val="00EA5B97"/>
    <w:rsid w:val="00EA6B2D"/>
    <w:rsid w:val="00EA6C62"/>
    <w:rsid w:val="00EA7DE0"/>
    <w:rsid w:val="00EB0579"/>
    <w:rsid w:val="00EB0862"/>
    <w:rsid w:val="00EB0D53"/>
    <w:rsid w:val="00EB15A5"/>
    <w:rsid w:val="00EB220A"/>
    <w:rsid w:val="00EB2BB8"/>
    <w:rsid w:val="00EB3354"/>
    <w:rsid w:val="00EB3CC6"/>
    <w:rsid w:val="00EB44BA"/>
    <w:rsid w:val="00EB45AC"/>
    <w:rsid w:val="00EB614B"/>
    <w:rsid w:val="00EB67DF"/>
    <w:rsid w:val="00EC029C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731"/>
    <w:rsid w:val="00EC5968"/>
    <w:rsid w:val="00EC5992"/>
    <w:rsid w:val="00EC68E9"/>
    <w:rsid w:val="00EC737F"/>
    <w:rsid w:val="00EC73D1"/>
    <w:rsid w:val="00ED0463"/>
    <w:rsid w:val="00ED0519"/>
    <w:rsid w:val="00ED0526"/>
    <w:rsid w:val="00ED0645"/>
    <w:rsid w:val="00ED0715"/>
    <w:rsid w:val="00ED07E8"/>
    <w:rsid w:val="00ED1002"/>
    <w:rsid w:val="00ED28A0"/>
    <w:rsid w:val="00ED29E9"/>
    <w:rsid w:val="00ED381C"/>
    <w:rsid w:val="00ED3B96"/>
    <w:rsid w:val="00ED401F"/>
    <w:rsid w:val="00ED4625"/>
    <w:rsid w:val="00ED4CE9"/>
    <w:rsid w:val="00ED4EAE"/>
    <w:rsid w:val="00ED74CE"/>
    <w:rsid w:val="00ED7659"/>
    <w:rsid w:val="00ED7CE6"/>
    <w:rsid w:val="00EE0B0A"/>
    <w:rsid w:val="00EE0C09"/>
    <w:rsid w:val="00EE0DFE"/>
    <w:rsid w:val="00EE1344"/>
    <w:rsid w:val="00EE1A02"/>
    <w:rsid w:val="00EE1D55"/>
    <w:rsid w:val="00EE20E9"/>
    <w:rsid w:val="00EE219A"/>
    <w:rsid w:val="00EE353D"/>
    <w:rsid w:val="00EE437C"/>
    <w:rsid w:val="00EE4B9B"/>
    <w:rsid w:val="00EE5970"/>
    <w:rsid w:val="00EE5EDD"/>
    <w:rsid w:val="00EE6494"/>
    <w:rsid w:val="00EE677A"/>
    <w:rsid w:val="00EE7A0B"/>
    <w:rsid w:val="00EE7B90"/>
    <w:rsid w:val="00EF0835"/>
    <w:rsid w:val="00EF0F26"/>
    <w:rsid w:val="00EF12A2"/>
    <w:rsid w:val="00EF1DA6"/>
    <w:rsid w:val="00EF22EE"/>
    <w:rsid w:val="00EF2424"/>
    <w:rsid w:val="00EF267A"/>
    <w:rsid w:val="00EF34AF"/>
    <w:rsid w:val="00EF4A10"/>
    <w:rsid w:val="00EF4D87"/>
    <w:rsid w:val="00EF4FEB"/>
    <w:rsid w:val="00EF6603"/>
    <w:rsid w:val="00EF72A9"/>
    <w:rsid w:val="00EF7CA6"/>
    <w:rsid w:val="00F01849"/>
    <w:rsid w:val="00F0246E"/>
    <w:rsid w:val="00F02CCE"/>
    <w:rsid w:val="00F03991"/>
    <w:rsid w:val="00F03AF0"/>
    <w:rsid w:val="00F04BEF"/>
    <w:rsid w:val="00F052AC"/>
    <w:rsid w:val="00F05329"/>
    <w:rsid w:val="00F06E17"/>
    <w:rsid w:val="00F07B3E"/>
    <w:rsid w:val="00F13051"/>
    <w:rsid w:val="00F13C87"/>
    <w:rsid w:val="00F1426A"/>
    <w:rsid w:val="00F15394"/>
    <w:rsid w:val="00F160D0"/>
    <w:rsid w:val="00F1612D"/>
    <w:rsid w:val="00F17299"/>
    <w:rsid w:val="00F17FF0"/>
    <w:rsid w:val="00F201F6"/>
    <w:rsid w:val="00F21270"/>
    <w:rsid w:val="00F2130D"/>
    <w:rsid w:val="00F22441"/>
    <w:rsid w:val="00F22882"/>
    <w:rsid w:val="00F23F8A"/>
    <w:rsid w:val="00F24449"/>
    <w:rsid w:val="00F24BE3"/>
    <w:rsid w:val="00F25FCB"/>
    <w:rsid w:val="00F27A82"/>
    <w:rsid w:val="00F27CB8"/>
    <w:rsid w:val="00F30231"/>
    <w:rsid w:val="00F30AC7"/>
    <w:rsid w:val="00F31FDD"/>
    <w:rsid w:val="00F325EB"/>
    <w:rsid w:val="00F3390A"/>
    <w:rsid w:val="00F33D46"/>
    <w:rsid w:val="00F3418F"/>
    <w:rsid w:val="00F34686"/>
    <w:rsid w:val="00F346D4"/>
    <w:rsid w:val="00F40D20"/>
    <w:rsid w:val="00F416A9"/>
    <w:rsid w:val="00F417BE"/>
    <w:rsid w:val="00F41934"/>
    <w:rsid w:val="00F42B91"/>
    <w:rsid w:val="00F42DB0"/>
    <w:rsid w:val="00F43209"/>
    <w:rsid w:val="00F43407"/>
    <w:rsid w:val="00F43F4E"/>
    <w:rsid w:val="00F4480F"/>
    <w:rsid w:val="00F45032"/>
    <w:rsid w:val="00F45AD0"/>
    <w:rsid w:val="00F4756D"/>
    <w:rsid w:val="00F47FE7"/>
    <w:rsid w:val="00F50359"/>
    <w:rsid w:val="00F51221"/>
    <w:rsid w:val="00F51605"/>
    <w:rsid w:val="00F526C3"/>
    <w:rsid w:val="00F52717"/>
    <w:rsid w:val="00F53B9B"/>
    <w:rsid w:val="00F53BB2"/>
    <w:rsid w:val="00F53FAF"/>
    <w:rsid w:val="00F54037"/>
    <w:rsid w:val="00F566DB"/>
    <w:rsid w:val="00F57A61"/>
    <w:rsid w:val="00F60526"/>
    <w:rsid w:val="00F6088C"/>
    <w:rsid w:val="00F609E7"/>
    <w:rsid w:val="00F60E21"/>
    <w:rsid w:val="00F6105A"/>
    <w:rsid w:val="00F612BA"/>
    <w:rsid w:val="00F612BE"/>
    <w:rsid w:val="00F6139B"/>
    <w:rsid w:val="00F63668"/>
    <w:rsid w:val="00F6387E"/>
    <w:rsid w:val="00F63922"/>
    <w:rsid w:val="00F6535D"/>
    <w:rsid w:val="00F66B94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4862"/>
    <w:rsid w:val="00F74CF2"/>
    <w:rsid w:val="00F7567B"/>
    <w:rsid w:val="00F75E25"/>
    <w:rsid w:val="00F76682"/>
    <w:rsid w:val="00F76C6F"/>
    <w:rsid w:val="00F7783C"/>
    <w:rsid w:val="00F77B5E"/>
    <w:rsid w:val="00F80FEE"/>
    <w:rsid w:val="00F812D5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26FA"/>
    <w:rsid w:val="00F94BBF"/>
    <w:rsid w:val="00F95110"/>
    <w:rsid w:val="00F96126"/>
    <w:rsid w:val="00F96BEB"/>
    <w:rsid w:val="00F971D1"/>
    <w:rsid w:val="00F97466"/>
    <w:rsid w:val="00FA009A"/>
    <w:rsid w:val="00FA0102"/>
    <w:rsid w:val="00FA0C88"/>
    <w:rsid w:val="00FA0E5E"/>
    <w:rsid w:val="00FA0FC1"/>
    <w:rsid w:val="00FA149F"/>
    <w:rsid w:val="00FA3184"/>
    <w:rsid w:val="00FA3496"/>
    <w:rsid w:val="00FA3609"/>
    <w:rsid w:val="00FA4B8D"/>
    <w:rsid w:val="00FA4E68"/>
    <w:rsid w:val="00FA637B"/>
    <w:rsid w:val="00FA64A6"/>
    <w:rsid w:val="00FA6514"/>
    <w:rsid w:val="00FA7556"/>
    <w:rsid w:val="00FB0868"/>
    <w:rsid w:val="00FB0CDC"/>
    <w:rsid w:val="00FB226E"/>
    <w:rsid w:val="00FB2CD7"/>
    <w:rsid w:val="00FB30D4"/>
    <w:rsid w:val="00FB4032"/>
    <w:rsid w:val="00FB50A5"/>
    <w:rsid w:val="00FB5700"/>
    <w:rsid w:val="00FB58C8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3D45"/>
    <w:rsid w:val="00FC4703"/>
    <w:rsid w:val="00FC4C08"/>
    <w:rsid w:val="00FC4EF8"/>
    <w:rsid w:val="00FC4FEB"/>
    <w:rsid w:val="00FC5AA8"/>
    <w:rsid w:val="00FD0526"/>
    <w:rsid w:val="00FD2835"/>
    <w:rsid w:val="00FD3679"/>
    <w:rsid w:val="00FD36E0"/>
    <w:rsid w:val="00FD376B"/>
    <w:rsid w:val="00FD5536"/>
    <w:rsid w:val="00FD6624"/>
    <w:rsid w:val="00FD700A"/>
    <w:rsid w:val="00FE07DD"/>
    <w:rsid w:val="00FE23F6"/>
    <w:rsid w:val="00FE2462"/>
    <w:rsid w:val="00FE32D6"/>
    <w:rsid w:val="00FE4734"/>
    <w:rsid w:val="00FE579B"/>
    <w:rsid w:val="00FE65E1"/>
    <w:rsid w:val="00FE766B"/>
    <w:rsid w:val="00FF1863"/>
    <w:rsid w:val="00FF1A89"/>
    <w:rsid w:val="00FF2928"/>
    <w:rsid w:val="00FF2E3B"/>
    <w:rsid w:val="00FF354A"/>
    <w:rsid w:val="00FF3B64"/>
    <w:rsid w:val="00FF4611"/>
    <w:rsid w:val="00FF46A4"/>
    <w:rsid w:val="00FF47F7"/>
    <w:rsid w:val="00FF4C27"/>
    <w:rsid w:val="00FF4DBA"/>
    <w:rsid w:val="00FF4FFD"/>
    <w:rsid w:val="00FF5210"/>
    <w:rsid w:val="00FF5ECC"/>
    <w:rsid w:val="00FF60C4"/>
    <w:rsid w:val="00FF70AB"/>
    <w:rsid w:val="00FF764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52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af5">
    <w:name w:val="Символ нумерации"/>
    <w:rsid w:val="00752477"/>
  </w:style>
  <w:style w:type="paragraph" w:styleId="af6">
    <w:name w:val="header"/>
    <w:basedOn w:val="a"/>
    <w:link w:val="af7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9E264D"/>
  </w:style>
  <w:style w:type="paragraph" w:styleId="af8">
    <w:name w:val="footer"/>
    <w:basedOn w:val="a"/>
    <w:link w:val="af9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9E264D"/>
  </w:style>
  <w:style w:type="paragraph" w:customStyle="1" w:styleId="afa">
    <w:name w:val="Базовый"/>
    <w:rsid w:val="002A48E6"/>
    <w:pPr>
      <w:suppressAutoHyphens/>
      <w:spacing w:after="200" w:line="276" w:lineRule="auto"/>
    </w:pPr>
    <w:rPr>
      <w:rFonts w:ascii="Calibri" w:eastAsia="SimSun" w:hAnsi="Calibri" w:cs="Times New Roman"/>
      <w:kern w:val="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752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3</TotalTime>
  <Pages>1</Pages>
  <Words>20231</Words>
  <Characters>11532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3314</cp:revision>
  <cp:lastPrinted>2024-06-28T05:21:00Z</cp:lastPrinted>
  <dcterms:created xsi:type="dcterms:W3CDTF">2022-06-08T14:01:00Z</dcterms:created>
  <dcterms:modified xsi:type="dcterms:W3CDTF">2024-06-28T07:56:00Z</dcterms:modified>
</cp:coreProperties>
</file>